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CF5" w:rsidRPr="00347100" w:rsidRDefault="007C1CF5" w:rsidP="007C1CF5">
      <w:pPr>
        <w:pStyle w:val="x"/>
        <w:spacing w:line="276" w:lineRule="auto"/>
        <w:outlineLvl w:val="0"/>
        <w:rPr>
          <w:rFonts w:ascii="Times New Roman" w:hAnsi="Times New Roman" w:cs="Times New Roman"/>
          <w:sz w:val="22"/>
          <w:szCs w:val="22"/>
          <w:lang w:val="pt-BR"/>
        </w:rPr>
      </w:pPr>
      <w:r w:rsidRPr="00347100">
        <w:rPr>
          <w:rFonts w:ascii="Times New Roman" w:hAnsi="Times New Roman" w:cs="Times New Roman"/>
          <w:sz w:val="22"/>
          <w:szCs w:val="22"/>
          <w:lang w:val="pt-BR"/>
        </w:rPr>
        <w:t>ĮREGISTRUOTA</w:t>
      </w:r>
    </w:p>
    <w:p w:rsidR="00E43BEC" w:rsidRPr="00347100" w:rsidRDefault="00E43BEC" w:rsidP="007C1CF5">
      <w:pPr>
        <w:pStyle w:val="x"/>
        <w:spacing w:line="276" w:lineRule="auto"/>
        <w:rPr>
          <w:rFonts w:ascii="Times New Roman" w:hAnsi="Times New Roman" w:cs="Times New Roman"/>
          <w:sz w:val="22"/>
          <w:szCs w:val="22"/>
          <w:lang w:val="pt-BR"/>
        </w:rPr>
      </w:pPr>
    </w:p>
    <w:p w:rsidR="007C1CF5" w:rsidRPr="00347100" w:rsidRDefault="007C1CF5" w:rsidP="007C1CF5">
      <w:pPr>
        <w:pStyle w:val="x"/>
        <w:spacing w:line="276" w:lineRule="auto"/>
        <w:outlineLvl w:val="0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347100">
        <w:rPr>
          <w:rFonts w:ascii="Times New Roman" w:hAnsi="Times New Roman" w:cs="Times New Roman"/>
          <w:sz w:val="22"/>
          <w:szCs w:val="22"/>
          <w:lang w:val="pt-BR"/>
        </w:rPr>
        <w:tab/>
      </w:r>
      <w:r w:rsidRPr="00347100">
        <w:rPr>
          <w:rFonts w:ascii="Times New Roman" w:hAnsi="Times New Roman" w:cs="Times New Roman"/>
          <w:b/>
          <w:sz w:val="22"/>
          <w:szCs w:val="22"/>
          <w:lang w:val="pt-BR"/>
        </w:rPr>
        <w:t xml:space="preserve">Vilniaus universitetas  Ekonomikos </w:t>
      </w:r>
      <w:r w:rsidR="0081235C">
        <w:rPr>
          <w:rFonts w:ascii="Times New Roman" w:hAnsi="Times New Roman" w:cs="Times New Roman"/>
          <w:b/>
          <w:sz w:val="22"/>
          <w:szCs w:val="22"/>
          <w:lang w:val="pt-BR"/>
        </w:rPr>
        <w:t xml:space="preserve">ir verslo administravimo </w:t>
      </w:r>
      <w:r w:rsidRPr="00347100">
        <w:rPr>
          <w:rFonts w:ascii="Times New Roman" w:hAnsi="Times New Roman" w:cs="Times New Roman"/>
          <w:b/>
          <w:sz w:val="22"/>
          <w:szCs w:val="22"/>
          <w:lang w:val="pt-BR"/>
        </w:rPr>
        <w:t xml:space="preserve">fakultetas </w:t>
      </w:r>
    </w:p>
    <w:p w:rsidR="007C1CF5" w:rsidRDefault="007C1CF5" w:rsidP="007C1CF5">
      <w:pPr>
        <w:pStyle w:val="x"/>
        <w:spacing w:line="276" w:lineRule="auto"/>
        <w:outlineLvl w:val="0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347100">
        <w:rPr>
          <w:rFonts w:ascii="Times New Roman" w:hAnsi="Times New Roman" w:cs="Times New Roman"/>
          <w:sz w:val="22"/>
          <w:szCs w:val="22"/>
          <w:lang w:val="pt-BR"/>
        </w:rPr>
        <w:tab/>
      </w:r>
      <w:r w:rsidRPr="00347100">
        <w:rPr>
          <w:rFonts w:ascii="Times New Roman" w:hAnsi="Times New Roman" w:cs="Times New Roman"/>
          <w:b/>
          <w:sz w:val="22"/>
          <w:szCs w:val="22"/>
          <w:lang w:val="pt-BR"/>
        </w:rPr>
        <w:t>VU</w:t>
      </w:r>
      <w:r w:rsidR="0081235C">
        <w:rPr>
          <w:rFonts w:ascii="Times New Roman" w:hAnsi="Times New Roman" w:cs="Times New Roman"/>
          <w:b/>
          <w:sz w:val="22"/>
          <w:szCs w:val="22"/>
          <w:lang w:val="pt-BR"/>
        </w:rPr>
        <w:t xml:space="preserve"> Ekonomikos ir verslo administravimo fakulteto prodekanė</w:t>
      </w:r>
    </w:p>
    <w:p w:rsidR="00C77F17" w:rsidRPr="00347100" w:rsidRDefault="00AD1613" w:rsidP="007C1CF5">
      <w:pPr>
        <w:pStyle w:val="x"/>
        <w:spacing w:line="276" w:lineRule="auto"/>
        <w:outlineLvl w:val="0"/>
        <w:rPr>
          <w:rFonts w:ascii="Times New Roman" w:hAnsi="Times New Roman" w:cs="Times New Roman"/>
          <w:b/>
          <w:sz w:val="22"/>
          <w:szCs w:val="22"/>
          <w:lang w:val="pt-BR"/>
        </w:rPr>
      </w:pPr>
      <w:r>
        <w:rPr>
          <w:rFonts w:ascii="Times New Roman" w:hAnsi="Times New Roman" w:cs="Times New Roman"/>
          <w:b/>
          <w:sz w:val="22"/>
          <w:szCs w:val="22"/>
          <w:lang w:val="pt-BR"/>
        </w:rPr>
        <w:tab/>
      </w:r>
      <w:r w:rsidR="0081235C">
        <w:rPr>
          <w:rFonts w:ascii="Times New Roman" w:hAnsi="Times New Roman" w:cs="Times New Roman"/>
          <w:b/>
          <w:sz w:val="22"/>
          <w:szCs w:val="22"/>
          <w:lang w:val="pt-BR"/>
        </w:rPr>
        <w:t>Doc. dr. Roma Adomaitienė</w:t>
      </w:r>
      <w:r w:rsidR="007C1CF5" w:rsidRPr="00347100">
        <w:rPr>
          <w:rFonts w:ascii="Times New Roman" w:hAnsi="Times New Roman" w:cs="Times New Roman"/>
          <w:sz w:val="22"/>
          <w:szCs w:val="22"/>
          <w:lang w:val="pt-BR"/>
        </w:rPr>
        <w:tab/>
      </w:r>
    </w:p>
    <w:p w:rsidR="00F32753" w:rsidRDefault="00882CA4" w:rsidP="007C1CF5">
      <w:pPr>
        <w:pStyle w:val="x"/>
        <w:spacing w:line="276" w:lineRule="auto"/>
        <w:ind w:left="3888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347100">
        <w:rPr>
          <w:rFonts w:ascii="Times New Roman" w:hAnsi="Times New Roman" w:cs="Times New Roman"/>
          <w:b/>
          <w:sz w:val="22"/>
          <w:szCs w:val="22"/>
          <w:lang w:val="pt-BR"/>
        </w:rPr>
        <w:t xml:space="preserve">      </w:t>
      </w:r>
      <w:r w:rsidR="00F32753">
        <w:rPr>
          <w:rFonts w:ascii="Times New Roman" w:hAnsi="Times New Roman" w:cs="Times New Roman"/>
          <w:b/>
          <w:sz w:val="22"/>
          <w:szCs w:val="22"/>
          <w:lang w:val="pt-BR"/>
        </w:rPr>
        <w:t xml:space="preserve"> </w:t>
      </w:r>
    </w:p>
    <w:p w:rsidR="007C1CF5" w:rsidRPr="00347100" w:rsidRDefault="00F32753" w:rsidP="007C1CF5">
      <w:pPr>
        <w:pStyle w:val="x"/>
        <w:spacing w:line="276" w:lineRule="auto"/>
        <w:ind w:left="3888"/>
        <w:rPr>
          <w:rFonts w:ascii="Times New Roman" w:hAnsi="Times New Roman" w:cs="Times New Roman"/>
          <w:b/>
          <w:sz w:val="22"/>
          <w:szCs w:val="22"/>
          <w:lang w:val="pt-BR"/>
        </w:rPr>
      </w:pPr>
      <w:r>
        <w:rPr>
          <w:rFonts w:ascii="Times New Roman" w:hAnsi="Times New Roman" w:cs="Times New Roman"/>
          <w:b/>
          <w:sz w:val="22"/>
          <w:szCs w:val="22"/>
          <w:lang w:val="pt-BR"/>
        </w:rPr>
        <w:t xml:space="preserve">  </w:t>
      </w:r>
      <w:r w:rsidR="00882CA4" w:rsidRPr="00347100">
        <w:rPr>
          <w:rFonts w:ascii="Times New Roman" w:hAnsi="Times New Roman" w:cs="Times New Roman"/>
          <w:b/>
          <w:sz w:val="22"/>
          <w:szCs w:val="22"/>
          <w:lang w:val="pt-BR"/>
        </w:rPr>
        <w:t xml:space="preserve"> </w:t>
      </w:r>
      <w:r w:rsidR="007C1CF5" w:rsidRPr="00347100">
        <w:rPr>
          <w:rFonts w:ascii="Times New Roman" w:hAnsi="Times New Roman" w:cs="Times New Roman"/>
          <w:b/>
          <w:sz w:val="22"/>
          <w:szCs w:val="22"/>
          <w:lang w:val="pt-BR"/>
        </w:rPr>
        <w:t>__________________</w:t>
      </w:r>
    </w:p>
    <w:p w:rsidR="007C1CF5" w:rsidRPr="00347100" w:rsidRDefault="007C1CF5" w:rsidP="00347100">
      <w:pPr>
        <w:pStyle w:val="x"/>
        <w:rPr>
          <w:rFonts w:ascii="Times New Roman" w:hAnsi="Times New Roman" w:cs="Times New Roman"/>
          <w:lang w:val="lt-LT"/>
        </w:rPr>
      </w:pPr>
      <w:r w:rsidRPr="00347100">
        <w:rPr>
          <w:rFonts w:ascii="Times New Roman" w:hAnsi="Times New Roman" w:cs="Times New Roman"/>
          <w:sz w:val="22"/>
          <w:szCs w:val="22"/>
          <w:lang w:val="pt-BR"/>
        </w:rPr>
        <w:tab/>
        <w:t xml:space="preserve">           </w:t>
      </w:r>
      <w:r w:rsidRPr="00347100">
        <w:rPr>
          <w:rFonts w:ascii="Times New Roman" w:hAnsi="Times New Roman" w:cs="Times New Roman"/>
          <w:sz w:val="22"/>
          <w:szCs w:val="22"/>
          <w:lang w:val="pt-BR"/>
        </w:rPr>
        <w:tab/>
      </w:r>
      <w:r w:rsidRPr="00347100">
        <w:rPr>
          <w:rFonts w:ascii="Times New Roman" w:hAnsi="Times New Roman" w:cs="Times New Roman"/>
          <w:sz w:val="22"/>
          <w:szCs w:val="22"/>
          <w:lang w:val="pt-BR"/>
        </w:rPr>
        <w:tab/>
      </w:r>
      <w:r w:rsidRPr="00347100">
        <w:rPr>
          <w:rFonts w:ascii="Times New Roman" w:hAnsi="Times New Roman" w:cs="Times New Roman"/>
          <w:lang w:val="pt-BR"/>
        </w:rPr>
        <w:t xml:space="preserve">       </w:t>
      </w:r>
      <w:r w:rsidR="00882CA4" w:rsidRPr="00347100">
        <w:rPr>
          <w:rFonts w:ascii="Times New Roman" w:hAnsi="Times New Roman" w:cs="Times New Roman"/>
          <w:lang w:val="pt-BR"/>
        </w:rPr>
        <w:t xml:space="preserve">       </w:t>
      </w:r>
      <w:r w:rsidR="00F32753">
        <w:rPr>
          <w:rFonts w:ascii="Times New Roman" w:hAnsi="Times New Roman" w:cs="Times New Roman"/>
          <w:lang w:val="pt-BR"/>
        </w:rPr>
        <w:t xml:space="preserve">   </w:t>
      </w:r>
      <w:r w:rsidR="002E11D9">
        <w:rPr>
          <w:rFonts w:ascii="Times New Roman" w:hAnsi="Times New Roman" w:cs="Times New Roman"/>
          <w:lang w:val="pt-BR"/>
        </w:rPr>
        <w:t xml:space="preserve"> </w:t>
      </w:r>
      <w:r w:rsidRPr="00347100">
        <w:rPr>
          <w:rFonts w:ascii="Times New Roman" w:hAnsi="Times New Roman" w:cs="Times New Roman"/>
          <w:lang w:val="pt-BR"/>
        </w:rPr>
        <w:t>(parašas)</w:t>
      </w:r>
    </w:p>
    <w:p w:rsidR="007C1CF5" w:rsidRPr="00F32753" w:rsidRDefault="007C1CF5" w:rsidP="00F32753">
      <w:pPr>
        <w:pStyle w:val="x"/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347100">
        <w:rPr>
          <w:rFonts w:ascii="Times New Roman" w:hAnsi="Times New Roman" w:cs="Times New Roman"/>
          <w:lang w:val="pt-BR"/>
        </w:rPr>
        <w:t> </w:t>
      </w:r>
    </w:p>
    <w:p w:rsidR="007C1CF5" w:rsidRPr="00347100" w:rsidRDefault="00960151" w:rsidP="007B3685">
      <w:pPr>
        <w:pStyle w:val="Default"/>
        <w:rPr>
          <w:sz w:val="22"/>
          <w:szCs w:val="22"/>
          <w:lang w:val="it-CH"/>
        </w:rPr>
      </w:pPr>
      <w:r w:rsidRPr="00347100">
        <w:rPr>
          <w:sz w:val="22"/>
          <w:szCs w:val="22"/>
          <w:lang w:val="it-CH"/>
        </w:rPr>
        <w:t xml:space="preserve">         </w:t>
      </w:r>
      <w:r w:rsidR="007C1CF5" w:rsidRPr="00347100">
        <w:rPr>
          <w:sz w:val="22"/>
          <w:szCs w:val="22"/>
          <w:lang w:val="it-CH"/>
        </w:rPr>
        <w:t xml:space="preserve">STUDENTO PROFESINIO PRAKTINIO MOKYMO SUTARTIS </w:t>
      </w:r>
      <w:r w:rsidR="007C1CF5" w:rsidRPr="007B3685">
        <w:rPr>
          <w:sz w:val="22"/>
          <w:szCs w:val="22"/>
          <w:lang w:val="it-CH"/>
        </w:rPr>
        <w:t>Nr.</w:t>
      </w:r>
      <w:r w:rsidR="007B3685" w:rsidRPr="007B3685">
        <w:rPr>
          <w:b/>
          <w:sz w:val="22"/>
          <w:szCs w:val="22"/>
          <w:lang w:val="it-CH"/>
        </w:rPr>
        <w:t xml:space="preserve"> </w:t>
      </w:r>
      <w:r w:rsidR="007B3685" w:rsidRPr="007B3685">
        <w:rPr>
          <w:sz w:val="22"/>
          <w:szCs w:val="22"/>
        </w:rPr>
        <w:t>SPS – 190000 - VAD -</w:t>
      </w:r>
    </w:p>
    <w:p w:rsidR="007C1CF5" w:rsidRPr="00347100" w:rsidRDefault="007C1CF5" w:rsidP="007C1CF5">
      <w:pPr>
        <w:pStyle w:val="x"/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it-CH"/>
        </w:rPr>
      </w:pPr>
    </w:p>
    <w:sdt>
      <w:sdtPr>
        <w:rPr>
          <w:bCs/>
          <w:color w:val="000000"/>
          <w:sz w:val="22"/>
          <w:szCs w:val="22"/>
        </w:rPr>
        <w:id w:val="32531501"/>
        <w:placeholder>
          <w:docPart w:val="5D782E8F128B470F86601F00ABD95954"/>
        </w:placeholder>
        <w:showingPlcHdr/>
        <w:date>
          <w:dateFormat w:val="yyyy 'm.' MMMM d 'd.'"/>
          <w:lid w:val="lt-LT"/>
          <w:storeMappedDataAs w:val="dateTime"/>
          <w:calendar w:val="gregorian"/>
        </w:date>
      </w:sdtPr>
      <w:sdtEndPr/>
      <w:sdtContent>
        <w:p w:rsidR="003C7F89" w:rsidRDefault="00944D04" w:rsidP="00F32753">
          <w:pPr>
            <w:shd w:val="clear" w:color="auto" w:fill="FFFFFF"/>
            <w:tabs>
              <w:tab w:val="left" w:leader="underscore" w:pos="4958"/>
            </w:tabs>
            <w:spacing w:line="276" w:lineRule="auto"/>
            <w:ind w:left="62" w:firstLine="255"/>
            <w:jc w:val="center"/>
            <w:rPr>
              <w:bCs/>
              <w:color w:val="000000"/>
              <w:sz w:val="22"/>
              <w:szCs w:val="22"/>
            </w:rPr>
          </w:pPr>
          <w:r w:rsidRPr="00D8605D">
            <w:rPr>
              <w:rStyle w:val="Vietosrezervavimoenklotekstas"/>
            </w:rPr>
            <w:t>Spustelėkite čia, jei norite įvesti datą.</w:t>
          </w:r>
        </w:p>
      </w:sdtContent>
    </w:sdt>
    <w:p w:rsidR="007C1CF5" w:rsidRPr="00347100" w:rsidRDefault="00E43BEC" w:rsidP="00F32753">
      <w:pPr>
        <w:shd w:val="clear" w:color="auto" w:fill="FFFFFF"/>
        <w:tabs>
          <w:tab w:val="left" w:leader="underscore" w:pos="4958"/>
        </w:tabs>
        <w:spacing w:line="276" w:lineRule="auto"/>
        <w:ind w:left="62" w:firstLine="255"/>
        <w:jc w:val="center"/>
        <w:rPr>
          <w:bCs/>
          <w:color w:val="000000"/>
          <w:sz w:val="22"/>
          <w:szCs w:val="22"/>
        </w:rPr>
      </w:pPr>
      <w:r w:rsidRPr="00347100">
        <w:rPr>
          <w:bCs/>
          <w:color w:val="000000"/>
          <w:sz w:val="22"/>
          <w:szCs w:val="22"/>
        </w:rPr>
        <w:t>Vilnius</w:t>
      </w:r>
    </w:p>
    <w:p w:rsidR="00E43BEC" w:rsidRPr="00347100" w:rsidRDefault="00E43BEC" w:rsidP="00C77F17">
      <w:pPr>
        <w:shd w:val="clear" w:color="auto" w:fill="FFFFFF"/>
        <w:tabs>
          <w:tab w:val="left" w:leader="underscore" w:pos="4958"/>
        </w:tabs>
        <w:spacing w:line="276" w:lineRule="auto"/>
        <w:ind w:left="62" w:firstLine="255"/>
        <w:jc w:val="center"/>
        <w:rPr>
          <w:bCs/>
          <w:color w:val="000000"/>
          <w:sz w:val="22"/>
          <w:szCs w:val="22"/>
        </w:rPr>
      </w:pPr>
    </w:p>
    <w:p w:rsidR="007C1CF5" w:rsidRPr="00347100" w:rsidRDefault="007C1CF5" w:rsidP="00085A27">
      <w:pPr>
        <w:shd w:val="clear" w:color="auto" w:fill="FFFFFF"/>
        <w:tabs>
          <w:tab w:val="left" w:leader="underscore" w:pos="4958"/>
        </w:tabs>
        <w:spacing w:line="288" w:lineRule="auto"/>
        <w:ind w:left="62" w:firstLine="505"/>
        <w:jc w:val="both"/>
        <w:rPr>
          <w:rFonts w:eastAsia="Times New Roman"/>
          <w:color w:val="000000"/>
          <w:sz w:val="22"/>
          <w:szCs w:val="22"/>
        </w:rPr>
      </w:pPr>
      <w:r w:rsidRPr="00347100">
        <w:rPr>
          <w:b/>
          <w:bCs/>
          <w:color w:val="000000"/>
          <w:sz w:val="22"/>
          <w:szCs w:val="22"/>
        </w:rPr>
        <w:t xml:space="preserve">Vilniaus universiteto Ekonomikos </w:t>
      </w:r>
      <w:r w:rsidR="0081235C">
        <w:rPr>
          <w:b/>
          <w:bCs/>
          <w:color w:val="000000"/>
          <w:sz w:val="22"/>
          <w:szCs w:val="22"/>
        </w:rPr>
        <w:t xml:space="preserve">ir verslo administravimo </w:t>
      </w:r>
      <w:r w:rsidRPr="00347100">
        <w:rPr>
          <w:b/>
          <w:bCs/>
          <w:color w:val="000000"/>
          <w:sz w:val="22"/>
          <w:szCs w:val="22"/>
        </w:rPr>
        <w:t xml:space="preserve">fakultetas </w:t>
      </w:r>
      <w:r w:rsidRPr="00347100">
        <w:rPr>
          <w:color w:val="000000"/>
          <w:sz w:val="22"/>
          <w:szCs w:val="22"/>
        </w:rPr>
        <w:t>(toliau – auk</w:t>
      </w:r>
      <w:r w:rsidR="00687663" w:rsidRPr="00347100">
        <w:rPr>
          <w:rFonts w:eastAsia="Times New Roman"/>
          <w:color w:val="000000"/>
          <w:sz w:val="22"/>
          <w:szCs w:val="22"/>
        </w:rPr>
        <w:t>štoji mokykla),</w:t>
      </w:r>
      <w:r w:rsidR="00BB78DD">
        <w:rPr>
          <w:rFonts w:eastAsia="Times New Roman"/>
          <w:color w:val="000000"/>
          <w:sz w:val="22"/>
          <w:szCs w:val="22"/>
        </w:rPr>
        <w:t xml:space="preserve"> atstovaujamas</w:t>
      </w:r>
      <w:r w:rsidR="00AD1613">
        <w:rPr>
          <w:rFonts w:eastAsia="Times New Roman"/>
          <w:color w:val="000000"/>
          <w:sz w:val="22"/>
          <w:szCs w:val="22"/>
        </w:rPr>
        <w:t xml:space="preserve"> </w:t>
      </w:r>
      <w:r w:rsidR="0081235C">
        <w:rPr>
          <w:rFonts w:eastAsia="Times New Roman"/>
          <w:b/>
          <w:color w:val="000000"/>
          <w:sz w:val="22"/>
          <w:szCs w:val="22"/>
        </w:rPr>
        <w:t xml:space="preserve">prodekanės </w:t>
      </w:r>
      <w:r w:rsidR="00AD1613" w:rsidRPr="00AD1613">
        <w:rPr>
          <w:rFonts w:eastAsia="Times New Roman"/>
          <w:b/>
          <w:color w:val="000000"/>
          <w:sz w:val="22"/>
          <w:szCs w:val="22"/>
        </w:rPr>
        <w:t xml:space="preserve"> </w:t>
      </w:r>
      <w:r w:rsidR="0081235C">
        <w:rPr>
          <w:rFonts w:eastAsia="Times New Roman"/>
          <w:b/>
          <w:color w:val="000000"/>
          <w:sz w:val="22"/>
          <w:szCs w:val="22"/>
        </w:rPr>
        <w:t>doc. dr. Romos Adomaitienės</w:t>
      </w:r>
      <w:r w:rsidRPr="00347100">
        <w:rPr>
          <w:rFonts w:eastAsia="Times New Roman"/>
          <w:color w:val="000000"/>
          <w:sz w:val="22"/>
          <w:szCs w:val="22"/>
        </w:rPr>
        <w:t>, veikiančio</w:t>
      </w:r>
      <w:r w:rsidRPr="00347100">
        <w:rPr>
          <w:sz w:val="22"/>
          <w:szCs w:val="22"/>
        </w:rPr>
        <w:t xml:space="preserve"> </w:t>
      </w:r>
      <w:r w:rsidRPr="00347100">
        <w:rPr>
          <w:color w:val="000000"/>
          <w:sz w:val="22"/>
          <w:szCs w:val="22"/>
        </w:rPr>
        <w:t>pagal Vilniaus universiteto statut</w:t>
      </w:r>
      <w:r w:rsidRPr="00347100">
        <w:rPr>
          <w:rFonts w:eastAsia="Times New Roman"/>
          <w:color w:val="000000"/>
          <w:sz w:val="22"/>
          <w:szCs w:val="22"/>
        </w:rPr>
        <w:t>ą, ir</w:t>
      </w:r>
      <w:r w:rsidR="009C10B9">
        <w:rPr>
          <w:rFonts w:eastAsia="Times New Roman"/>
          <w:color w:val="000000"/>
          <w:sz w:val="22"/>
          <w:szCs w:val="22"/>
        </w:rPr>
        <w:t xml:space="preserve"> </w:t>
      </w:r>
      <w:r w:rsidR="00EE75D8" w:rsidRPr="00F0522C"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institucijos, įmonės, priimančios atlikti praktiką, pavadinimas)"/>
            </w:textInput>
          </w:ffData>
        </w:fldChar>
      </w:r>
      <w:r w:rsidR="00357CCF" w:rsidRPr="00F0522C"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 w:rsidR="00EE75D8" w:rsidRPr="00F0522C">
        <w:rPr>
          <w:rFonts w:eastAsia="Times New Roman"/>
          <w:b/>
          <w:color w:val="000000"/>
          <w:sz w:val="22"/>
          <w:szCs w:val="22"/>
        </w:rPr>
      </w:r>
      <w:r w:rsidR="00EE75D8" w:rsidRPr="00F0522C">
        <w:rPr>
          <w:rFonts w:eastAsia="Times New Roman"/>
          <w:b/>
          <w:color w:val="000000"/>
          <w:sz w:val="22"/>
          <w:szCs w:val="22"/>
        </w:rPr>
        <w:fldChar w:fldCharType="separate"/>
      </w:r>
      <w:r w:rsidR="00357CCF" w:rsidRPr="00F0522C">
        <w:rPr>
          <w:rFonts w:eastAsia="Times New Roman"/>
          <w:b/>
          <w:noProof/>
          <w:color w:val="000000"/>
          <w:sz w:val="22"/>
          <w:szCs w:val="22"/>
        </w:rPr>
        <w:t>(institucijos, įmonės, priimančios atlikti praktiką, pavadinimas)</w:t>
      </w:r>
      <w:r w:rsidR="00EE75D8" w:rsidRPr="00F0522C">
        <w:rPr>
          <w:rFonts w:eastAsia="Times New Roman"/>
          <w:b/>
          <w:color w:val="000000"/>
          <w:sz w:val="22"/>
          <w:szCs w:val="22"/>
        </w:rPr>
        <w:fldChar w:fldCharType="end"/>
      </w:r>
      <w:r w:rsidRPr="00347100">
        <w:rPr>
          <w:rFonts w:eastAsia="Times New Roman"/>
          <w:color w:val="000000"/>
          <w:sz w:val="22"/>
          <w:szCs w:val="22"/>
        </w:rPr>
        <w:t xml:space="preserve"> (toliau – institucija, įmonė),</w:t>
      </w:r>
      <w:r w:rsidR="009C10B9">
        <w:rPr>
          <w:rFonts w:eastAsia="Times New Roman"/>
          <w:color w:val="000000"/>
          <w:sz w:val="22"/>
          <w:szCs w:val="22"/>
        </w:rPr>
        <w:t xml:space="preserve"> </w:t>
      </w:r>
      <w:r w:rsidRPr="00347100">
        <w:rPr>
          <w:color w:val="000000"/>
          <w:sz w:val="22"/>
          <w:szCs w:val="22"/>
        </w:rPr>
        <w:t xml:space="preserve">atstovaujama </w:t>
      </w:r>
      <w:r w:rsidR="00EE75D8">
        <w:rPr>
          <w:b/>
          <w:color w:val="000000"/>
          <w:sz w:val="22"/>
          <w:szCs w:val="22"/>
        </w:rPr>
        <w:fldChar w:fldCharType="begin">
          <w:ffData>
            <w:name w:val="Tekstas2"/>
            <w:enabled/>
            <w:calcOnExit w:val="0"/>
            <w:textInput>
              <w:default w:val="(vardas ir pavardė, pareigos)"/>
            </w:textInput>
          </w:ffData>
        </w:fldChar>
      </w:r>
      <w:bookmarkStart w:id="0" w:name="Tekstas2"/>
      <w:r w:rsidR="00A72109">
        <w:rPr>
          <w:b/>
          <w:color w:val="000000"/>
          <w:sz w:val="22"/>
          <w:szCs w:val="22"/>
        </w:rPr>
        <w:instrText xml:space="preserve"> FORMTEXT </w:instrText>
      </w:r>
      <w:r w:rsidR="00EE75D8">
        <w:rPr>
          <w:b/>
          <w:color w:val="000000"/>
          <w:sz w:val="22"/>
          <w:szCs w:val="22"/>
        </w:rPr>
      </w:r>
      <w:r w:rsidR="00EE75D8">
        <w:rPr>
          <w:b/>
          <w:color w:val="000000"/>
          <w:sz w:val="22"/>
          <w:szCs w:val="22"/>
        </w:rPr>
        <w:fldChar w:fldCharType="separate"/>
      </w:r>
      <w:r w:rsidR="00A72109">
        <w:rPr>
          <w:b/>
          <w:noProof/>
          <w:color w:val="000000"/>
          <w:sz w:val="22"/>
          <w:szCs w:val="22"/>
        </w:rPr>
        <w:t>(vardas ir pavardė, pareigos)</w:t>
      </w:r>
      <w:r w:rsidR="00EE75D8">
        <w:rPr>
          <w:b/>
          <w:color w:val="000000"/>
          <w:sz w:val="22"/>
          <w:szCs w:val="22"/>
        </w:rPr>
        <w:fldChar w:fldCharType="end"/>
      </w:r>
      <w:bookmarkEnd w:id="0"/>
      <w:r w:rsidR="00102C74" w:rsidRPr="00347100">
        <w:rPr>
          <w:sz w:val="22"/>
          <w:szCs w:val="22"/>
        </w:rPr>
        <w:t>,</w:t>
      </w:r>
      <w:r w:rsidR="009C10B9">
        <w:rPr>
          <w:sz w:val="22"/>
          <w:szCs w:val="22"/>
        </w:rPr>
        <w:t xml:space="preserve"> </w:t>
      </w:r>
      <w:r w:rsidRPr="00347100">
        <w:rPr>
          <w:color w:val="000000"/>
          <w:sz w:val="22"/>
          <w:szCs w:val="22"/>
        </w:rPr>
        <w:t>veikian</w:t>
      </w:r>
      <w:r w:rsidRPr="00347100">
        <w:rPr>
          <w:rFonts w:eastAsia="Times New Roman"/>
          <w:color w:val="000000"/>
          <w:sz w:val="22"/>
          <w:szCs w:val="22"/>
        </w:rPr>
        <w:t xml:space="preserve">čio pagal 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Tekstas3"/>
            <w:enabled/>
            <w:calcOnExit w:val="0"/>
            <w:textInput>
              <w:default w:val="(institucijos įsakymas)"/>
            </w:textInput>
          </w:ffData>
        </w:fldChar>
      </w:r>
      <w:bookmarkStart w:id="1" w:name="Tekstas3"/>
      <w:r w:rsidR="00A72109"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 w:rsidR="00EE75D8">
        <w:rPr>
          <w:rFonts w:eastAsia="Times New Roman"/>
          <w:b/>
          <w:color w:val="000000"/>
          <w:sz w:val="22"/>
          <w:szCs w:val="22"/>
        </w:rPr>
      </w:r>
      <w:r w:rsidR="00EE75D8">
        <w:rPr>
          <w:rFonts w:eastAsia="Times New Roman"/>
          <w:b/>
          <w:color w:val="000000"/>
          <w:sz w:val="22"/>
          <w:szCs w:val="22"/>
        </w:rPr>
        <w:fldChar w:fldCharType="separate"/>
      </w:r>
      <w:r w:rsidR="00A72109">
        <w:rPr>
          <w:rFonts w:eastAsia="Times New Roman"/>
          <w:b/>
          <w:noProof/>
          <w:color w:val="000000"/>
          <w:sz w:val="22"/>
          <w:szCs w:val="22"/>
        </w:rPr>
        <w:t>(institucijos įsakymas)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end"/>
      </w:r>
      <w:bookmarkEnd w:id="1"/>
      <w:r w:rsidRPr="00347100">
        <w:rPr>
          <w:rFonts w:eastAsia="Times New Roman"/>
          <w:color w:val="000000"/>
          <w:sz w:val="22"/>
          <w:szCs w:val="22"/>
        </w:rPr>
        <w:t>,</w:t>
      </w:r>
      <w:r w:rsidR="009C10B9">
        <w:rPr>
          <w:rFonts w:eastAsia="Times New Roman"/>
          <w:color w:val="000000"/>
          <w:sz w:val="22"/>
          <w:szCs w:val="22"/>
        </w:rPr>
        <w:t xml:space="preserve"> </w:t>
      </w:r>
      <w:r w:rsidRPr="00347100">
        <w:rPr>
          <w:rFonts w:eastAsia="Times New Roman"/>
          <w:color w:val="000000"/>
          <w:sz w:val="22"/>
          <w:szCs w:val="22"/>
        </w:rPr>
        <w:t>bei</w:t>
      </w:r>
      <w:r w:rsidR="00687254" w:rsidRPr="00347100">
        <w:rPr>
          <w:rFonts w:eastAsia="Times New Roman"/>
          <w:color w:val="000000"/>
          <w:sz w:val="22"/>
          <w:szCs w:val="22"/>
        </w:rPr>
        <w:t xml:space="preserve"> b</w:t>
      </w:r>
      <w:r w:rsidRPr="00347100">
        <w:rPr>
          <w:rFonts w:eastAsia="Times New Roman"/>
          <w:color w:val="000000"/>
          <w:sz w:val="22"/>
          <w:szCs w:val="22"/>
        </w:rPr>
        <w:t>akalauro</w:t>
      </w:r>
      <w:r w:rsidR="00AD1613">
        <w:rPr>
          <w:rFonts w:eastAsia="Times New Roman"/>
          <w:color w:val="000000"/>
          <w:sz w:val="22"/>
          <w:szCs w:val="22"/>
        </w:rPr>
        <w:t xml:space="preserve"> nuolatinių</w:t>
      </w:r>
      <w:r w:rsidR="00FA25F7" w:rsidRPr="00347100">
        <w:rPr>
          <w:rFonts w:eastAsia="Times New Roman"/>
          <w:color w:val="000000"/>
          <w:sz w:val="22"/>
          <w:szCs w:val="22"/>
        </w:rPr>
        <w:t xml:space="preserve"> </w:t>
      </w:r>
      <w:r w:rsidRPr="00347100">
        <w:rPr>
          <w:rFonts w:eastAsia="Times New Roman"/>
          <w:color w:val="000000"/>
          <w:sz w:val="22"/>
          <w:szCs w:val="22"/>
        </w:rPr>
        <w:t>studijų</w:t>
      </w:r>
      <w:r w:rsidR="00102C74" w:rsidRPr="00347100">
        <w:rPr>
          <w:rFonts w:eastAsia="Times New Roman"/>
          <w:color w:val="000000"/>
          <w:sz w:val="22"/>
          <w:szCs w:val="22"/>
        </w:rPr>
        <w:t xml:space="preserve"> </w:t>
      </w:r>
      <w:r w:rsidR="00AD1613">
        <w:rPr>
          <w:rFonts w:eastAsia="Times New Roman"/>
          <w:color w:val="000000"/>
          <w:sz w:val="22"/>
          <w:szCs w:val="22"/>
        </w:rPr>
        <w:t xml:space="preserve"> </w:t>
      </w:r>
      <w:r w:rsidR="00AD1613" w:rsidRPr="00AD1613">
        <w:rPr>
          <w:rFonts w:eastAsia="Times New Roman"/>
          <w:b/>
          <w:color w:val="000000"/>
          <w:sz w:val="22"/>
          <w:szCs w:val="22"/>
        </w:rPr>
        <w:t>vadybos ir verslo administravimo</w:t>
      </w:r>
      <w:r w:rsidR="00AD1613">
        <w:rPr>
          <w:rFonts w:eastAsia="Times New Roman"/>
          <w:color w:val="000000"/>
          <w:sz w:val="22"/>
          <w:szCs w:val="22"/>
        </w:rPr>
        <w:t xml:space="preserve"> programos Inovacijų ir projektų valdymo </w:t>
      </w:r>
      <w:r w:rsidR="00AD1613" w:rsidRPr="00AD1613">
        <w:rPr>
          <w:rFonts w:eastAsia="Times New Roman"/>
          <w:color w:val="000000"/>
          <w:sz w:val="22"/>
          <w:szCs w:val="22"/>
        </w:rPr>
        <w:t xml:space="preserve">atšakos </w:t>
      </w:r>
      <w:r w:rsidR="00AD1613">
        <w:rPr>
          <w:rFonts w:eastAsia="Times New Roman"/>
          <w:color w:val="000000"/>
          <w:sz w:val="22"/>
          <w:szCs w:val="22"/>
        </w:rPr>
        <w:t xml:space="preserve"> 4 </w:t>
      </w:r>
      <w:r w:rsidR="00FA25F7" w:rsidRPr="00347100">
        <w:rPr>
          <w:rFonts w:eastAsia="Times New Roman"/>
          <w:color w:val="000000"/>
          <w:sz w:val="22"/>
          <w:szCs w:val="22"/>
        </w:rPr>
        <w:t>kurso</w:t>
      </w:r>
      <w:r w:rsidR="009C10B9">
        <w:rPr>
          <w:rFonts w:eastAsia="Times New Roman"/>
          <w:color w:val="000000"/>
          <w:sz w:val="22"/>
          <w:szCs w:val="22"/>
        </w:rPr>
        <w:t xml:space="preserve"> </w:t>
      </w:r>
      <w:r w:rsidRPr="00347100">
        <w:rPr>
          <w:rFonts w:eastAsia="Times New Roman"/>
          <w:color w:val="000000"/>
          <w:sz w:val="22"/>
          <w:szCs w:val="22"/>
        </w:rPr>
        <w:t>studentas(-ė)</w:t>
      </w:r>
      <w:r w:rsidR="00882CA4" w:rsidRPr="00347100">
        <w:rPr>
          <w:rFonts w:eastAsia="Times New Roman"/>
          <w:color w:val="000000"/>
          <w:sz w:val="22"/>
          <w:szCs w:val="22"/>
        </w:rPr>
        <w:t xml:space="preserve"> 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Tekstas8"/>
            <w:enabled/>
            <w:calcOnExit w:val="0"/>
            <w:textInput>
              <w:default w:val="(studento(-ės) vardas, pavardė)"/>
            </w:textInput>
          </w:ffData>
        </w:fldChar>
      </w:r>
      <w:bookmarkStart w:id="2" w:name="Tekstas8"/>
      <w:r w:rsidR="00A72109"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 w:rsidR="00EE75D8">
        <w:rPr>
          <w:rFonts w:eastAsia="Times New Roman"/>
          <w:b/>
          <w:color w:val="000000"/>
          <w:sz w:val="22"/>
          <w:szCs w:val="22"/>
        </w:rPr>
      </w:r>
      <w:r w:rsidR="00EE75D8">
        <w:rPr>
          <w:rFonts w:eastAsia="Times New Roman"/>
          <w:b/>
          <w:color w:val="000000"/>
          <w:sz w:val="22"/>
          <w:szCs w:val="22"/>
        </w:rPr>
        <w:fldChar w:fldCharType="separate"/>
      </w:r>
      <w:r w:rsidR="00A72109">
        <w:rPr>
          <w:rFonts w:eastAsia="Times New Roman"/>
          <w:b/>
          <w:noProof/>
          <w:color w:val="000000"/>
          <w:sz w:val="22"/>
          <w:szCs w:val="22"/>
        </w:rPr>
        <w:t>(studento(-ės) vardas, pavardė)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end"/>
      </w:r>
      <w:bookmarkEnd w:id="2"/>
      <w:r w:rsidR="00FA25F7" w:rsidRPr="00347100">
        <w:rPr>
          <w:rFonts w:eastAsia="Times New Roman"/>
          <w:color w:val="000000"/>
          <w:sz w:val="22"/>
          <w:szCs w:val="22"/>
        </w:rPr>
        <w:t xml:space="preserve">, </w:t>
      </w:r>
      <w:r w:rsidR="005557BC">
        <w:rPr>
          <w:rFonts w:eastAsia="Times New Roman"/>
          <w:color w:val="000000"/>
          <w:sz w:val="22"/>
          <w:szCs w:val="22"/>
        </w:rPr>
        <w:t>gimęs</w:t>
      </w:r>
      <w:r w:rsidR="003B37E8">
        <w:rPr>
          <w:rFonts w:eastAsia="Times New Roman"/>
          <w:color w:val="000000"/>
          <w:sz w:val="22"/>
          <w:szCs w:val="22"/>
        </w:rPr>
        <w:t>(-usi)</w:t>
      </w:r>
      <w:r w:rsidR="005557BC">
        <w:rPr>
          <w:rFonts w:eastAsia="Times New Roman"/>
          <w:color w:val="000000"/>
          <w:sz w:val="22"/>
          <w:szCs w:val="22"/>
        </w:rPr>
        <w:t xml:space="preserve"> 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Tekstas9"/>
            <w:enabled/>
            <w:calcOnExit w:val="0"/>
            <w:textInput>
              <w:default w:val="(gimimo data)"/>
            </w:textInput>
          </w:ffData>
        </w:fldChar>
      </w:r>
      <w:bookmarkStart w:id="3" w:name="Tekstas9"/>
      <w:r w:rsidR="00A72109"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 w:rsidR="00EE75D8">
        <w:rPr>
          <w:rFonts w:eastAsia="Times New Roman"/>
          <w:b/>
          <w:color w:val="000000"/>
          <w:sz w:val="22"/>
          <w:szCs w:val="22"/>
        </w:rPr>
      </w:r>
      <w:r w:rsidR="00EE75D8">
        <w:rPr>
          <w:rFonts w:eastAsia="Times New Roman"/>
          <w:b/>
          <w:color w:val="000000"/>
          <w:sz w:val="22"/>
          <w:szCs w:val="22"/>
        </w:rPr>
        <w:fldChar w:fldCharType="separate"/>
      </w:r>
      <w:r w:rsidR="00A72109">
        <w:rPr>
          <w:rFonts w:eastAsia="Times New Roman"/>
          <w:b/>
          <w:noProof/>
          <w:color w:val="000000"/>
          <w:sz w:val="22"/>
          <w:szCs w:val="22"/>
        </w:rPr>
        <w:t>(gimimo data)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end"/>
      </w:r>
      <w:bookmarkEnd w:id="3"/>
      <w:r w:rsidR="005557BC">
        <w:rPr>
          <w:rFonts w:eastAsia="Times New Roman"/>
          <w:color w:val="000000"/>
          <w:sz w:val="22"/>
          <w:szCs w:val="22"/>
        </w:rPr>
        <w:t>,</w:t>
      </w:r>
      <w:r w:rsidR="00085A27">
        <w:rPr>
          <w:rFonts w:eastAsia="Times New Roman"/>
          <w:color w:val="000000"/>
          <w:sz w:val="22"/>
          <w:szCs w:val="22"/>
        </w:rPr>
        <w:t xml:space="preserve"> </w:t>
      </w:r>
      <w:r w:rsidRPr="00347100">
        <w:rPr>
          <w:color w:val="000000"/>
          <w:sz w:val="22"/>
          <w:szCs w:val="22"/>
        </w:rPr>
        <w:t>gyvenantis</w:t>
      </w:r>
      <w:r w:rsidR="00AF3AF4">
        <w:rPr>
          <w:color w:val="000000"/>
          <w:sz w:val="22"/>
          <w:szCs w:val="22"/>
        </w:rPr>
        <w:t>(-i)</w:t>
      </w:r>
      <w:r w:rsidRPr="00347100">
        <w:rPr>
          <w:color w:val="000000"/>
          <w:sz w:val="22"/>
          <w:szCs w:val="22"/>
        </w:rPr>
        <w:t xml:space="preserve"> </w:t>
      </w:r>
      <w:r w:rsidR="00EE75D8">
        <w:rPr>
          <w:b/>
          <w:color w:val="000000"/>
          <w:sz w:val="22"/>
          <w:szCs w:val="22"/>
        </w:rPr>
        <w:fldChar w:fldCharType="begin">
          <w:ffData>
            <w:name w:val="Tekstas10"/>
            <w:enabled/>
            <w:calcOnExit w:val="0"/>
            <w:textInput>
              <w:default w:val="(nuolatinės gyvenamosios vietos adresas)"/>
            </w:textInput>
          </w:ffData>
        </w:fldChar>
      </w:r>
      <w:bookmarkStart w:id="4" w:name="Tekstas10"/>
      <w:r w:rsidR="00A72109">
        <w:rPr>
          <w:b/>
          <w:color w:val="000000"/>
          <w:sz w:val="22"/>
          <w:szCs w:val="22"/>
        </w:rPr>
        <w:instrText xml:space="preserve"> FORMTEXT </w:instrText>
      </w:r>
      <w:r w:rsidR="00EE75D8">
        <w:rPr>
          <w:b/>
          <w:color w:val="000000"/>
          <w:sz w:val="22"/>
          <w:szCs w:val="22"/>
        </w:rPr>
      </w:r>
      <w:r w:rsidR="00EE75D8">
        <w:rPr>
          <w:b/>
          <w:color w:val="000000"/>
          <w:sz w:val="22"/>
          <w:szCs w:val="22"/>
        </w:rPr>
        <w:fldChar w:fldCharType="separate"/>
      </w:r>
      <w:r w:rsidR="00A72109">
        <w:rPr>
          <w:b/>
          <w:noProof/>
          <w:color w:val="000000"/>
          <w:sz w:val="22"/>
          <w:szCs w:val="22"/>
        </w:rPr>
        <w:t>(nuolatinės gyvenamosios vietos adresas)</w:t>
      </w:r>
      <w:r w:rsidR="00EE75D8">
        <w:rPr>
          <w:b/>
          <w:color w:val="000000"/>
          <w:sz w:val="22"/>
          <w:szCs w:val="22"/>
        </w:rPr>
        <w:fldChar w:fldCharType="end"/>
      </w:r>
      <w:bookmarkEnd w:id="4"/>
      <w:r w:rsidR="00FA25F7" w:rsidRPr="00347100">
        <w:rPr>
          <w:color w:val="000000"/>
          <w:sz w:val="22"/>
          <w:szCs w:val="22"/>
        </w:rPr>
        <w:t>,</w:t>
      </w:r>
      <w:r w:rsidR="009C10B9">
        <w:rPr>
          <w:color w:val="000000"/>
          <w:sz w:val="22"/>
          <w:szCs w:val="22"/>
        </w:rPr>
        <w:t xml:space="preserve"> </w:t>
      </w:r>
      <w:r w:rsidRPr="00347100">
        <w:rPr>
          <w:color w:val="000000"/>
          <w:sz w:val="22"/>
          <w:szCs w:val="22"/>
        </w:rPr>
        <w:t>vadovaudamiesi Lietuvos Respublikos teis</w:t>
      </w:r>
      <w:r w:rsidRPr="00347100">
        <w:rPr>
          <w:rFonts w:eastAsia="Times New Roman"/>
          <w:color w:val="000000"/>
          <w:sz w:val="22"/>
          <w:szCs w:val="22"/>
        </w:rPr>
        <w:t>ės aktais, sudaro šią sutartį:</w:t>
      </w:r>
    </w:p>
    <w:p w:rsidR="00F32753" w:rsidRDefault="00F32753" w:rsidP="003B37E8">
      <w:pPr>
        <w:shd w:val="clear" w:color="auto" w:fill="FFFFFF"/>
        <w:ind w:right="40"/>
        <w:outlineLvl w:val="0"/>
        <w:rPr>
          <w:b/>
          <w:color w:val="000000"/>
          <w:sz w:val="22"/>
          <w:szCs w:val="22"/>
        </w:rPr>
      </w:pPr>
    </w:p>
    <w:p w:rsidR="00F32753" w:rsidRPr="00C77F17" w:rsidRDefault="00F32753" w:rsidP="003B37E8">
      <w:pPr>
        <w:shd w:val="clear" w:color="auto" w:fill="FFFFFF"/>
        <w:ind w:right="38"/>
        <w:outlineLvl w:val="0"/>
        <w:rPr>
          <w:b/>
          <w:color w:val="000000"/>
          <w:sz w:val="22"/>
          <w:szCs w:val="22"/>
        </w:rPr>
      </w:pPr>
    </w:p>
    <w:p w:rsidR="007A3E1A" w:rsidRDefault="007C1CF5" w:rsidP="003B37E8">
      <w:pPr>
        <w:shd w:val="clear" w:color="auto" w:fill="FFFFFF"/>
        <w:ind w:right="40"/>
        <w:jc w:val="center"/>
        <w:outlineLvl w:val="0"/>
        <w:rPr>
          <w:b/>
          <w:color w:val="000000"/>
          <w:sz w:val="22"/>
          <w:szCs w:val="22"/>
        </w:rPr>
      </w:pPr>
      <w:r w:rsidRPr="00C77F17">
        <w:rPr>
          <w:b/>
          <w:color w:val="000000"/>
          <w:sz w:val="22"/>
          <w:szCs w:val="22"/>
        </w:rPr>
        <w:t>I. BENDROSIOS NUOSTATOS</w:t>
      </w:r>
    </w:p>
    <w:p w:rsidR="00F32753" w:rsidRPr="00F32753" w:rsidRDefault="00F32753" w:rsidP="003B37E8">
      <w:pPr>
        <w:shd w:val="clear" w:color="auto" w:fill="FFFFFF"/>
        <w:ind w:right="40"/>
        <w:jc w:val="center"/>
        <w:outlineLvl w:val="0"/>
        <w:rPr>
          <w:b/>
          <w:color w:val="000000"/>
          <w:sz w:val="22"/>
          <w:szCs w:val="22"/>
        </w:rPr>
      </w:pPr>
    </w:p>
    <w:p w:rsidR="007C1CF5" w:rsidRPr="00347100" w:rsidRDefault="007C1CF5" w:rsidP="00F32753">
      <w:pPr>
        <w:shd w:val="clear" w:color="auto" w:fill="FFFFFF"/>
        <w:tabs>
          <w:tab w:val="left" w:pos="494"/>
        </w:tabs>
        <w:ind w:firstLine="288"/>
        <w:jc w:val="both"/>
        <w:rPr>
          <w:color w:val="000000"/>
          <w:sz w:val="22"/>
          <w:szCs w:val="22"/>
        </w:rPr>
      </w:pPr>
      <w:r w:rsidRPr="00347100">
        <w:rPr>
          <w:color w:val="000000"/>
          <w:sz w:val="22"/>
          <w:szCs w:val="22"/>
        </w:rPr>
        <w:t xml:space="preserve">1. </w:t>
      </w:r>
      <w:r w:rsidRPr="00C77F17">
        <w:rPr>
          <w:color w:val="000000"/>
          <w:sz w:val="22"/>
          <w:szCs w:val="22"/>
        </w:rPr>
        <w:t>Š</w:t>
      </w:r>
      <w:r w:rsidRPr="00347100">
        <w:rPr>
          <w:color w:val="000000"/>
          <w:sz w:val="22"/>
          <w:szCs w:val="22"/>
        </w:rPr>
        <w:t xml:space="preserve">i sutartis sudaroma visam profesinės praktikos </w:t>
      </w:r>
      <w:r w:rsidRPr="00347100">
        <w:rPr>
          <w:rFonts w:eastAsia="Times New Roman"/>
          <w:color w:val="000000"/>
          <w:sz w:val="22"/>
          <w:szCs w:val="22"/>
        </w:rPr>
        <w:t>(toliau – praktika) institucijoje, įmonėje laikotarpiui.</w:t>
      </w:r>
    </w:p>
    <w:p w:rsidR="00230D18" w:rsidRDefault="007C1CF5" w:rsidP="002F77B3">
      <w:pPr>
        <w:shd w:val="clear" w:color="auto" w:fill="FFFFFF"/>
        <w:tabs>
          <w:tab w:val="left" w:pos="494"/>
        </w:tabs>
        <w:spacing w:before="19" w:line="276" w:lineRule="auto"/>
        <w:ind w:firstLine="288"/>
        <w:jc w:val="both"/>
        <w:rPr>
          <w:rFonts w:eastAsia="Times New Roman"/>
          <w:color w:val="000000"/>
          <w:sz w:val="22"/>
          <w:szCs w:val="22"/>
        </w:rPr>
      </w:pPr>
      <w:r w:rsidRPr="00347100">
        <w:rPr>
          <w:color w:val="000000"/>
          <w:sz w:val="22"/>
          <w:szCs w:val="22"/>
        </w:rPr>
        <w:t>2. Studentas atlieka praktik</w:t>
      </w:r>
      <w:r w:rsidRPr="00347100">
        <w:rPr>
          <w:rFonts w:eastAsia="Times New Roman"/>
          <w:color w:val="000000"/>
          <w:sz w:val="22"/>
          <w:szCs w:val="22"/>
        </w:rPr>
        <w:t>ą pagal aukštosios mokyklos parengtą praktikos programą. Vadovaujantis praktikos programa šioje sutartyje nurodoma:</w:t>
      </w:r>
    </w:p>
    <w:p w:rsidR="00230D18" w:rsidRPr="009F62EA" w:rsidRDefault="00330CEF" w:rsidP="002F77B3">
      <w:pPr>
        <w:shd w:val="clear" w:color="auto" w:fill="FFFFFF"/>
        <w:tabs>
          <w:tab w:val="left" w:pos="494"/>
        </w:tabs>
        <w:spacing w:before="19" w:line="276" w:lineRule="auto"/>
        <w:ind w:firstLine="28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</w:t>
      </w:r>
      <w:r w:rsidR="00230D18">
        <w:rPr>
          <w:color w:val="000000"/>
          <w:sz w:val="22"/>
          <w:szCs w:val="22"/>
        </w:rPr>
        <w:t xml:space="preserve"> </w:t>
      </w:r>
      <w:r w:rsidR="0064112D" w:rsidRPr="00347100">
        <w:rPr>
          <w:color w:val="000000"/>
          <w:sz w:val="22"/>
          <w:szCs w:val="22"/>
        </w:rPr>
        <w:t>praktikos tikslas:</w:t>
      </w:r>
      <w:r w:rsidR="00F75F89">
        <w:rPr>
          <w:color w:val="000000"/>
          <w:sz w:val="22"/>
          <w:szCs w:val="22"/>
        </w:rPr>
        <w:t xml:space="preserve"> </w:t>
      </w:r>
      <w:r w:rsidR="00F75F89" w:rsidRPr="00F75F89">
        <w:rPr>
          <w:color w:val="000000"/>
          <w:sz w:val="22"/>
          <w:szCs w:val="22"/>
        </w:rPr>
        <w:t>išsiaiškinti inovacijų taikymo organizacijoje praktiką ir susijusių projektų valdymo problematiką teoriniu ir praktiniu aspektu</w:t>
      </w:r>
      <w:r w:rsidR="009F62EA">
        <w:rPr>
          <w:color w:val="000000"/>
          <w:sz w:val="22"/>
          <w:szCs w:val="22"/>
        </w:rPr>
        <w:t>;</w:t>
      </w:r>
    </w:p>
    <w:p w:rsidR="00F75F89" w:rsidRPr="00F75F89" w:rsidRDefault="00230D18" w:rsidP="00F75F89">
      <w:pPr>
        <w:shd w:val="clear" w:color="auto" w:fill="FFFFFF"/>
        <w:tabs>
          <w:tab w:val="left" w:pos="494"/>
        </w:tabs>
        <w:spacing w:before="19" w:line="276" w:lineRule="auto"/>
        <w:ind w:firstLine="28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2.2 </w:t>
      </w:r>
      <w:r w:rsidR="007C1CF5" w:rsidRPr="00347100">
        <w:rPr>
          <w:sz w:val="22"/>
          <w:szCs w:val="22"/>
        </w:rPr>
        <w:t>turinys:</w:t>
      </w:r>
      <w:r w:rsidR="0081235C">
        <w:rPr>
          <w:sz w:val="22"/>
          <w:szCs w:val="22"/>
        </w:rPr>
        <w:t xml:space="preserve"> </w:t>
      </w:r>
      <w:r w:rsidR="00F75F89" w:rsidRPr="00F75F89">
        <w:rPr>
          <w:sz w:val="22"/>
          <w:szCs w:val="22"/>
        </w:rPr>
        <w:t xml:space="preserve"> išsiaiškinti, kokie projektų valdymo etapai ir kokios veiklos taikomos organizacijos projektų valdyme, kokie projektų rezultatų rodikliai analizuojami, kaip realizuojama kokybės vadyba projekto vykdymo metu.</w:t>
      </w:r>
    </w:p>
    <w:p w:rsidR="00104896" w:rsidRPr="009F62EA" w:rsidRDefault="00F75F89" w:rsidP="000A0442">
      <w:pPr>
        <w:shd w:val="clear" w:color="auto" w:fill="FFFFFF"/>
        <w:tabs>
          <w:tab w:val="left" w:pos="494"/>
        </w:tabs>
        <w:spacing w:before="19" w:line="276" w:lineRule="auto"/>
        <w:ind w:firstLine="288"/>
        <w:jc w:val="both"/>
        <w:rPr>
          <w:sz w:val="22"/>
          <w:szCs w:val="22"/>
        </w:rPr>
      </w:pPr>
      <w:r w:rsidRPr="00F75F89">
        <w:rPr>
          <w:sz w:val="22"/>
          <w:szCs w:val="22"/>
        </w:rPr>
        <w:t>Nustatyti, kokie teoriniai projektų valdymo aspektai taikomi praktikoje, kokie – netaikomi ir kodėl, suformuluoti savo pasiūlymus inovacijų ir projektų valdymo tobulinimui organizacijoje bei aptarti juos su praktikos vadovais.</w:t>
      </w:r>
    </w:p>
    <w:p w:rsidR="00230D18" w:rsidRDefault="007C1CF5" w:rsidP="002F77B3">
      <w:pPr>
        <w:shd w:val="clear" w:color="auto" w:fill="FFFFFF"/>
        <w:tabs>
          <w:tab w:val="left" w:pos="494"/>
        </w:tabs>
        <w:spacing w:before="19" w:line="276" w:lineRule="auto"/>
        <w:ind w:firstLine="288"/>
        <w:jc w:val="both"/>
        <w:rPr>
          <w:color w:val="000000"/>
          <w:sz w:val="22"/>
          <w:szCs w:val="22"/>
        </w:rPr>
      </w:pPr>
      <w:r w:rsidRPr="00944D04">
        <w:rPr>
          <w:color w:val="000000"/>
          <w:sz w:val="22"/>
          <w:szCs w:val="22"/>
        </w:rPr>
        <w:t>2.3</w:t>
      </w:r>
      <w:r w:rsidR="00717B83">
        <w:rPr>
          <w:color w:val="000000"/>
          <w:sz w:val="22"/>
          <w:szCs w:val="22"/>
        </w:rPr>
        <w:t xml:space="preserve"> </w:t>
      </w:r>
      <w:r w:rsidRPr="00944D04">
        <w:rPr>
          <w:color w:val="000000"/>
          <w:sz w:val="22"/>
          <w:szCs w:val="22"/>
        </w:rPr>
        <w:t>praktikos trukmė –</w:t>
      </w:r>
      <w:r w:rsidR="00230D18" w:rsidRPr="00944D04">
        <w:rPr>
          <w:color w:val="000000"/>
          <w:sz w:val="22"/>
          <w:szCs w:val="22"/>
        </w:rPr>
        <w:t xml:space="preserve"> praktika prasideda</w:t>
      </w:r>
      <w:r w:rsidRPr="00347100">
        <w:rPr>
          <w:color w:val="000000"/>
          <w:sz w:val="22"/>
          <w:szCs w:val="22"/>
        </w:rPr>
        <w:t xml:space="preserve"> </w:t>
      </w:r>
      <w:sdt>
        <w:sdtPr>
          <w:rPr>
            <w:rStyle w:val="Stilius5"/>
          </w:rPr>
          <w:id w:val="32531502"/>
          <w:placeholder>
            <w:docPart w:val="B7741E2FCF914A0EAA560D8BEC824DEA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>
          <w:rPr>
            <w:rStyle w:val="Numatytasispastraiposriftas"/>
            <w:b w:val="0"/>
            <w:color w:val="000000"/>
            <w:sz w:val="22"/>
            <w:szCs w:val="22"/>
          </w:rPr>
        </w:sdtEndPr>
        <w:sdtContent>
          <w:r w:rsidR="0081235C">
            <w:rPr>
              <w:rStyle w:val="Stilius5"/>
            </w:rPr>
            <w:t>2018</w:t>
          </w:r>
          <w:r w:rsidR="000A0442">
            <w:rPr>
              <w:rStyle w:val="Stilius5"/>
            </w:rPr>
            <w:t xml:space="preserve"> m. vasario </w:t>
          </w:r>
          <w:r w:rsidR="006D37B9">
            <w:rPr>
              <w:rStyle w:val="Stilius5"/>
            </w:rPr>
            <w:t>5</w:t>
          </w:r>
          <w:r w:rsidR="000A0442">
            <w:rPr>
              <w:rStyle w:val="Stilius5"/>
            </w:rPr>
            <w:t xml:space="preserve"> d.</w:t>
          </w:r>
        </w:sdtContent>
      </w:sdt>
      <w:r w:rsidRPr="00944D04">
        <w:rPr>
          <w:color w:val="000000"/>
          <w:sz w:val="22"/>
          <w:szCs w:val="22"/>
        </w:rPr>
        <w:t xml:space="preserve"> </w:t>
      </w:r>
      <w:r w:rsidR="00230D18" w:rsidRPr="00944D04">
        <w:rPr>
          <w:color w:val="000000"/>
          <w:sz w:val="22"/>
          <w:szCs w:val="22"/>
        </w:rPr>
        <w:t>ir baigiasi</w:t>
      </w:r>
      <w:r w:rsidR="00944D04" w:rsidRPr="00944D04">
        <w:rPr>
          <w:color w:val="000000"/>
          <w:sz w:val="22"/>
          <w:szCs w:val="22"/>
        </w:rPr>
        <w:t xml:space="preserve"> </w:t>
      </w:r>
      <w:sdt>
        <w:sdtPr>
          <w:rPr>
            <w:rStyle w:val="Stilius6"/>
          </w:rPr>
          <w:id w:val="32531503"/>
          <w:placeholder>
            <w:docPart w:val="891D961D224A42CCA5A2F100A91B83AC"/>
          </w:placeholder>
          <w:date>
            <w:dateFormat w:val="yyyy 'm.' MMMM d 'd.'"/>
            <w:lid w:val="lt-LT"/>
            <w:storeMappedDataAs w:val="dateTime"/>
            <w:calendar w:val="gregorian"/>
          </w:date>
        </w:sdtPr>
        <w:sdtEndPr>
          <w:rPr>
            <w:rStyle w:val="Numatytasispastraiposriftas"/>
            <w:b w:val="0"/>
            <w:color w:val="000000"/>
            <w:sz w:val="22"/>
            <w:szCs w:val="22"/>
          </w:rPr>
        </w:sdtEndPr>
        <w:sdtContent>
          <w:r w:rsidR="006D37B9">
            <w:rPr>
              <w:rStyle w:val="Stilius6"/>
            </w:rPr>
            <w:t>2018</w:t>
          </w:r>
          <w:r w:rsidR="000A0442">
            <w:rPr>
              <w:rStyle w:val="Stilius6"/>
            </w:rPr>
            <w:t xml:space="preserve"> m. gegužės </w:t>
          </w:r>
          <w:r w:rsidR="006D37B9">
            <w:rPr>
              <w:rStyle w:val="Stilius6"/>
            </w:rPr>
            <w:t>3</w:t>
          </w:r>
          <w:r w:rsidR="000A0442">
            <w:rPr>
              <w:rStyle w:val="Stilius6"/>
            </w:rPr>
            <w:t xml:space="preserve"> d.</w:t>
          </w:r>
        </w:sdtContent>
      </w:sdt>
      <w:r w:rsidR="009F62EA">
        <w:rPr>
          <w:color w:val="000000"/>
          <w:sz w:val="22"/>
          <w:szCs w:val="22"/>
        </w:rPr>
        <w:t>;</w:t>
      </w:r>
    </w:p>
    <w:p w:rsidR="007C1CF5" w:rsidRPr="00230D18" w:rsidRDefault="007C1CF5" w:rsidP="002F77B3">
      <w:pPr>
        <w:shd w:val="clear" w:color="auto" w:fill="FFFFFF"/>
        <w:tabs>
          <w:tab w:val="left" w:pos="494"/>
        </w:tabs>
        <w:spacing w:before="19" w:line="276" w:lineRule="auto"/>
        <w:ind w:firstLine="288"/>
        <w:jc w:val="both"/>
        <w:rPr>
          <w:color w:val="000000"/>
          <w:sz w:val="22"/>
          <w:szCs w:val="22"/>
        </w:rPr>
      </w:pPr>
      <w:r w:rsidRPr="00347100">
        <w:rPr>
          <w:color w:val="000000"/>
          <w:spacing w:val="-6"/>
          <w:sz w:val="22"/>
          <w:szCs w:val="22"/>
        </w:rPr>
        <w:t>2.4</w:t>
      </w:r>
      <w:r w:rsidRPr="00347100">
        <w:rPr>
          <w:color w:val="000000"/>
          <w:sz w:val="22"/>
          <w:szCs w:val="22"/>
        </w:rPr>
        <w:t xml:space="preserve"> </w:t>
      </w:r>
      <w:r w:rsidRPr="00347100">
        <w:rPr>
          <w:color w:val="000000"/>
          <w:spacing w:val="-5"/>
          <w:sz w:val="22"/>
          <w:szCs w:val="22"/>
        </w:rPr>
        <w:t>kitos praktikos atlikimo s</w:t>
      </w:r>
      <w:r w:rsidRPr="00347100">
        <w:rPr>
          <w:rFonts w:eastAsia="Times New Roman"/>
          <w:color w:val="000000"/>
          <w:spacing w:val="-5"/>
          <w:sz w:val="22"/>
          <w:szCs w:val="22"/>
        </w:rPr>
        <w:t>ąlygos ir tvarka</w:t>
      </w:r>
      <w:r w:rsidR="0064112D" w:rsidRPr="00347100">
        <w:rPr>
          <w:rFonts w:eastAsia="Times New Roman"/>
          <w:color w:val="000000"/>
          <w:spacing w:val="-5"/>
          <w:sz w:val="22"/>
          <w:szCs w:val="22"/>
        </w:rPr>
        <w:t>:</w:t>
      </w:r>
      <w:r w:rsidRPr="00347100">
        <w:rPr>
          <w:rFonts w:eastAsia="Times New Roman"/>
          <w:color w:val="000000"/>
          <w:spacing w:val="-5"/>
          <w:sz w:val="22"/>
          <w:szCs w:val="22"/>
        </w:rPr>
        <w:t xml:space="preserve"> </w:t>
      </w:r>
      <w:r w:rsidR="00EE75D8">
        <w:rPr>
          <w:rFonts w:eastAsia="Times New Roman"/>
          <w:b/>
          <w:color w:val="000000"/>
          <w:spacing w:val="-5"/>
          <w:sz w:val="22"/>
          <w:szCs w:val="22"/>
        </w:rPr>
        <w:fldChar w:fldCharType="begin">
          <w:ffData>
            <w:name w:val="Tekstas14"/>
            <w:enabled/>
            <w:calcOnExit w:val="0"/>
            <w:textInput/>
          </w:ffData>
        </w:fldChar>
      </w:r>
      <w:bookmarkStart w:id="5" w:name="Tekstas14"/>
      <w:r w:rsidR="00A72109">
        <w:rPr>
          <w:rFonts w:eastAsia="Times New Roman"/>
          <w:b/>
          <w:color w:val="000000"/>
          <w:spacing w:val="-5"/>
          <w:sz w:val="22"/>
          <w:szCs w:val="22"/>
        </w:rPr>
        <w:instrText xml:space="preserve"> FORMTEXT </w:instrText>
      </w:r>
      <w:r w:rsidR="00EE75D8">
        <w:rPr>
          <w:rFonts w:eastAsia="Times New Roman"/>
          <w:b/>
          <w:color w:val="000000"/>
          <w:spacing w:val="-5"/>
          <w:sz w:val="22"/>
          <w:szCs w:val="22"/>
        </w:rPr>
      </w:r>
      <w:r w:rsidR="00EE75D8">
        <w:rPr>
          <w:rFonts w:eastAsia="Times New Roman"/>
          <w:b/>
          <w:color w:val="000000"/>
          <w:spacing w:val="-5"/>
          <w:sz w:val="22"/>
          <w:szCs w:val="22"/>
        </w:rPr>
        <w:fldChar w:fldCharType="separate"/>
      </w:r>
      <w:r w:rsidR="00A72109">
        <w:rPr>
          <w:rFonts w:eastAsia="Times New Roman"/>
          <w:b/>
          <w:noProof/>
          <w:color w:val="000000"/>
          <w:spacing w:val="-5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pacing w:val="-5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pacing w:val="-5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pacing w:val="-5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pacing w:val="-5"/>
          <w:sz w:val="22"/>
          <w:szCs w:val="22"/>
        </w:rPr>
        <w:t> </w:t>
      </w:r>
      <w:r w:rsidR="00EE75D8">
        <w:rPr>
          <w:rFonts w:eastAsia="Times New Roman"/>
          <w:b/>
          <w:color w:val="000000"/>
          <w:spacing w:val="-5"/>
          <w:sz w:val="22"/>
          <w:szCs w:val="22"/>
        </w:rPr>
        <w:fldChar w:fldCharType="end"/>
      </w:r>
      <w:bookmarkEnd w:id="5"/>
      <w:r w:rsidRPr="00347100">
        <w:rPr>
          <w:rFonts w:eastAsia="Times New Roman"/>
          <w:color w:val="000000"/>
          <w:spacing w:val="-5"/>
          <w:sz w:val="22"/>
          <w:szCs w:val="22"/>
        </w:rPr>
        <w:t>.</w:t>
      </w:r>
    </w:p>
    <w:p w:rsidR="00F32753" w:rsidRDefault="00F32753" w:rsidP="00F32753">
      <w:pPr>
        <w:shd w:val="clear" w:color="auto" w:fill="FFFFFF"/>
        <w:spacing w:line="276" w:lineRule="auto"/>
        <w:outlineLvl w:val="0"/>
        <w:rPr>
          <w:color w:val="000000"/>
          <w:spacing w:val="-4"/>
          <w:sz w:val="22"/>
          <w:szCs w:val="22"/>
        </w:rPr>
      </w:pPr>
    </w:p>
    <w:p w:rsidR="00F32753" w:rsidRPr="00347100" w:rsidRDefault="00F32753" w:rsidP="00F32753">
      <w:pPr>
        <w:shd w:val="clear" w:color="auto" w:fill="FFFFFF"/>
        <w:spacing w:line="276" w:lineRule="auto"/>
        <w:outlineLvl w:val="0"/>
        <w:rPr>
          <w:color w:val="000000"/>
          <w:spacing w:val="-4"/>
          <w:sz w:val="22"/>
          <w:szCs w:val="22"/>
        </w:rPr>
      </w:pPr>
    </w:p>
    <w:p w:rsidR="00E43BEC" w:rsidRPr="005B2C12" w:rsidRDefault="007C1CF5" w:rsidP="00F32753">
      <w:pPr>
        <w:shd w:val="clear" w:color="auto" w:fill="FFFFFF"/>
        <w:ind w:left="74"/>
        <w:jc w:val="center"/>
        <w:outlineLvl w:val="0"/>
        <w:rPr>
          <w:rFonts w:eastAsia="Times New Roman"/>
          <w:b/>
          <w:color w:val="000000"/>
          <w:spacing w:val="-4"/>
          <w:sz w:val="22"/>
          <w:szCs w:val="22"/>
        </w:rPr>
      </w:pPr>
      <w:r w:rsidRPr="005B2C12">
        <w:rPr>
          <w:b/>
          <w:color w:val="000000"/>
          <w:spacing w:val="-4"/>
          <w:sz w:val="22"/>
          <w:szCs w:val="22"/>
        </w:rPr>
        <w:t>II. AUK</w:t>
      </w:r>
      <w:r w:rsidRPr="005B2C12">
        <w:rPr>
          <w:rFonts w:eastAsia="Times New Roman"/>
          <w:b/>
          <w:color w:val="000000"/>
          <w:spacing w:val="-4"/>
          <w:sz w:val="22"/>
          <w:szCs w:val="22"/>
        </w:rPr>
        <w:t>ŠTOSIOS MOKYKLOS TEISĖS IR ĮSIPAREIGOJIMAI</w:t>
      </w:r>
    </w:p>
    <w:p w:rsidR="00627BEF" w:rsidRPr="00347100" w:rsidRDefault="00627BEF" w:rsidP="00F32753">
      <w:pPr>
        <w:shd w:val="clear" w:color="auto" w:fill="FFFFFF"/>
        <w:ind w:left="74"/>
        <w:jc w:val="center"/>
        <w:outlineLvl w:val="0"/>
        <w:rPr>
          <w:rFonts w:eastAsia="Times New Roman"/>
          <w:color w:val="000000"/>
          <w:spacing w:val="-4"/>
          <w:sz w:val="22"/>
          <w:szCs w:val="22"/>
        </w:rPr>
      </w:pPr>
    </w:p>
    <w:p w:rsidR="00230D18" w:rsidRDefault="007C1CF5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1"/>
          <w:sz w:val="22"/>
          <w:szCs w:val="22"/>
        </w:rPr>
      </w:pPr>
      <w:r w:rsidRPr="00347100">
        <w:rPr>
          <w:color w:val="000000"/>
          <w:spacing w:val="-5"/>
          <w:sz w:val="22"/>
          <w:szCs w:val="22"/>
        </w:rPr>
        <w:t>3. Auk</w:t>
      </w:r>
      <w:r w:rsidRPr="00230D18">
        <w:rPr>
          <w:color w:val="000000"/>
          <w:spacing w:val="-5"/>
          <w:sz w:val="22"/>
          <w:szCs w:val="22"/>
        </w:rPr>
        <w:t>štoji mokykla įsipareigoja:</w:t>
      </w:r>
    </w:p>
    <w:p w:rsidR="005B2C12" w:rsidRDefault="00230D18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3.1 </w:t>
      </w:r>
      <w:r w:rsidR="007C1CF5" w:rsidRPr="00347100">
        <w:rPr>
          <w:color w:val="000000"/>
          <w:spacing w:val="1"/>
          <w:sz w:val="22"/>
          <w:szCs w:val="22"/>
        </w:rPr>
        <w:t>u</w:t>
      </w:r>
      <w:r w:rsidR="009C10B9">
        <w:rPr>
          <w:rFonts w:eastAsia="Times New Roman"/>
          <w:color w:val="000000"/>
          <w:spacing w:val="1"/>
          <w:sz w:val="22"/>
          <w:szCs w:val="22"/>
        </w:rPr>
        <w:t xml:space="preserve">žtikrinti studento, </w:t>
      </w:r>
      <w:r w:rsidR="007C1CF5" w:rsidRPr="00347100">
        <w:rPr>
          <w:rFonts w:eastAsia="Times New Roman"/>
          <w:color w:val="000000"/>
          <w:spacing w:val="1"/>
          <w:sz w:val="22"/>
          <w:szCs w:val="22"/>
        </w:rPr>
        <w:t xml:space="preserve">siunčiamo atlikti praktikos, būtiną praktikai 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teorinį ir praktinį parengimą;</w:t>
      </w:r>
    </w:p>
    <w:p w:rsidR="005B2C12" w:rsidRDefault="005B2C12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3.2 k</w:t>
      </w:r>
      <w:r w:rsidR="007C1CF5" w:rsidRPr="00347100">
        <w:rPr>
          <w:color w:val="000000"/>
          <w:spacing w:val="-1"/>
          <w:sz w:val="22"/>
          <w:szCs w:val="22"/>
        </w:rPr>
        <w:t>ontroliuoti studento praktikos eig</w:t>
      </w:r>
      <w:r w:rsidR="007C1CF5" w:rsidRPr="00347100">
        <w:rPr>
          <w:rFonts w:eastAsia="Times New Roman"/>
          <w:color w:val="000000"/>
          <w:spacing w:val="-1"/>
          <w:sz w:val="22"/>
          <w:szCs w:val="22"/>
        </w:rPr>
        <w:t>ą ir prireikus kartu su institucijos, įmonės</w:t>
      </w:r>
      <w:r w:rsidR="007C1CF5" w:rsidRPr="00347100">
        <w:rPr>
          <w:rFonts w:eastAsia="Times New Roman"/>
          <w:color w:val="000000"/>
          <w:spacing w:val="-5"/>
          <w:sz w:val="22"/>
          <w:szCs w:val="22"/>
        </w:rPr>
        <w:t xml:space="preserve"> atsakingais darbuotojais (arba valstybės institucijos atsakin</w:t>
      </w:r>
      <w:r w:rsidR="007C1CF5" w:rsidRPr="00347100">
        <w:rPr>
          <w:rFonts w:eastAsia="Times New Roman"/>
          <w:color w:val="000000"/>
          <w:spacing w:val="-5"/>
          <w:sz w:val="22"/>
          <w:szCs w:val="22"/>
        </w:rPr>
        <w:softHyphen/>
      </w:r>
      <w:r w:rsidR="007C1CF5" w:rsidRPr="00347100">
        <w:rPr>
          <w:rFonts w:eastAsia="Times New Roman"/>
          <w:color w:val="000000"/>
          <w:spacing w:val="-4"/>
          <w:sz w:val="22"/>
          <w:szCs w:val="22"/>
        </w:rPr>
        <w:t xml:space="preserve">gais valstybės tarnautojais) operatyviai spręsti iškilusias problemas 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suteikiant studentui reikalingą pagalbą;</w:t>
      </w:r>
    </w:p>
    <w:p w:rsidR="005B2C12" w:rsidRDefault="007C1CF5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z w:val="22"/>
          <w:szCs w:val="22"/>
        </w:rPr>
      </w:pPr>
      <w:r w:rsidRPr="00347100">
        <w:rPr>
          <w:color w:val="000000"/>
          <w:sz w:val="22"/>
          <w:szCs w:val="22"/>
        </w:rPr>
        <w:t xml:space="preserve">3.3 </w:t>
      </w:r>
      <w:r w:rsidR="00771FC4" w:rsidRPr="00771FC4">
        <w:rPr>
          <w:color w:val="000000"/>
          <w:sz w:val="22"/>
          <w:szCs w:val="22"/>
        </w:rPr>
        <w:t>parengti praktikos planą ir jį suderinti su institucijos, įmonės praktikos vadovu;</w:t>
      </w:r>
    </w:p>
    <w:p w:rsidR="005B2C12" w:rsidRDefault="007C1CF5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5"/>
          <w:sz w:val="22"/>
          <w:szCs w:val="22"/>
        </w:rPr>
      </w:pPr>
      <w:r w:rsidRPr="00347100">
        <w:rPr>
          <w:sz w:val="22"/>
          <w:szCs w:val="22"/>
        </w:rPr>
        <w:t>3.4 skirti praktikos vadovą – aukštosios mokyklos dėstytoją.</w:t>
      </w:r>
    </w:p>
    <w:p w:rsidR="005B2C12" w:rsidRDefault="007C1CF5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5"/>
          <w:sz w:val="22"/>
          <w:szCs w:val="22"/>
        </w:rPr>
      </w:pPr>
      <w:r w:rsidRPr="00347100">
        <w:rPr>
          <w:color w:val="000000"/>
          <w:spacing w:val="-9"/>
          <w:sz w:val="22"/>
          <w:szCs w:val="22"/>
        </w:rPr>
        <w:t>4.</w:t>
      </w:r>
      <w:r w:rsidRPr="00347100">
        <w:rPr>
          <w:color w:val="000000"/>
          <w:sz w:val="22"/>
          <w:szCs w:val="22"/>
        </w:rPr>
        <w:tab/>
      </w:r>
      <w:r w:rsidRPr="00347100">
        <w:rPr>
          <w:color w:val="000000"/>
          <w:spacing w:val="-3"/>
          <w:sz w:val="22"/>
          <w:szCs w:val="22"/>
        </w:rPr>
        <w:t>Auk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štoji mokykla turi teisę atšaukti studentą iš praktikos, jeigu:</w:t>
      </w:r>
    </w:p>
    <w:p w:rsidR="005B2C12" w:rsidRDefault="005B2C12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lastRenderedPageBreak/>
        <w:t xml:space="preserve">4.1 </w:t>
      </w:r>
      <w:r w:rsidR="007C1CF5" w:rsidRPr="00347100">
        <w:rPr>
          <w:rFonts w:eastAsia="Times New Roman"/>
          <w:color w:val="000000"/>
          <w:spacing w:val="-4"/>
          <w:sz w:val="22"/>
          <w:szCs w:val="22"/>
        </w:rPr>
        <w:t>institucija, įmonė studento praktikai nesuteikia praktikos atlikimo vietos pagal studijų programą;</w:t>
      </w:r>
    </w:p>
    <w:p w:rsidR="005B2C12" w:rsidRDefault="005B2C12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 xml:space="preserve">4.2 </w:t>
      </w:r>
      <w:r w:rsidR="007C1CF5" w:rsidRPr="00347100">
        <w:rPr>
          <w:color w:val="000000"/>
          <w:spacing w:val="-3"/>
          <w:sz w:val="22"/>
          <w:szCs w:val="22"/>
        </w:rPr>
        <w:t>studentas padaro praktikos drausm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ės pažeidimų;</w:t>
      </w:r>
    </w:p>
    <w:p w:rsidR="007C1CF5" w:rsidRPr="00347100" w:rsidRDefault="005B2C12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pacing w:val="-5"/>
          <w:sz w:val="22"/>
          <w:szCs w:val="22"/>
        </w:rPr>
        <w:t xml:space="preserve">4.3 </w:t>
      </w:r>
      <w:r w:rsidR="007C1CF5" w:rsidRPr="00347100">
        <w:rPr>
          <w:color w:val="000000"/>
          <w:spacing w:val="-4"/>
          <w:sz w:val="22"/>
          <w:szCs w:val="22"/>
        </w:rPr>
        <w:t>studentui yra skiriamas atlikti vien tik nekvalifikuotas darbas.</w:t>
      </w:r>
    </w:p>
    <w:p w:rsidR="00E43BEC" w:rsidRPr="00347100" w:rsidRDefault="00E43BEC" w:rsidP="007D54AF">
      <w:pPr>
        <w:shd w:val="clear" w:color="auto" w:fill="FFFFFF"/>
        <w:ind w:left="350"/>
        <w:jc w:val="center"/>
        <w:outlineLvl w:val="0"/>
        <w:rPr>
          <w:color w:val="000000"/>
          <w:spacing w:val="-2"/>
          <w:sz w:val="22"/>
          <w:szCs w:val="22"/>
        </w:rPr>
      </w:pPr>
    </w:p>
    <w:p w:rsidR="00E43BEC" w:rsidRPr="005B2C12" w:rsidRDefault="007C1CF5" w:rsidP="00F32753">
      <w:pPr>
        <w:shd w:val="clear" w:color="auto" w:fill="FFFFFF"/>
        <w:ind w:left="352"/>
        <w:jc w:val="center"/>
        <w:outlineLvl w:val="0"/>
        <w:rPr>
          <w:rFonts w:eastAsia="Times New Roman"/>
          <w:b/>
          <w:color w:val="000000"/>
          <w:spacing w:val="-2"/>
          <w:sz w:val="22"/>
          <w:szCs w:val="22"/>
        </w:rPr>
      </w:pPr>
      <w:r w:rsidRPr="005B2C12">
        <w:rPr>
          <w:b/>
          <w:color w:val="000000"/>
          <w:spacing w:val="-2"/>
          <w:sz w:val="22"/>
          <w:szCs w:val="22"/>
        </w:rPr>
        <w:t xml:space="preserve">III. INSTITUCIJOS, </w:t>
      </w:r>
      <w:r w:rsidRPr="005B2C12">
        <w:rPr>
          <w:rFonts w:eastAsia="Times New Roman"/>
          <w:b/>
          <w:color w:val="000000"/>
          <w:spacing w:val="-2"/>
          <w:sz w:val="22"/>
          <w:szCs w:val="22"/>
        </w:rPr>
        <w:t>ĮMONĖS TEISĖS IR ĮSIPAREIGOJIMAI</w:t>
      </w:r>
    </w:p>
    <w:p w:rsidR="00627BEF" w:rsidRPr="00347100" w:rsidRDefault="00627BEF" w:rsidP="00F32753">
      <w:pPr>
        <w:shd w:val="clear" w:color="auto" w:fill="FFFFFF"/>
        <w:ind w:left="352"/>
        <w:jc w:val="center"/>
        <w:outlineLvl w:val="0"/>
        <w:rPr>
          <w:rFonts w:eastAsia="Times New Roman"/>
          <w:color w:val="000000"/>
          <w:spacing w:val="-2"/>
          <w:sz w:val="22"/>
          <w:szCs w:val="22"/>
        </w:rPr>
      </w:pPr>
    </w:p>
    <w:p w:rsidR="00104896" w:rsidRDefault="007C1CF5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 w:rsidRPr="00104896">
        <w:rPr>
          <w:rFonts w:eastAsia="Times New Roman"/>
          <w:color w:val="000000"/>
          <w:spacing w:val="-4"/>
          <w:sz w:val="22"/>
          <w:szCs w:val="22"/>
        </w:rPr>
        <w:t>5. Institucija, įmonė įsipareigoja:</w:t>
      </w:r>
    </w:p>
    <w:p w:rsidR="00104896" w:rsidRPr="009F62EA" w:rsidRDefault="007C1CF5" w:rsidP="009F62EA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 w:rsidRPr="00347100">
        <w:rPr>
          <w:color w:val="000000"/>
          <w:spacing w:val="-1"/>
          <w:sz w:val="22"/>
          <w:szCs w:val="22"/>
        </w:rPr>
        <w:t>5.1 suteikti studentui praktinio mokymo viet</w:t>
      </w:r>
      <w:r w:rsidRPr="00347100">
        <w:rPr>
          <w:rFonts w:eastAsia="Times New Roman"/>
          <w:color w:val="000000"/>
          <w:spacing w:val="-1"/>
          <w:sz w:val="22"/>
          <w:szCs w:val="22"/>
        </w:rPr>
        <w:t xml:space="preserve">ą </w:t>
      </w:r>
      <w:r w:rsidR="00EE75D8">
        <w:rPr>
          <w:rFonts w:eastAsia="Times New Roman"/>
          <w:b/>
          <w:color w:val="000000"/>
          <w:spacing w:val="-1"/>
          <w:sz w:val="22"/>
          <w:szCs w:val="22"/>
        </w:rPr>
        <w:fldChar w:fldCharType="begin">
          <w:ffData>
            <w:name w:val="Tekstas15"/>
            <w:enabled/>
            <w:calcOnExit w:val="0"/>
            <w:textInput>
              <w:default w:val="(praktinio mokymo vietos pavadinimas ir adresas)"/>
            </w:textInput>
          </w:ffData>
        </w:fldChar>
      </w:r>
      <w:bookmarkStart w:id="6" w:name="Tekstas15"/>
      <w:r w:rsidR="00A72109">
        <w:rPr>
          <w:rFonts w:eastAsia="Times New Roman"/>
          <w:b/>
          <w:color w:val="000000"/>
          <w:spacing w:val="-1"/>
          <w:sz w:val="22"/>
          <w:szCs w:val="22"/>
        </w:rPr>
        <w:instrText xml:space="preserve"> FORMTEXT </w:instrText>
      </w:r>
      <w:r w:rsidR="00EE75D8">
        <w:rPr>
          <w:rFonts w:eastAsia="Times New Roman"/>
          <w:b/>
          <w:color w:val="000000"/>
          <w:spacing w:val="-1"/>
          <w:sz w:val="22"/>
          <w:szCs w:val="22"/>
        </w:rPr>
      </w:r>
      <w:r w:rsidR="00EE75D8">
        <w:rPr>
          <w:rFonts w:eastAsia="Times New Roman"/>
          <w:b/>
          <w:color w:val="000000"/>
          <w:spacing w:val="-1"/>
          <w:sz w:val="22"/>
          <w:szCs w:val="22"/>
        </w:rPr>
        <w:fldChar w:fldCharType="separate"/>
      </w:r>
      <w:r w:rsidR="00A72109">
        <w:rPr>
          <w:rFonts w:eastAsia="Times New Roman"/>
          <w:b/>
          <w:noProof/>
          <w:color w:val="000000"/>
          <w:spacing w:val="-1"/>
          <w:sz w:val="22"/>
          <w:szCs w:val="22"/>
        </w:rPr>
        <w:t>(praktinio mokymo vietos pavadinimas ir adresas)</w:t>
      </w:r>
      <w:r w:rsidR="00EE75D8">
        <w:rPr>
          <w:rFonts w:eastAsia="Times New Roman"/>
          <w:b/>
          <w:color w:val="000000"/>
          <w:spacing w:val="-1"/>
          <w:sz w:val="22"/>
          <w:szCs w:val="22"/>
        </w:rPr>
        <w:fldChar w:fldCharType="end"/>
      </w:r>
      <w:bookmarkEnd w:id="6"/>
      <w:r w:rsidRPr="00347100">
        <w:rPr>
          <w:rFonts w:eastAsia="Times New Roman"/>
          <w:color w:val="000000"/>
          <w:spacing w:val="-1"/>
          <w:sz w:val="22"/>
          <w:szCs w:val="22"/>
        </w:rPr>
        <w:t>,</w:t>
      </w:r>
      <w:r w:rsidR="009F62EA">
        <w:rPr>
          <w:rFonts w:eastAsia="Times New Roman"/>
          <w:color w:val="000000"/>
          <w:spacing w:val="-4"/>
          <w:sz w:val="22"/>
          <w:szCs w:val="22"/>
        </w:rPr>
        <w:t xml:space="preserve"> </w:t>
      </w:r>
      <w:r w:rsidRPr="00347100">
        <w:rPr>
          <w:color w:val="000000"/>
          <w:spacing w:val="-3"/>
          <w:sz w:val="22"/>
          <w:szCs w:val="22"/>
        </w:rPr>
        <w:t>apr</w:t>
      </w:r>
      <w:r w:rsidRPr="00347100">
        <w:rPr>
          <w:rFonts w:eastAsia="Times New Roman"/>
          <w:color w:val="000000"/>
          <w:spacing w:val="-3"/>
          <w:sz w:val="22"/>
          <w:szCs w:val="22"/>
        </w:rPr>
        <w:t xml:space="preserve">ūpinti jį praktinio mokymo užduotimis, šioms užduotims atlikti </w:t>
      </w:r>
      <w:r w:rsidRPr="00347100">
        <w:rPr>
          <w:rFonts w:eastAsia="Times New Roman"/>
          <w:color w:val="000000"/>
          <w:spacing w:val="-4"/>
          <w:sz w:val="22"/>
          <w:szCs w:val="22"/>
        </w:rPr>
        <w:t>reikiamais dokumentais, neatitraukti studento nuo praktinio moky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mo užduočių atlikimo;</w:t>
      </w:r>
    </w:p>
    <w:p w:rsidR="00104896" w:rsidRDefault="00104896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5.2 </w:t>
      </w:r>
      <w:r w:rsidR="007C1CF5" w:rsidRPr="00104896">
        <w:rPr>
          <w:color w:val="000000"/>
          <w:spacing w:val="-1"/>
          <w:sz w:val="22"/>
          <w:szCs w:val="22"/>
        </w:rPr>
        <w:t>u</w:t>
      </w:r>
      <w:r w:rsidR="007C1CF5" w:rsidRPr="00104896">
        <w:rPr>
          <w:rFonts w:eastAsia="Times New Roman"/>
          <w:color w:val="000000"/>
          <w:spacing w:val="-1"/>
          <w:sz w:val="22"/>
          <w:szCs w:val="22"/>
        </w:rPr>
        <w:t>žtikrinti</w:t>
      </w:r>
      <w:r w:rsidR="007C1CF5" w:rsidRPr="00347100">
        <w:rPr>
          <w:rFonts w:eastAsia="Times New Roman"/>
          <w:color w:val="000000"/>
          <w:spacing w:val="-2"/>
          <w:sz w:val="22"/>
          <w:szCs w:val="22"/>
        </w:rPr>
        <w:t>, kad studentui būtų paskirtas kompetentingas institucijos, įmonės praktikos vadovas;</w:t>
      </w:r>
    </w:p>
    <w:p w:rsidR="00104896" w:rsidRDefault="00104896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5.3 </w:t>
      </w:r>
      <w:r w:rsidR="007C1CF5" w:rsidRPr="00347100">
        <w:rPr>
          <w:color w:val="000000"/>
          <w:spacing w:val="-6"/>
          <w:sz w:val="22"/>
          <w:szCs w:val="22"/>
        </w:rPr>
        <w:t>organizuoti b</w:t>
      </w:r>
      <w:r w:rsidR="007C1CF5" w:rsidRPr="00347100">
        <w:rPr>
          <w:rFonts w:eastAsia="Times New Roman"/>
          <w:color w:val="000000"/>
          <w:spacing w:val="-6"/>
          <w:sz w:val="22"/>
          <w:szCs w:val="22"/>
        </w:rPr>
        <w:t xml:space="preserve">ūtinus darbuotojų saugos ir sveikatos bei priešgaisrinės </w:t>
      </w:r>
      <w:r w:rsidR="007C1CF5" w:rsidRPr="00347100">
        <w:rPr>
          <w:rFonts w:eastAsia="Times New Roman"/>
          <w:color w:val="000000"/>
          <w:spacing w:val="-5"/>
          <w:sz w:val="22"/>
          <w:szCs w:val="22"/>
        </w:rPr>
        <w:t>saugos instruktažus;</w:t>
      </w:r>
    </w:p>
    <w:p w:rsidR="00104896" w:rsidRDefault="00104896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5.4 </w:t>
      </w:r>
      <w:r w:rsidR="007C1CF5" w:rsidRPr="00347100">
        <w:rPr>
          <w:color w:val="000000"/>
          <w:spacing w:val="-5"/>
          <w:sz w:val="22"/>
          <w:szCs w:val="22"/>
        </w:rPr>
        <w:t xml:space="preserve">vadovaujantis institucijoje, </w:t>
      </w:r>
      <w:r w:rsidR="007C1CF5" w:rsidRPr="00347100">
        <w:rPr>
          <w:rFonts w:eastAsia="Times New Roman"/>
          <w:color w:val="000000"/>
          <w:spacing w:val="-5"/>
          <w:sz w:val="22"/>
          <w:szCs w:val="22"/>
        </w:rPr>
        <w:t xml:space="preserve">įmonėje veikiančiais darbo tvarkos ir sąlygų </w:t>
      </w:r>
      <w:r w:rsidR="007C1CF5" w:rsidRPr="00347100">
        <w:rPr>
          <w:rFonts w:eastAsia="Times New Roman"/>
          <w:color w:val="000000"/>
          <w:spacing w:val="-1"/>
          <w:sz w:val="22"/>
          <w:szCs w:val="22"/>
        </w:rPr>
        <w:t xml:space="preserve">nuostatais, užtikrinti studentui darbuotojų saugos ir sveikatos bei </w:t>
      </w:r>
      <w:r w:rsidR="007C1CF5" w:rsidRPr="00347100">
        <w:rPr>
          <w:rFonts w:eastAsia="Times New Roman"/>
          <w:color w:val="000000"/>
          <w:spacing w:val="-4"/>
          <w:sz w:val="22"/>
          <w:szCs w:val="22"/>
        </w:rPr>
        <w:t>higienos normas atitinkančias darbo sąlygas;</w:t>
      </w:r>
    </w:p>
    <w:p w:rsidR="00104896" w:rsidRDefault="00104896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5.5 </w:t>
      </w:r>
      <w:r w:rsidR="007C1CF5" w:rsidRPr="00347100">
        <w:rPr>
          <w:color w:val="000000"/>
          <w:spacing w:val="-2"/>
          <w:sz w:val="22"/>
          <w:szCs w:val="22"/>
        </w:rPr>
        <w:t>vykdyti studento praktikos apskait</w:t>
      </w:r>
      <w:r w:rsidR="007C1CF5" w:rsidRPr="00347100">
        <w:rPr>
          <w:rFonts w:eastAsia="Times New Roman"/>
          <w:color w:val="000000"/>
          <w:spacing w:val="-2"/>
          <w:sz w:val="22"/>
          <w:szCs w:val="22"/>
        </w:rPr>
        <w:t>ą; pasibaigus praktikai, pateikti atsiliepim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ą apie studento atliktą</w:t>
      </w:r>
      <w:r w:rsidR="007C1CF5" w:rsidRPr="00347100">
        <w:rPr>
          <w:rFonts w:eastAsia="Times New Roman"/>
          <w:color w:val="000000"/>
          <w:spacing w:val="-3"/>
          <w:sz w:val="22"/>
          <w:szCs w:val="22"/>
          <w:lang w:val="en-US"/>
        </w:rPr>
        <w:t xml:space="preserve"> 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praktiką ir jos rezultatus;</w:t>
      </w:r>
    </w:p>
    <w:p w:rsidR="00104896" w:rsidRDefault="00104896" w:rsidP="00F32753">
      <w:pPr>
        <w:shd w:val="clear" w:color="auto" w:fill="FFFFFF"/>
        <w:tabs>
          <w:tab w:val="left" w:pos="494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5.6 </w:t>
      </w:r>
      <w:r w:rsidR="007C1CF5" w:rsidRPr="00347100">
        <w:rPr>
          <w:color w:val="000000"/>
          <w:spacing w:val="-3"/>
          <w:sz w:val="22"/>
          <w:szCs w:val="22"/>
        </w:rPr>
        <w:t>informuoti auk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štąją mokyklą apie praktikos drausmės pažeidimus, studento neatvykimą į praktiką;</w:t>
      </w:r>
    </w:p>
    <w:p w:rsidR="00104896" w:rsidRDefault="0010489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5.7 </w:t>
      </w:r>
      <w:r w:rsidR="007C1CF5" w:rsidRPr="00347100">
        <w:rPr>
          <w:color w:val="000000"/>
          <w:spacing w:val="-5"/>
          <w:sz w:val="22"/>
          <w:szCs w:val="22"/>
        </w:rPr>
        <w:t xml:space="preserve">papildomi institucijos, </w:t>
      </w:r>
      <w:r w:rsidR="007C1CF5" w:rsidRPr="00347100">
        <w:rPr>
          <w:rFonts w:eastAsia="Times New Roman"/>
          <w:color w:val="000000"/>
          <w:spacing w:val="-5"/>
          <w:sz w:val="22"/>
          <w:szCs w:val="22"/>
        </w:rPr>
        <w:t>įmonės įsipareigojimai</w:t>
      </w:r>
      <w:r w:rsidR="00AC10E6">
        <w:rPr>
          <w:rFonts w:eastAsia="Times New Roman"/>
          <w:color w:val="000000"/>
          <w:spacing w:val="-5"/>
          <w:sz w:val="22"/>
          <w:szCs w:val="22"/>
        </w:rPr>
        <w:t xml:space="preserve"> –</w:t>
      </w:r>
      <w:r w:rsidR="0064112D" w:rsidRPr="00347100">
        <w:rPr>
          <w:rFonts w:eastAsia="Times New Roman"/>
          <w:color w:val="000000"/>
          <w:spacing w:val="-5"/>
          <w:sz w:val="22"/>
          <w:szCs w:val="22"/>
        </w:rPr>
        <w:t xml:space="preserve"> 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Tekstas16"/>
            <w:enabled/>
            <w:calcOnExit w:val="0"/>
            <w:textInput/>
          </w:ffData>
        </w:fldChar>
      </w:r>
      <w:bookmarkStart w:id="7" w:name="Tekstas16"/>
      <w:r w:rsidR="00A72109"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 w:rsidR="00EE75D8">
        <w:rPr>
          <w:rFonts w:eastAsia="Times New Roman"/>
          <w:b/>
          <w:color w:val="000000"/>
          <w:sz w:val="22"/>
          <w:szCs w:val="22"/>
        </w:rPr>
      </w:r>
      <w:r w:rsidR="00EE75D8">
        <w:rPr>
          <w:rFonts w:eastAsia="Times New Roman"/>
          <w:b/>
          <w:color w:val="000000"/>
          <w:sz w:val="22"/>
          <w:szCs w:val="22"/>
        </w:rPr>
        <w:fldChar w:fldCharType="separate"/>
      </w:r>
      <w:r w:rsidR="00A72109">
        <w:rPr>
          <w:rFonts w:eastAsia="Times New Roman"/>
          <w:b/>
          <w:noProof/>
          <w:color w:val="000000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z w:val="22"/>
          <w:szCs w:val="22"/>
        </w:rPr>
        <w:t> 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end"/>
      </w:r>
      <w:bookmarkEnd w:id="7"/>
      <w:r w:rsidR="007C1CF5" w:rsidRPr="00347100">
        <w:rPr>
          <w:rFonts w:eastAsia="Times New Roman"/>
          <w:color w:val="000000"/>
          <w:sz w:val="22"/>
          <w:szCs w:val="22"/>
        </w:rPr>
        <w:t>.</w:t>
      </w:r>
    </w:p>
    <w:p w:rsidR="007C1CF5" w:rsidRPr="00104896" w:rsidRDefault="0010489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6. </w:t>
      </w:r>
      <w:r w:rsidR="007C1CF5" w:rsidRPr="00347100">
        <w:rPr>
          <w:color w:val="000000"/>
          <w:sz w:val="22"/>
          <w:szCs w:val="22"/>
        </w:rPr>
        <w:t>Institucija, į</w:t>
      </w:r>
      <w:r w:rsidR="007C1CF5" w:rsidRPr="00347100">
        <w:rPr>
          <w:rFonts w:eastAsia="Times New Roman"/>
          <w:color w:val="000000"/>
          <w:spacing w:val="-1"/>
          <w:sz w:val="22"/>
          <w:szCs w:val="22"/>
        </w:rPr>
        <w:t xml:space="preserve">monė turi teisę leisti studentui savarankiškai, be praktikos </w:t>
      </w:r>
      <w:r w:rsidR="007C1CF5" w:rsidRPr="00347100">
        <w:rPr>
          <w:rFonts w:eastAsia="Times New Roman"/>
          <w:color w:val="000000"/>
          <w:spacing w:val="-4"/>
          <w:sz w:val="22"/>
          <w:szCs w:val="22"/>
        </w:rPr>
        <w:t xml:space="preserve">vadovo pagalbos, atlikti jam pavestas funkcijas gaminant prekinę produkciją </w:t>
      </w:r>
      <w:r w:rsidR="007C1CF5" w:rsidRPr="00347100">
        <w:rPr>
          <w:rFonts w:eastAsia="Times New Roman"/>
          <w:color w:val="000000"/>
          <w:spacing w:val="-5"/>
          <w:sz w:val="22"/>
          <w:szCs w:val="22"/>
        </w:rPr>
        <w:t xml:space="preserve">arba teikiant mokamas paslaugas tik tais atvejais, jeigu institucija, įmonė sudaro 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su studentu laikinąją darbo sutartį teisės aktų nustatyta tvarka.</w:t>
      </w:r>
    </w:p>
    <w:p w:rsidR="005B2C12" w:rsidRDefault="005B2C12" w:rsidP="00F32753">
      <w:pPr>
        <w:shd w:val="clear" w:color="auto" w:fill="FFFFFF"/>
        <w:tabs>
          <w:tab w:val="left" w:pos="360"/>
        </w:tabs>
        <w:outlineLvl w:val="0"/>
        <w:rPr>
          <w:color w:val="000000"/>
          <w:spacing w:val="-2"/>
          <w:sz w:val="22"/>
          <w:szCs w:val="22"/>
        </w:rPr>
      </w:pPr>
    </w:p>
    <w:p w:rsidR="00104896" w:rsidRDefault="00104896" w:rsidP="00F32753">
      <w:pPr>
        <w:shd w:val="clear" w:color="auto" w:fill="FFFFFF"/>
        <w:tabs>
          <w:tab w:val="left" w:pos="360"/>
        </w:tabs>
        <w:outlineLvl w:val="0"/>
        <w:rPr>
          <w:b/>
          <w:color w:val="000000"/>
          <w:spacing w:val="-2"/>
          <w:sz w:val="22"/>
          <w:szCs w:val="22"/>
        </w:rPr>
      </w:pPr>
    </w:p>
    <w:p w:rsidR="00E43BEC" w:rsidRPr="005B2C12" w:rsidRDefault="007C1CF5" w:rsidP="00F32753">
      <w:pPr>
        <w:shd w:val="clear" w:color="auto" w:fill="FFFFFF"/>
        <w:tabs>
          <w:tab w:val="left" w:pos="360"/>
        </w:tabs>
        <w:ind w:left="357" w:hanging="357"/>
        <w:jc w:val="center"/>
        <w:outlineLvl w:val="0"/>
        <w:rPr>
          <w:rFonts w:eastAsia="Times New Roman"/>
          <w:b/>
          <w:color w:val="000000"/>
          <w:spacing w:val="-2"/>
          <w:sz w:val="22"/>
          <w:szCs w:val="22"/>
        </w:rPr>
      </w:pPr>
      <w:r w:rsidRPr="005B2C12">
        <w:rPr>
          <w:b/>
          <w:color w:val="000000"/>
          <w:spacing w:val="-2"/>
          <w:sz w:val="22"/>
          <w:szCs w:val="22"/>
        </w:rPr>
        <w:t>IV. STUDENTO TEIS</w:t>
      </w:r>
      <w:r w:rsidRPr="005B2C12">
        <w:rPr>
          <w:rFonts w:eastAsia="Times New Roman"/>
          <w:b/>
          <w:color w:val="000000"/>
          <w:spacing w:val="-2"/>
          <w:sz w:val="22"/>
          <w:szCs w:val="22"/>
        </w:rPr>
        <w:t>ĖS IR ĮSIPAREIGOJIMAI</w:t>
      </w:r>
    </w:p>
    <w:p w:rsidR="00627BEF" w:rsidRPr="00347100" w:rsidRDefault="00627BEF" w:rsidP="00F32753">
      <w:pPr>
        <w:shd w:val="clear" w:color="auto" w:fill="FFFFFF"/>
        <w:tabs>
          <w:tab w:val="left" w:pos="360"/>
        </w:tabs>
        <w:ind w:left="357" w:hanging="357"/>
        <w:jc w:val="center"/>
        <w:outlineLvl w:val="0"/>
        <w:rPr>
          <w:rFonts w:eastAsia="Times New Roman"/>
          <w:color w:val="000000"/>
          <w:spacing w:val="-2"/>
          <w:sz w:val="22"/>
          <w:szCs w:val="22"/>
        </w:rPr>
      </w:pPr>
    </w:p>
    <w:p w:rsidR="00AC10E6" w:rsidRDefault="007C1CF5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 w:rsidRPr="00AC10E6">
        <w:rPr>
          <w:rFonts w:eastAsia="Times New Roman"/>
          <w:color w:val="000000"/>
          <w:spacing w:val="-4"/>
          <w:sz w:val="22"/>
          <w:szCs w:val="22"/>
        </w:rPr>
        <w:t>7.</w:t>
      </w:r>
      <w:r w:rsidRPr="00AC10E6">
        <w:rPr>
          <w:rFonts w:eastAsia="Times New Roman"/>
          <w:color w:val="000000"/>
          <w:spacing w:val="-4"/>
          <w:sz w:val="22"/>
          <w:szCs w:val="22"/>
        </w:rPr>
        <w:tab/>
        <w:t>Studentas įsipareigoja:</w:t>
      </w:r>
    </w:p>
    <w:p w:rsid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7.1 </w:t>
      </w:r>
      <w:r w:rsidR="007C1CF5" w:rsidRPr="00347100">
        <w:rPr>
          <w:color w:val="000000"/>
          <w:spacing w:val="-2"/>
          <w:sz w:val="22"/>
          <w:szCs w:val="22"/>
        </w:rPr>
        <w:t>stropiai vykdyti praktinio mokymo u</w:t>
      </w:r>
      <w:r w:rsidR="007C1CF5" w:rsidRPr="00347100">
        <w:rPr>
          <w:rFonts w:eastAsia="Times New Roman"/>
          <w:color w:val="000000"/>
          <w:spacing w:val="-2"/>
          <w:sz w:val="22"/>
          <w:szCs w:val="22"/>
        </w:rPr>
        <w:t xml:space="preserve">žduotis; neatvykus į praktiką institucijoje, </w:t>
      </w:r>
      <w:r w:rsidR="007C1CF5" w:rsidRPr="00347100">
        <w:rPr>
          <w:rFonts w:eastAsia="Times New Roman"/>
          <w:color w:val="000000"/>
          <w:spacing w:val="-1"/>
          <w:sz w:val="22"/>
          <w:szCs w:val="22"/>
        </w:rPr>
        <w:t xml:space="preserve">įmonėje, nedelsiant pranešti apie tai praktikos vadovui, </w:t>
      </w:r>
      <w:r w:rsidR="007C1CF5" w:rsidRPr="00347100">
        <w:rPr>
          <w:rFonts w:eastAsia="Times New Roman"/>
          <w:color w:val="000000"/>
          <w:spacing w:val="-5"/>
          <w:sz w:val="22"/>
          <w:szCs w:val="22"/>
        </w:rPr>
        <w:t>nurodyti priežastį, o ligos atveju – pateikti gydytojo pažymą;</w:t>
      </w:r>
    </w:p>
    <w:p w:rsid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7.2 </w:t>
      </w:r>
      <w:r w:rsidR="007C1CF5" w:rsidRPr="00347100">
        <w:rPr>
          <w:color w:val="000000"/>
          <w:spacing w:val="-3"/>
          <w:sz w:val="22"/>
          <w:szCs w:val="22"/>
        </w:rPr>
        <w:t xml:space="preserve">laikytis institucijos, 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įmonės nuostatų (įstatų) ir darbo tvarkos taisyklių pagal darbo tvarkos ir sąlygų nuostatus, laikyti paslaptyje institucijos, įmonės</w:t>
      </w:r>
      <w:r w:rsidR="007C1CF5" w:rsidRPr="00347100">
        <w:rPr>
          <w:rFonts w:eastAsia="Times New Roman"/>
          <w:color w:val="000000"/>
          <w:spacing w:val="-5"/>
          <w:sz w:val="22"/>
          <w:szCs w:val="22"/>
        </w:rPr>
        <w:t xml:space="preserve"> komercines ir kitas paslaptis, jei praktikos metu gaus slaptų </w:t>
      </w:r>
      <w:r w:rsidR="007C1CF5" w:rsidRPr="00347100">
        <w:rPr>
          <w:rFonts w:eastAsia="Times New Roman"/>
          <w:color w:val="000000"/>
          <w:spacing w:val="-1"/>
          <w:sz w:val="22"/>
          <w:szCs w:val="22"/>
        </w:rPr>
        <w:t>ar nepageidaujamų platinti duomenų bei techninių dokumentų;</w:t>
      </w:r>
    </w:p>
    <w:p w:rsid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7.3 </w:t>
      </w:r>
      <w:r w:rsidR="007C1CF5" w:rsidRPr="00347100">
        <w:rPr>
          <w:color w:val="000000"/>
          <w:spacing w:val="-3"/>
          <w:sz w:val="22"/>
          <w:szCs w:val="22"/>
        </w:rPr>
        <w:t xml:space="preserve">tausoti institucijos, 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įmonės turtą, už padarytą materialinę žalą atsakyti įstatymų nustatyta tvarka;</w:t>
      </w:r>
    </w:p>
    <w:p w:rsid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7.4 </w:t>
      </w:r>
      <w:r w:rsidR="007C1CF5" w:rsidRPr="00347100">
        <w:rPr>
          <w:color w:val="000000"/>
          <w:spacing w:val="-3"/>
          <w:sz w:val="22"/>
          <w:szCs w:val="22"/>
        </w:rPr>
        <w:t>laikytis darbuotoj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 xml:space="preserve">ų saugos ir sveikatos bei priešgaisrinės apsaugos </w:t>
      </w:r>
      <w:r w:rsidR="007C1CF5" w:rsidRPr="00347100">
        <w:rPr>
          <w:rFonts w:eastAsia="Times New Roman"/>
          <w:color w:val="000000"/>
          <w:spacing w:val="-5"/>
          <w:sz w:val="22"/>
          <w:szCs w:val="22"/>
        </w:rPr>
        <w:t>taisyklių reikalavimų;</w:t>
      </w:r>
    </w:p>
    <w:p w:rsid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7.5 </w:t>
      </w:r>
      <w:r w:rsidR="007C1CF5" w:rsidRPr="00347100">
        <w:rPr>
          <w:color w:val="000000"/>
          <w:spacing w:val="-4"/>
          <w:sz w:val="22"/>
          <w:szCs w:val="22"/>
        </w:rPr>
        <w:t>parengti praktikos ataskait</w:t>
      </w:r>
      <w:r w:rsidR="007C1CF5" w:rsidRPr="00347100">
        <w:rPr>
          <w:rFonts w:eastAsia="Times New Roman"/>
          <w:color w:val="000000"/>
          <w:spacing w:val="-4"/>
          <w:sz w:val="22"/>
          <w:szCs w:val="22"/>
        </w:rPr>
        <w:t>ą;</w:t>
      </w:r>
    </w:p>
    <w:p w:rsidR="007C1CF5" w:rsidRP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7.6 </w:t>
      </w:r>
      <w:r w:rsidR="007C1CF5" w:rsidRPr="00347100">
        <w:rPr>
          <w:color w:val="000000"/>
          <w:spacing w:val="-3"/>
          <w:sz w:val="22"/>
          <w:szCs w:val="22"/>
        </w:rPr>
        <w:t xml:space="preserve">papildomi studento 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įsipareigojimai</w:t>
      </w:r>
      <w:r>
        <w:rPr>
          <w:rFonts w:eastAsia="Times New Roman"/>
          <w:color w:val="000000"/>
          <w:spacing w:val="-3"/>
          <w:sz w:val="22"/>
          <w:szCs w:val="22"/>
        </w:rPr>
        <w:t xml:space="preserve"> – 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Tekstas17"/>
            <w:enabled/>
            <w:calcOnExit w:val="0"/>
            <w:textInput/>
          </w:ffData>
        </w:fldChar>
      </w:r>
      <w:bookmarkStart w:id="8" w:name="Tekstas17"/>
      <w:r w:rsidR="00A72109"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 w:rsidR="00EE75D8">
        <w:rPr>
          <w:rFonts w:eastAsia="Times New Roman"/>
          <w:b/>
          <w:color w:val="000000"/>
          <w:sz w:val="22"/>
          <w:szCs w:val="22"/>
        </w:rPr>
      </w:r>
      <w:r w:rsidR="00EE75D8">
        <w:rPr>
          <w:rFonts w:eastAsia="Times New Roman"/>
          <w:b/>
          <w:color w:val="000000"/>
          <w:sz w:val="22"/>
          <w:szCs w:val="22"/>
        </w:rPr>
        <w:fldChar w:fldCharType="separate"/>
      </w:r>
      <w:r w:rsidR="00A72109">
        <w:rPr>
          <w:rFonts w:eastAsia="Times New Roman"/>
          <w:b/>
          <w:noProof/>
          <w:color w:val="000000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z w:val="22"/>
          <w:szCs w:val="22"/>
        </w:rPr>
        <w:t> </w:t>
      </w:r>
      <w:r w:rsidR="00A72109">
        <w:rPr>
          <w:rFonts w:eastAsia="Times New Roman"/>
          <w:b/>
          <w:noProof/>
          <w:color w:val="000000"/>
          <w:sz w:val="22"/>
          <w:szCs w:val="22"/>
        </w:rPr>
        <w:t> </w:t>
      </w:r>
      <w:r w:rsidR="00EE75D8">
        <w:rPr>
          <w:rFonts w:eastAsia="Times New Roman"/>
          <w:b/>
          <w:color w:val="000000"/>
          <w:sz w:val="22"/>
          <w:szCs w:val="22"/>
        </w:rPr>
        <w:fldChar w:fldCharType="end"/>
      </w:r>
      <w:bookmarkEnd w:id="8"/>
      <w:r w:rsidR="007C1CF5" w:rsidRPr="00347100">
        <w:rPr>
          <w:rFonts w:eastAsia="Times New Roman"/>
          <w:color w:val="000000"/>
          <w:sz w:val="22"/>
          <w:szCs w:val="22"/>
        </w:rPr>
        <w:t>.</w:t>
      </w:r>
    </w:p>
    <w:p w:rsidR="00AC10E6" w:rsidRDefault="007C1CF5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 w:rsidRPr="00AC10E6">
        <w:rPr>
          <w:rFonts w:eastAsia="Times New Roman"/>
          <w:color w:val="000000"/>
          <w:spacing w:val="-4"/>
          <w:sz w:val="22"/>
          <w:szCs w:val="22"/>
        </w:rPr>
        <w:t>8.</w:t>
      </w:r>
      <w:r w:rsidRPr="00AC10E6">
        <w:rPr>
          <w:rFonts w:eastAsia="Times New Roman"/>
          <w:color w:val="000000"/>
          <w:spacing w:val="-4"/>
          <w:sz w:val="22"/>
          <w:szCs w:val="22"/>
        </w:rPr>
        <w:tab/>
        <w:t>Studentas turi teis</w:t>
      </w:r>
      <w:r w:rsidRPr="00347100">
        <w:rPr>
          <w:rFonts w:eastAsia="Times New Roman"/>
          <w:color w:val="000000"/>
          <w:spacing w:val="-4"/>
          <w:sz w:val="22"/>
          <w:szCs w:val="22"/>
        </w:rPr>
        <w:t>ę:</w:t>
      </w:r>
    </w:p>
    <w:p w:rsid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8.1 </w:t>
      </w:r>
      <w:r w:rsidR="007C1CF5" w:rsidRPr="00347100">
        <w:rPr>
          <w:color w:val="000000"/>
          <w:spacing w:val="-6"/>
          <w:sz w:val="22"/>
          <w:szCs w:val="22"/>
        </w:rPr>
        <w:t>gauti i</w:t>
      </w:r>
      <w:r w:rsidR="007C1CF5" w:rsidRPr="00347100">
        <w:rPr>
          <w:rFonts w:eastAsia="Times New Roman"/>
          <w:color w:val="000000"/>
          <w:spacing w:val="-6"/>
          <w:sz w:val="22"/>
          <w:szCs w:val="22"/>
        </w:rPr>
        <w:t>š aukštosios mokyklos praktikos programą bei visą informaci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ją, susijusią su praktikos atlikimu;</w:t>
      </w:r>
    </w:p>
    <w:p w:rsidR="00E43BEC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rFonts w:eastAsia="Times New Roman"/>
          <w:color w:val="000000"/>
          <w:spacing w:val="-4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8.2 </w:t>
      </w:r>
      <w:r w:rsidR="007C1CF5" w:rsidRPr="00347100">
        <w:rPr>
          <w:color w:val="000000"/>
          <w:spacing w:val="-7"/>
          <w:sz w:val="22"/>
          <w:szCs w:val="22"/>
        </w:rPr>
        <w:t>gauti i</w:t>
      </w:r>
      <w:r w:rsidR="007C1CF5" w:rsidRPr="00347100">
        <w:rPr>
          <w:rFonts w:eastAsia="Times New Roman"/>
          <w:color w:val="000000"/>
          <w:spacing w:val="-7"/>
          <w:sz w:val="22"/>
          <w:szCs w:val="22"/>
        </w:rPr>
        <w:t>š institucijos, įmonės praktikos užduotį (užduotis), darbuotojų sau</w:t>
      </w:r>
      <w:r w:rsidR="007C1CF5" w:rsidRPr="00347100">
        <w:rPr>
          <w:rFonts w:eastAsia="Times New Roman"/>
          <w:color w:val="000000"/>
          <w:spacing w:val="-6"/>
          <w:sz w:val="22"/>
          <w:szCs w:val="22"/>
        </w:rPr>
        <w:t>gos ir sveikatos bei kitas praktikai atlikti reikalingas priemones.</w:t>
      </w:r>
    </w:p>
    <w:p w:rsidR="00AC10E6" w:rsidRP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rPr>
          <w:rFonts w:eastAsia="Times New Roman"/>
          <w:color w:val="000000"/>
          <w:spacing w:val="-4"/>
          <w:sz w:val="22"/>
          <w:szCs w:val="22"/>
        </w:rPr>
      </w:pPr>
    </w:p>
    <w:p w:rsidR="00E43BEC" w:rsidRPr="00AC10E6" w:rsidRDefault="007C1CF5" w:rsidP="00F32753">
      <w:pPr>
        <w:shd w:val="clear" w:color="auto" w:fill="FFFFFF"/>
        <w:tabs>
          <w:tab w:val="left" w:pos="360"/>
        </w:tabs>
        <w:ind w:left="357" w:right="45" w:hanging="357"/>
        <w:jc w:val="center"/>
        <w:outlineLvl w:val="0"/>
        <w:rPr>
          <w:b/>
          <w:color w:val="000000"/>
          <w:spacing w:val="-3"/>
          <w:sz w:val="22"/>
          <w:szCs w:val="22"/>
        </w:rPr>
      </w:pPr>
      <w:r w:rsidRPr="00AC10E6">
        <w:rPr>
          <w:b/>
          <w:color w:val="000000"/>
          <w:spacing w:val="-3"/>
          <w:sz w:val="22"/>
          <w:szCs w:val="22"/>
        </w:rPr>
        <w:t>V. BAIGIAMOSIOS NUOSTATOS</w:t>
      </w:r>
    </w:p>
    <w:p w:rsidR="00627BEF" w:rsidRPr="00347100" w:rsidRDefault="00627BEF" w:rsidP="00F32753">
      <w:pPr>
        <w:shd w:val="clear" w:color="auto" w:fill="FFFFFF"/>
        <w:tabs>
          <w:tab w:val="left" w:pos="360"/>
        </w:tabs>
        <w:ind w:left="357" w:right="45" w:hanging="357"/>
        <w:jc w:val="center"/>
        <w:outlineLvl w:val="0"/>
        <w:rPr>
          <w:color w:val="000000"/>
          <w:spacing w:val="-3"/>
          <w:sz w:val="22"/>
          <w:szCs w:val="22"/>
        </w:rPr>
      </w:pPr>
    </w:p>
    <w:p w:rsidR="00AC10E6" w:rsidRDefault="007C1CF5" w:rsidP="00F32753">
      <w:pPr>
        <w:shd w:val="clear" w:color="auto" w:fill="FFFFFF"/>
        <w:tabs>
          <w:tab w:val="left" w:pos="480"/>
        </w:tabs>
        <w:ind w:firstLine="288"/>
        <w:jc w:val="both"/>
        <w:rPr>
          <w:color w:val="000000"/>
          <w:spacing w:val="-7"/>
          <w:sz w:val="22"/>
          <w:szCs w:val="22"/>
        </w:rPr>
      </w:pPr>
      <w:r w:rsidRPr="00AC10E6">
        <w:rPr>
          <w:color w:val="000000"/>
          <w:spacing w:val="-7"/>
          <w:sz w:val="22"/>
          <w:szCs w:val="22"/>
        </w:rPr>
        <w:t>9.</w:t>
      </w:r>
      <w:r w:rsidRPr="00AC10E6">
        <w:rPr>
          <w:color w:val="000000"/>
          <w:spacing w:val="-7"/>
          <w:sz w:val="22"/>
          <w:szCs w:val="22"/>
        </w:rPr>
        <w:tab/>
        <w:t>Ši sutartis gali būti pakeista tik rašytiniu visų šalių susitarimu. Sutarties pakeitimai yra neatsiejama šios sutarties dalis.</w:t>
      </w:r>
    </w:p>
    <w:p w:rsidR="00AC10E6" w:rsidRDefault="007C1CF5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 w:rsidRPr="00347100">
        <w:rPr>
          <w:color w:val="000000"/>
          <w:spacing w:val="-14"/>
          <w:sz w:val="22"/>
          <w:szCs w:val="22"/>
        </w:rPr>
        <w:t>10.</w:t>
      </w:r>
      <w:r w:rsidR="00AC10E6">
        <w:rPr>
          <w:color w:val="000000"/>
          <w:sz w:val="22"/>
          <w:szCs w:val="22"/>
        </w:rPr>
        <w:t xml:space="preserve"> </w:t>
      </w:r>
      <w:r w:rsidRPr="00347100">
        <w:rPr>
          <w:rFonts w:eastAsia="Times New Roman"/>
          <w:color w:val="000000"/>
          <w:spacing w:val="-3"/>
          <w:sz w:val="22"/>
          <w:szCs w:val="22"/>
        </w:rPr>
        <w:t>Ši sutartis gali būti nutraukiama:</w:t>
      </w:r>
    </w:p>
    <w:p w:rsid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>10.1</w:t>
      </w:r>
      <w:r w:rsidR="007C1CF5" w:rsidRPr="00347100">
        <w:rPr>
          <w:color w:val="000000"/>
          <w:spacing w:val="-5"/>
          <w:sz w:val="22"/>
          <w:szCs w:val="22"/>
        </w:rPr>
        <w:t xml:space="preserve"> jei studentas pa</w:t>
      </w:r>
      <w:r w:rsidR="007C1CF5" w:rsidRPr="00347100">
        <w:rPr>
          <w:rFonts w:eastAsia="Times New Roman"/>
          <w:color w:val="000000"/>
          <w:spacing w:val="-5"/>
          <w:sz w:val="22"/>
          <w:szCs w:val="22"/>
        </w:rPr>
        <w:t>šalinamas iš aukštosios mokyklos teisės aktų nustatyta tvarka;</w:t>
      </w:r>
    </w:p>
    <w:p w:rsid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 xml:space="preserve">10.2 </w:t>
      </w:r>
      <w:r w:rsidR="007C1CF5" w:rsidRPr="00347100">
        <w:rPr>
          <w:color w:val="000000"/>
          <w:spacing w:val="-2"/>
          <w:sz w:val="22"/>
          <w:szCs w:val="22"/>
        </w:rPr>
        <w:t xml:space="preserve">jei studentas </w:t>
      </w:r>
      <w:r w:rsidR="007C1CF5" w:rsidRPr="00347100">
        <w:rPr>
          <w:rFonts w:eastAsia="Times New Roman"/>
          <w:color w:val="000000"/>
          <w:spacing w:val="-2"/>
          <w:sz w:val="22"/>
          <w:szCs w:val="22"/>
        </w:rPr>
        <w:t>šiurkščiai pažeidžia institucijos, įmonės nuostatus (įsta</w:t>
      </w:r>
      <w:r w:rsidR="007C1CF5" w:rsidRPr="00347100">
        <w:rPr>
          <w:rFonts w:eastAsia="Times New Roman"/>
          <w:color w:val="000000"/>
          <w:spacing w:val="-4"/>
          <w:sz w:val="22"/>
          <w:szCs w:val="22"/>
        </w:rPr>
        <w:t>tus) ir darbo tvarkos taisykles;</w:t>
      </w:r>
    </w:p>
    <w:p w:rsidR="00290527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 xml:space="preserve">10.3 </w:t>
      </w:r>
      <w:r w:rsidR="007C1CF5" w:rsidRPr="00AC10E6">
        <w:rPr>
          <w:rFonts w:eastAsia="Times New Roman"/>
          <w:color w:val="000000"/>
          <w:spacing w:val="-5"/>
          <w:sz w:val="22"/>
          <w:szCs w:val="22"/>
        </w:rPr>
        <w:t>šalių susitarimu.</w:t>
      </w:r>
    </w:p>
    <w:p w:rsid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 xml:space="preserve">11. </w:t>
      </w:r>
      <w:r w:rsidR="007C1CF5" w:rsidRPr="00347100">
        <w:rPr>
          <w:color w:val="000000"/>
          <w:spacing w:val="-4"/>
          <w:sz w:val="22"/>
          <w:szCs w:val="22"/>
        </w:rPr>
        <w:t xml:space="preserve">Sutarties </w:t>
      </w:r>
      <w:r w:rsidR="007C1CF5" w:rsidRPr="00347100">
        <w:rPr>
          <w:rFonts w:eastAsia="Times New Roman"/>
          <w:color w:val="000000"/>
          <w:spacing w:val="-4"/>
          <w:sz w:val="22"/>
          <w:szCs w:val="22"/>
        </w:rPr>
        <w:t xml:space="preserve">šalis praneša kitoms sutarties šalims apie sutarties nutraukimą ne vėliau kaip prieš </w:t>
      </w:r>
      <w:r w:rsidR="007C1CF5" w:rsidRPr="00347100">
        <w:rPr>
          <w:rFonts w:eastAsia="Times New Roman"/>
          <w:b/>
          <w:color w:val="000000"/>
          <w:spacing w:val="-4"/>
          <w:sz w:val="22"/>
          <w:szCs w:val="22"/>
        </w:rPr>
        <w:t>5</w:t>
      </w:r>
      <w:r w:rsidR="007C1CF5" w:rsidRPr="00347100">
        <w:rPr>
          <w:rFonts w:eastAsia="Times New Roman"/>
          <w:color w:val="000000"/>
          <w:spacing w:val="-4"/>
          <w:sz w:val="22"/>
          <w:szCs w:val="22"/>
        </w:rPr>
        <w:t xml:space="preserve"> darbo dienas.</w:t>
      </w:r>
    </w:p>
    <w:p w:rsid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 xml:space="preserve">12. </w:t>
      </w:r>
      <w:r w:rsidR="007C1CF5" w:rsidRPr="00347100">
        <w:rPr>
          <w:color w:val="000000"/>
          <w:spacing w:val="-6"/>
          <w:sz w:val="22"/>
          <w:szCs w:val="22"/>
        </w:rPr>
        <w:t>Visi gin</w:t>
      </w:r>
      <w:r w:rsidR="007C1CF5" w:rsidRPr="00347100">
        <w:rPr>
          <w:rFonts w:eastAsia="Times New Roman"/>
          <w:color w:val="000000"/>
          <w:spacing w:val="-6"/>
          <w:sz w:val="22"/>
          <w:szCs w:val="22"/>
        </w:rPr>
        <w:t>čai, kurių sutarties šalys negali išspręsti geranoriškai ir susitar</w:t>
      </w:r>
      <w:r w:rsidR="007C1CF5" w:rsidRPr="00347100">
        <w:rPr>
          <w:rFonts w:eastAsia="Times New Roman"/>
          <w:color w:val="000000"/>
          <w:spacing w:val="-4"/>
          <w:sz w:val="22"/>
          <w:szCs w:val="22"/>
        </w:rPr>
        <w:t>damos, sprendžiami Lietuvos Respublikos teisės aktų nustatyta tvarka.</w:t>
      </w:r>
    </w:p>
    <w:p w:rsid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7"/>
          <w:sz w:val="22"/>
          <w:szCs w:val="22"/>
        </w:rPr>
        <w:t xml:space="preserve">13. </w:t>
      </w:r>
      <w:r w:rsidR="007C1CF5" w:rsidRPr="00347100">
        <w:rPr>
          <w:color w:val="000000"/>
          <w:spacing w:val="-3"/>
          <w:sz w:val="22"/>
          <w:szCs w:val="22"/>
        </w:rPr>
        <w:t xml:space="preserve">Ši sutartis 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įsigalioja nuo</w:t>
      </w:r>
      <w:r w:rsidR="00D068C4">
        <w:rPr>
          <w:rStyle w:val="Stilius7"/>
        </w:rPr>
        <w:t xml:space="preserve"> </w:t>
      </w:r>
      <w:r w:rsidR="00D068C4">
        <w:rPr>
          <w:rFonts w:eastAsia="Times New Roman"/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metai, mėnuo, diena)"/>
            </w:textInput>
          </w:ffData>
        </w:fldChar>
      </w:r>
      <w:r w:rsidR="00D068C4">
        <w:rPr>
          <w:rFonts w:eastAsia="Times New Roman"/>
          <w:b/>
          <w:color w:val="000000"/>
          <w:sz w:val="22"/>
          <w:szCs w:val="22"/>
        </w:rPr>
        <w:instrText xml:space="preserve"> FORMTEXT </w:instrText>
      </w:r>
      <w:r w:rsidR="00D068C4">
        <w:rPr>
          <w:rFonts w:eastAsia="Times New Roman"/>
          <w:b/>
          <w:color w:val="000000"/>
          <w:sz w:val="22"/>
          <w:szCs w:val="22"/>
        </w:rPr>
      </w:r>
      <w:r w:rsidR="00D068C4">
        <w:rPr>
          <w:rFonts w:eastAsia="Times New Roman"/>
          <w:b/>
          <w:color w:val="000000"/>
          <w:sz w:val="22"/>
          <w:szCs w:val="22"/>
        </w:rPr>
        <w:fldChar w:fldCharType="separate"/>
      </w:r>
      <w:r w:rsidR="00D068C4">
        <w:rPr>
          <w:rFonts w:eastAsia="Times New Roman"/>
          <w:b/>
          <w:noProof/>
          <w:color w:val="000000"/>
          <w:sz w:val="22"/>
          <w:szCs w:val="22"/>
        </w:rPr>
        <w:t>(metai, mėnuo, diena)</w:t>
      </w:r>
      <w:r w:rsidR="00D068C4">
        <w:rPr>
          <w:rFonts w:eastAsia="Times New Roman"/>
          <w:b/>
          <w:color w:val="000000"/>
          <w:sz w:val="22"/>
          <w:szCs w:val="22"/>
        </w:rPr>
        <w:fldChar w:fldCharType="end"/>
      </w:r>
      <w:r w:rsidR="00E87872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ir galioja iki</w:t>
      </w:r>
      <w:r w:rsidR="007C1CF5" w:rsidRPr="00347100">
        <w:rPr>
          <w:color w:val="000000"/>
          <w:spacing w:val="-13"/>
          <w:sz w:val="22"/>
          <w:szCs w:val="22"/>
        </w:rPr>
        <w:t xml:space="preserve"> </w:t>
      </w:r>
      <w:r w:rsidR="007C1CF5" w:rsidRPr="00347100">
        <w:rPr>
          <w:color w:val="000000"/>
          <w:spacing w:val="-3"/>
          <w:sz w:val="22"/>
          <w:szCs w:val="22"/>
        </w:rPr>
        <w:t>praktikos atlikimo ir vis</w:t>
      </w:r>
      <w:r w:rsidR="00627BEF" w:rsidRPr="00347100">
        <w:rPr>
          <w:rFonts w:eastAsia="Times New Roman"/>
          <w:color w:val="000000"/>
          <w:spacing w:val="-3"/>
          <w:sz w:val="22"/>
          <w:szCs w:val="22"/>
        </w:rPr>
        <w:t xml:space="preserve">ų kitų 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>įsipareigojimų pagal šią sutartį įvykdymo</w:t>
      </w:r>
      <w:r>
        <w:rPr>
          <w:rFonts w:eastAsia="Times New Roman"/>
          <w:color w:val="000000"/>
          <w:spacing w:val="-3"/>
          <w:sz w:val="22"/>
          <w:szCs w:val="22"/>
        </w:rPr>
        <w:t>.</w:t>
      </w:r>
    </w:p>
    <w:p w:rsidR="007C1CF5" w:rsidRPr="00AC10E6" w:rsidRDefault="00AC10E6" w:rsidP="00F32753">
      <w:pPr>
        <w:shd w:val="clear" w:color="auto" w:fill="FFFFFF"/>
        <w:tabs>
          <w:tab w:val="left" w:pos="480"/>
        </w:tabs>
        <w:spacing w:before="19"/>
        <w:ind w:firstLine="288"/>
        <w:jc w:val="both"/>
        <w:rPr>
          <w:color w:val="000000"/>
          <w:spacing w:val="-7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14. </w:t>
      </w:r>
      <w:r w:rsidR="007C1CF5" w:rsidRPr="00347100">
        <w:rPr>
          <w:color w:val="000000"/>
          <w:spacing w:val="-3"/>
          <w:sz w:val="22"/>
          <w:szCs w:val="22"/>
        </w:rPr>
        <w:t>Ši sutartis sudaryta trimis egzemplioriais, turin</w:t>
      </w:r>
      <w:r w:rsidR="007C1CF5" w:rsidRPr="00347100">
        <w:rPr>
          <w:rFonts w:eastAsia="Times New Roman"/>
          <w:color w:val="000000"/>
          <w:spacing w:val="-3"/>
          <w:sz w:val="22"/>
          <w:szCs w:val="22"/>
        </w:rPr>
        <w:t xml:space="preserve">čiais vienodą teisinę </w:t>
      </w:r>
      <w:r w:rsidR="007C1CF5" w:rsidRPr="00347100">
        <w:rPr>
          <w:rFonts w:eastAsia="Times New Roman"/>
          <w:color w:val="000000"/>
          <w:spacing w:val="-7"/>
          <w:sz w:val="22"/>
          <w:szCs w:val="22"/>
        </w:rPr>
        <w:t>galią, po vieną kiekvienai sutarties šaliai.</w:t>
      </w:r>
    </w:p>
    <w:p w:rsidR="00D558DA" w:rsidRDefault="007C1CF5" w:rsidP="007D54AF">
      <w:pPr>
        <w:pStyle w:val="x"/>
        <w:spacing w:line="276" w:lineRule="auto"/>
        <w:outlineLvl w:val="0"/>
        <w:rPr>
          <w:b/>
          <w:sz w:val="22"/>
          <w:szCs w:val="22"/>
        </w:rPr>
      </w:pPr>
      <w:r w:rsidRPr="00347100">
        <w:rPr>
          <w:rFonts w:ascii="Times New Roman" w:hAnsi="Times New Roman" w:cs="Times New Roman"/>
          <w:sz w:val="22"/>
          <w:szCs w:val="22"/>
          <w:lang w:val="lt-LT"/>
        </w:rPr>
        <w:lastRenderedPageBreak/>
        <w:tab/>
      </w:r>
    </w:p>
    <w:p w:rsidR="00290527" w:rsidRDefault="007C1CF5" w:rsidP="00290527">
      <w:pPr>
        <w:pStyle w:val="x"/>
        <w:spacing w:line="276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lt-LT"/>
        </w:rPr>
      </w:pPr>
      <w:r w:rsidRPr="00290527">
        <w:rPr>
          <w:rFonts w:ascii="Times New Roman" w:hAnsi="Times New Roman" w:cs="Times New Roman"/>
          <w:b/>
          <w:sz w:val="22"/>
          <w:szCs w:val="22"/>
          <w:lang w:val="lt-LT"/>
        </w:rPr>
        <w:t>ŠALIŲ REKVIZITAI</w:t>
      </w:r>
    </w:p>
    <w:p w:rsidR="00290527" w:rsidRPr="00290527" w:rsidRDefault="00290527" w:rsidP="00290527">
      <w:pPr>
        <w:pStyle w:val="x"/>
        <w:spacing w:line="276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71"/>
      </w:tblGrid>
      <w:tr w:rsidR="00D10E73" w:rsidRPr="00862C7A" w:rsidTr="003725BE">
        <w:trPr>
          <w:trHeight w:val="2861"/>
        </w:trPr>
        <w:tc>
          <w:tcPr>
            <w:tcW w:w="4786" w:type="dxa"/>
          </w:tcPr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862C7A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Aukštoji mokykla:</w:t>
            </w:r>
          </w:p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ilniaus Universitetas</w:t>
            </w:r>
          </w:p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Universiteto g. 3,</w:t>
            </w:r>
          </w:p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LT-01513 Vilnius</w:t>
            </w:r>
          </w:p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Įmonės kodas  211950810</w:t>
            </w:r>
          </w:p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PVM kodas  LT 119508113</w:t>
            </w:r>
          </w:p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  <w:p w:rsidR="00D10E73" w:rsidRPr="00862C7A" w:rsidRDefault="00D10E73" w:rsidP="006D37B9">
            <w:pPr>
              <w:pStyle w:val="x"/>
              <w:pBdr>
                <w:left w:val="single" w:sz="4" w:space="4" w:color="auto"/>
              </w:pBd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VU Ekonomikos</w:t>
            </w:r>
            <w:r w:rsidR="006D37B9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ir verslo administravimo</w:t>
            </w: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fakultetas</w:t>
            </w:r>
          </w:p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Saulėtekio al. 9, II rūmai</w:t>
            </w:r>
          </w:p>
          <w:p w:rsidR="00D10E73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LT-10222 Vilnius</w:t>
            </w:r>
          </w:p>
          <w:p w:rsidR="003725BE" w:rsidRDefault="003725BE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  <w:p w:rsidR="003725BE" w:rsidRDefault="003725BE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  <w:p w:rsidR="003725BE" w:rsidRPr="00862C7A" w:rsidRDefault="003725BE" w:rsidP="003725BE">
            <w:pPr>
              <w:pStyle w:val="x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862C7A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Studentas:</w:t>
            </w:r>
          </w:p>
          <w:p w:rsidR="003725BE" w:rsidRPr="00862C7A" w:rsidRDefault="00EE75D8" w:rsidP="000A044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tudento(-ės) vardas, pavardė, telefono numeris, el. paštas)"/>
                  </w:textInput>
                </w:ffData>
              </w:fldChar>
            </w:r>
            <w:r w:rsidR="003725BE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separate"/>
            </w:r>
            <w:bookmarkStart w:id="9" w:name="_GoBack"/>
            <w:r w:rsidR="000A0442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>P</w:t>
            </w:r>
            <w:r w:rsidR="003725BE">
              <w:rPr>
                <w:rFonts w:ascii="Times New Roman" w:hAnsi="Times New Roman" w:cs="Times New Roman"/>
                <w:noProof/>
                <w:sz w:val="22"/>
                <w:szCs w:val="22"/>
                <w:lang w:val="nb-NO"/>
              </w:rPr>
              <w:t>studento(-ės) vardas, pavardė, telefono numeris, el. paštas)</w:t>
            </w:r>
            <w:bookmarkEnd w:id="9"/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5071" w:type="dxa"/>
          </w:tcPr>
          <w:p w:rsidR="00D10E73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>Institucija, įmonė:</w:t>
            </w:r>
          </w:p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</w:pPr>
          </w:p>
          <w:p w:rsidR="00D10E73" w:rsidRPr="00862C7A" w:rsidRDefault="00EE75D8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institucijos, įmonės, priimančios atlikti praktiką, pavadinimas ir adresas)"/>
                  </w:textInput>
                </w:ffData>
              </w:fldChar>
            </w:r>
            <w:r w:rsidR="00A72109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separate"/>
            </w:r>
            <w:r w:rsidR="00A72109">
              <w:rPr>
                <w:rFonts w:ascii="Times New Roman" w:hAnsi="Times New Roman" w:cs="Times New Roman"/>
                <w:noProof/>
                <w:sz w:val="22"/>
                <w:szCs w:val="22"/>
                <w:lang w:val="nb-NO"/>
              </w:rPr>
              <w:t>(institucijos, įmonės, priimančios atlikti praktiką, pavadinimas ir adresas)</w:t>
            </w:r>
            <w:r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end"/>
            </w:r>
          </w:p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</w:p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nb-NO"/>
              </w:rPr>
            </w:pP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Pr="00862C7A">
              <w:rPr>
                <w:rFonts w:ascii="Times New Roman" w:hAnsi="Times New Roman" w:cs="Times New Roman"/>
                <w:b/>
                <w:sz w:val="22"/>
                <w:szCs w:val="22"/>
                <w:lang w:val="nb-NO"/>
              </w:rPr>
              <w:t>Praktikos vadovas:</w:t>
            </w:r>
            <w:r w:rsidRPr="00862C7A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t xml:space="preserve"> </w:t>
            </w:r>
            <w:r w:rsidR="00EE75D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apildomai nurodoma – praktikos vadovo pareigos, vardas, pavardė, pareigos, telefono numeris, el. paštas)"/>
                  </w:textInput>
                </w:ffData>
              </w:fldChar>
            </w:r>
            <w:r w:rsidR="00A72109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instrText xml:space="preserve"> FORMTEXT </w:instrText>
            </w:r>
            <w:r w:rsidR="00EE75D8">
              <w:rPr>
                <w:rFonts w:ascii="Times New Roman" w:hAnsi="Times New Roman" w:cs="Times New Roman"/>
                <w:sz w:val="22"/>
                <w:szCs w:val="22"/>
                <w:lang w:val="nb-NO"/>
              </w:rPr>
            </w:r>
            <w:r w:rsidR="00EE75D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separate"/>
            </w:r>
            <w:r w:rsidR="00A72109">
              <w:rPr>
                <w:rFonts w:ascii="Times New Roman" w:hAnsi="Times New Roman" w:cs="Times New Roman"/>
                <w:noProof/>
                <w:sz w:val="22"/>
                <w:szCs w:val="22"/>
                <w:lang w:val="nb-NO"/>
              </w:rPr>
              <w:t>(papildomai nurodoma – praktikos vadovo pareigos, vardas, pavardė, pareigos, telefono numeris, el. paštas)</w:t>
            </w:r>
            <w:r w:rsidR="00EE75D8">
              <w:rPr>
                <w:rFonts w:ascii="Times New Roman" w:hAnsi="Times New Roman" w:cs="Times New Roman"/>
                <w:sz w:val="22"/>
                <w:szCs w:val="22"/>
                <w:lang w:val="nb-NO"/>
              </w:rPr>
              <w:fldChar w:fldCharType="end"/>
            </w:r>
          </w:p>
          <w:p w:rsidR="00D10E73" w:rsidRPr="00862C7A" w:rsidRDefault="00D10E73" w:rsidP="00B47362">
            <w:pPr>
              <w:pStyle w:val="x"/>
              <w:pBdr>
                <w:left w:val="single" w:sz="4" w:space="4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</w:tbl>
    <w:p w:rsidR="00FD6758" w:rsidRPr="00347100" w:rsidRDefault="00FD6758" w:rsidP="002E11D9">
      <w:pPr>
        <w:pStyle w:val="x"/>
        <w:spacing w:line="276" w:lineRule="auto"/>
        <w:outlineLvl w:val="0"/>
        <w:rPr>
          <w:rFonts w:ascii="Times New Roman" w:hAnsi="Times New Roman" w:cs="Times New Roman"/>
          <w:sz w:val="22"/>
          <w:szCs w:val="22"/>
          <w:lang w:val="lt-LT"/>
        </w:rPr>
        <w:sectPr w:rsidR="00FD6758" w:rsidRPr="00347100" w:rsidSect="00347100">
          <w:footerReference w:type="default" r:id="rId9"/>
          <w:footerReference w:type="first" r:id="rId10"/>
          <w:pgSz w:w="11909" w:h="16834" w:code="9"/>
          <w:pgMar w:top="1134" w:right="567" w:bottom="1134" w:left="1701" w:header="567" w:footer="567" w:gutter="0"/>
          <w:pgNumType w:start="1"/>
          <w:cols w:space="1296"/>
          <w:noEndnote/>
          <w:docGrid w:linePitch="272"/>
        </w:sectPr>
      </w:pPr>
    </w:p>
    <w:p w:rsidR="00F32753" w:rsidRDefault="00882CA4" w:rsidP="002F77B3">
      <w:pPr>
        <w:shd w:val="clear" w:color="auto" w:fill="FFFFFF"/>
        <w:tabs>
          <w:tab w:val="left" w:pos="2268"/>
          <w:tab w:val="left" w:pos="2552"/>
        </w:tabs>
        <w:spacing w:before="34" w:line="276" w:lineRule="auto"/>
        <w:ind w:right="538"/>
        <w:rPr>
          <w:i/>
          <w:sz w:val="22"/>
          <w:szCs w:val="22"/>
          <w:lang w:val="nb-NO"/>
        </w:rPr>
      </w:pPr>
      <w:r w:rsidRPr="00347100">
        <w:rPr>
          <w:i/>
          <w:sz w:val="22"/>
          <w:szCs w:val="22"/>
          <w:lang w:val="nb-NO"/>
        </w:rPr>
        <w:lastRenderedPageBreak/>
        <w:t xml:space="preserve">                       </w:t>
      </w:r>
    </w:p>
    <w:p w:rsidR="002F77B3" w:rsidRPr="00C712FB" w:rsidRDefault="00882CA4" w:rsidP="002F77B3">
      <w:pPr>
        <w:shd w:val="clear" w:color="auto" w:fill="FFFFFF"/>
        <w:tabs>
          <w:tab w:val="left" w:pos="2268"/>
          <w:tab w:val="left" w:pos="2552"/>
        </w:tabs>
        <w:spacing w:before="34" w:line="276" w:lineRule="auto"/>
        <w:ind w:right="538"/>
        <w:rPr>
          <w:i/>
          <w:sz w:val="22"/>
          <w:szCs w:val="22"/>
          <w:lang w:val="nb-NO"/>
        </w:rPr>
      </w:pPr>
      <w:r w:rsidRPr="00347100">
        <w:rPr>
          <w:i/>
          <w:sz w:val="22"/>
          <w:szCs w:val="22"/>
          <w:lang w:val="nb-NO"/>
        </w:rPr>
        <w:t xml:space="preserve">                  </w:t>
      </w:r>
    </w:p>
    <w:p w:rsidR="00F32753" w:rsidRPr="00C712FB" w:rsidRDefault="007C1CF5" w:rsidP="00F90FDA">
      <w:pPr>
        <w:pStyle w:val="x"/>
        <w:spacing w:line="276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nb-NO"/>
        </w:rPr>
      </w:pPr>
      <w:r w:rsidRPr="00C712FB">
        <w:rPr>
          <w:rFonts w:ascii="Times New Roman" w:hAnsi="Times New Roman" w:cs="Times New Roman"/>
          <w:b/>
          <w:sz w:val="22"/>
          <w:szCs w:val="22"/>
          <w:lang w:val="nb-NO"/>
        </w:rPr>
        <w:t>ŠALIŲ PARAŠAI</w:t>
      </w:r>
    </w:p>
    <w:p w:rsidR="00F32753" w:rsidRPr="002F77B3" w:rsidRDefault="00F32753" w:rsidP="00F90FDA">
      <w:pPr>
        <w:pStyle w:val="x"/>
        <w:spacing w:line="276" w:lineRule="auto"/>
        <w:outlineLvl w:val="0"/>
        <w:rPr>
          <w:rFonts w:ascii="Times New Roman" w:hAnsi="Times New Roman" w:cs="Times New Roman"/>
          <w:b/>
          <w:sz w:val="22"/>
          <w:szCs w:val="22"/>
          <w:lang w:val="nb-NO"/>
        </w:rPr>
      </w:pPr>
    </w:p>
    <w:p w:rsidR="007C1CF5" w:rsidRPr="00347100" w:rsidRDefault="007C1CF5" w:rsidP="00F90FDA">
      <w:pPr>
        <w:pStyle w:val="x"/>
        <w:spacing w:line="276" w:lineRule="auto"/>
        <w:rPr>
          <w:rFonts w:ascii="Times New Roman" w:hAnsi="Times New Roman" w:cs="Times New Roman"/>
          <w:sz w:val="22"/>
          <w:szCs w:val="22"/>
          <w:lang w:val="nb-NO"/>
        </w:rPr>
      </w:pPr>
      <w:r w:rsidRPr="00347100">
        <w:rPr>
          <w:rFonts w:ascii="Times New Roman" w:hAnsi="Times New Roman" w:cs="Times New Roman"/>
          <w:sz w:val="22"/>
          <w:szCs w:val="22"/>
          <w:lang w:val="nb-NO"/>
        </w:rPr>
        <w:t xml:space="preserve">__________________         </w:t>
      </w:r>
      <w:r w:rsidR="00F32753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F90FDA">
        <w:rPr>
          <w:rFonts w:ascii="Times New Roman" w:hAnsi="Times New Roman" w:cs="Times New Roman"/>
          <w:sz w:val="22"/>
          <w:szCs w:val="22"/>
          <w:lang w:val="nb-NO"/>
        </w:rPr>
        <w:t xml:space="preserve">           </w:t>
      </w:r>
      <w:r w:rsidR="00514CC3">
        <w:rPr>
          <w:rFonts w:ascii="Times New Roman" w:hAnsi="Times New Roman" w:cs="Times New Roman"/>
          <w:sz w:val="22"/>
          <w:szCs w:val="22"/>
          <w:lang w:val="nb-NO"/>
        </w:rPr>
        <w:t xml:space="preserve">     </w:t>
      </w:r>
      <w:r w:rsidR="00F90FDA">
        <w:rPr>
          <w:rFonts w:ascii="Times New Roman" w:hAnsi="Times New Roman" w:cs="Times New Roman"/>
          <w:sz w:val="22"/>
          <w:szCs w:val="22"/>
          <w:lang w:val="nb-NO"/>
        </w:rPr>
        <w:t xml:space="preserve">   </w:t>
      </w:r>
      <w:r w:rsidRPr="00347100">
        <w:rPr>
          <w:rFonts w:ascii="Times New Roman" w:hAnsi="Times New Roman" w:cs="Times New Roman"/>
          <w:sz w:val="22"/>
          <w:szCs w:val="22"/>
          <w:lang w:val="nb-NO"/>
        </w:rPr>
        <w:t xml:space="preserve">___________________                </w:t>
      </w:r>
      <w:r w:rsidR="00514CC3">
        <w:rPr>
          <w:rFonts w:ascii="Times New Roman" w:hAnsi="Times New Roman" w:cs="Times New Roman"/>
          <w:sz w:val="22"/>
          <w:szCs w:val="22"/>
          <w:lang w:val="nb-NO"/>
        </w:rPr>
        <w:t xml:space="preserve">          </w:t>
      </w:r>
      <w:r w:rsidRPr="00347100">
        <w:rPr>
          <w:rFonts w:ascii="Times New Roman" w:hAnsi="Times New Roman" w:cs="Times New Roman"/>
          <w:sz w:val="22"/>
          <w:szCs w:val="22"/>
          <w:lang w:val="nb-NO"/>
        </w:rPr>
        <w:t xml:space="preserve">   _______________          </w:t>
      </w:r>
    </w:p>
    <w:p w:rsidR="007C1CF5" w:rsidRPr="00D10E73" w:rsidRDefault="00E43BEC" w:rsidP="00F90FDA">
      <w:pPr>
        <w:pStyle w:val="x"/>
        <w:spacing w:line="276" w:lineRule="auto"/>
        <w:ind w:firstLine="180"/>
        <w:rPr>
          <w:rFonts w:ascii="Times New Roman" w:hAnsi="Times New Roman" w:cs="Times New Roman"/>
          <w:color w:val="7F7F7F" w:themeColor="text1" w:themeTint="80"/>
          <w:lang w:val="nb-NO"/>
        </w:rPr>
      </w:pPr>
      <w:r w:rsidRPr="00D10E73">
        <w:rPr>
          <w:rFonts w:ascii="Times New Roman" w:hAnsi="Times New Roman" w:cs="Times New Roman"/>
          <w:color w:val="7F7F7F" w:themeColor="text1" w:themeTint="80"/>
          <w:lang w:val="nb-NO"/>
        </w:rPr>
        <w:t>(</w:t>
      </w:r>
      <w:r w:rsidR="007C1CF5" w:rsidRPr="00D10E73">
        <w:rPr>
          <w:rFonts w:ascii="Times New Roman" w:hAnsi="Times New Roman" w:cs="Times New Roman"/>
          <w:color w:val="7F7F7F" w:themeColor="text1" w:themeTint="80"/>
          <w:lang w:val="nb-NO"/>
        </w:rPr>
        <w:t>VU EF</w:t>
      </w:r>
      <w:r w:rsidR="00BA142B" w:rsidRPr="00D10E73">
        <w:rPr>
          <w:rFonts w:ascii="Times New Roman" w:hAnsi="Times New Roman" w:cs="Times New Roman"/>
          <w:color w:val="7F7F7F" w:themeColor="text1" w:themeTint="80"/>
          <w:lang w:val="nb-NO"/>
        </w:rPr>
        <w:t xml:space="preserve"> p</w:t>
      </w:r>
      <w:r w:rsidR="007C1CF5" w:rsidRPr="00D10E73">
        <w:rPr>
          <w:rFonts w:ascii="Times New Roman" w:hAnsi="Times New Roman" w:cs="Times New Roman"/>
          <w:color w:val="7F7F7F" w:themeColor="text1" w:themeTint="80"/>
          <w:lang w:val="nb-NO"/>
        </w:rPr>
        <w:t>rodekanas</w:t>
      </w:r>
      <w:r w:rsidRPr="00D10E73">
        <w:rPr>
          <w:rFonts w:ascii="Times New Roman" w:hAnsi="Times New Roman" w:cs="Times New Roman"/>
          <w:color w:val="7F7F7F" w:themeColor="text1" w:themeTint="80"/>
          <w:lang w:val="nb-NO"/>
        </w:rPr>
        <w:t>)</w:t>
      </w:r>
      <w:r w:rsidR="007C1CF5" w:rsidRPr="00D10E73">
        <w:rPr>
          <w:rFonts w:ascii="Times New Roman" w:hAnsi="Times New Roman" w:cs="Times New Roman"/>
          <w:color w:val="7F7F7F" w:themeColor="text1" w:themeTint="80"/>
          <w:lang w:val="nb-NO"/>
        </w:rPr>
        <w:t xml:space="preserve">        </w:t>
      </w:r>
      <w:r w:rsidR="002F77B3" w:rsidRPr="00D10E73">
        <w:rPr>
          <w:rFonts w:ascii="Times New Roman" w:hAnsi="Times New Roman" w:cs="Times New Roman"/>
          <w:color w:val="7F7F7F" w:themeColor="text1" w:themeTint="80"/>
          <w:lang w:val="nb-NO"/>
        </w:rPr>
        <w:t xml:space="preserve">              </w:t>
      </w:r>
      <w:r w:rsidR="00F90FDA" w:rsidRPr="00D10E73">
        <w:rPr>
          <w:rFonts w:ascii="Times New Roman" w:hAnsi="Times New Roman" w:cs="Times New Roman"/>
          <w:color w:val="7F7F7F" w:themeColor="text1" w:themeTint="80"/>
          <w:lang w:val="nb-NO"/>
        </w:rPr>
        <w:t xml:space="preserve">              </w:t>
      </w:r>
      <w:r w:rsidR="00514CC3" w:rsidRPr="00D10E73">
        <w:rPr>
          <w:rFonts w:ascii="Times New Roman" w:hAnsi="Times New Roman" w:cs="Times New Roman"/>
          <w:color w:val="7F7F7F" w:themeColor="text1" w:themeTint="80"/>
          <w:lang w:val="nb-NO"/>
        </w:rPr>
        <w:t xml:space="preserve"> </w:t>
      </w:r>
      <w:r w:rsidR="002F77B3" w:rsidRPr="00D10E73">
        <w:rPr>
          <w:rFonts w:ascii="Times New Roman" w:hAnsi="Times New Roman" w:cs="Times New Roman"/>
          <w:color w:val="7F7F7F" w:themeColor="text1" w:themeTint="80"/>
          <w:lang w:val="nb-NO"/>
        </w:rPr>
        <w:t xml:space="preserve"> </w:t>
      </w:r>
      <w:r w:rsidR="007C1CF5" w:rsidRPr="00D10E73">
        <w:rPr>
          <w:rFonts w:ascii="Times New Roman" w:hAnsi="Times New Roman" w:cs="Times New Roman"/>
          <w:color w:val="7F7F7F" w:themeColor="text1" w:themeTint="80"/>
          <w:lang w:val="nb-NO"/>
        </w:rPr>
        <w:t xml:space="preserve">(institucija, įmonė)                           </w:t>
      </w:r>
      <w:r w:rsidR="00F90FDA" w:rsidRPr="00D10E73">
        <w:rPr>
          <w:rFonts w:ascii="Times New Roman" w:hAnsi="Times New Roman" w:cs="Times New Roman"/>
          <w:color w:val="7F7F7F" w:themeColor="text1" w:themeTint="80"/>
          <w:lang w:val="nb-NO"/>
        </w:rPr>
        <w:t xml:space="preserve">  </w:t>
      </w:r>
      <w:r w:rsidR="007C1CF5" w:rsidRPr="00D10E73">
        <w:rPr>
          <w:rFonts w:ascii="Times New Roman" w:hAnsi="Times New Roman" w:cs="Times New Roman"/>
          <w:color w:val="7F7F7F" w:themeColor="text1" w:themeTint="80"/>
          <w:lang w:val="nb-NO"/>
        </w:rPr>
        <w:t xml:space="preserve"> </w:t>
      </w:r>
      <w:r w:rsidR="00514CC3" w:rsidRPr="00D10E73">
        <w:rPr>
          <w:rFonts w:ascii="Times New Roman" w:hAnsi="Times New Roman" w:cs="Times New Roman"/>
          <w:color w:val="7F7F7F" w:themeColor="text1" w:themeTint="80"/>
          <w:lang w:val="nb-NO"/>
        </w:rPr>
        <w:t xml:space="preserve">              </w:t>
      </w:r>
      <w:r w:rsidR="007C1CF5" w:rsidRPr="00D10E73">
        <w:rPr>
          <w:rFonts w:ascii="Times New Roman" w:hAnsi="Times New Roman" w:cs="Times New Roman"/>
          <w:color w:val="7F7F7F" w:themeColor="text1" w:themeTint="80"/>
          <w:lang w:val="nb-NO"/>
        </w:rPr>
        <w:t xml:space="preserve">  (studentas)</w:t>
      </w:r>
    </w:p>
    <w:p w:rsidR="007C1CF5" w:rsidRDefault="007C1CF5" w:rsidP="00F90FDA">
      <w:pPr>
        <w:pStyle w:val="x"/>
        <w:spacing w:line="276" w:lineRule="auto"/>
        <w:rPr>
          <w:rFonts w:ascii="Times New Roman" w:hAnsi="Times New Roman" w:cs="Times New Roman"/>
          <w:sz w:val="22"/>
          <w:szCs w:val="22"/>
          <w:lang w:val="nb-NO"/>
        </w:rPr>
      </w:pPr>
      <w:r w:rsidRPr="00347100">
        <w:rPr>
          <w:rFonts w:ascii="Times New Roman" w:hAnsi="Times New Roman" w:cs="Times New Roman"/>
          <w:sz w:val="22"/>
          <w:szCs w:val="22"/>
          <w:lang w:val="nb-NO"/>
        </w:rPr>
        <w:tab/>
      </w:r>
    </w:p>
    <w:p w:rsidR="002F77B3" w:rsidRPr="00347100" w:rsidRDefault="002F77B3" w:rsidP="00F90FDA">
      <w:pPr>
        <w:pStyle w:val="x"/>
        <w:spacing w:line="276" w:lineRule="auto"/>
        <w:rPr>
          <w:rFonts w:ascii="Times New Roman" w:hAnsi="Times New Roman" w:cs="Times New Roman"/>
          <w:sz w:val="22"/>
          <w:szCs w:val="22"/>
          <w:lang w:val="nb-NO"/>
        </w:rPr>
      </w:pPr>
    </w:p>
    <w:p w:rsidR="007C1CF5" w:rsidRDefault="00E43BEC" w:rsidP="00F90FDA">
      <w:pPr>
        <w:pStyle w:val="x"/>
        <w:spacing w:line="276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nb-NO"/>
        </w:rPr>
      </w:pPr>
      <w:r w:rsidRPr="00C712FB">
        <w:rPr>
          <w:rFonts w:ascii="Times New Roman" w:hAnsi="Times New Roman" w:cs="Times New Roman"/>
          <w:b/>
          <w:sz w:val="22"/>
          <w:szCs w:val="22"/>
          <w:lang w:val="nb-NO"/>
        </w:rPr>
        <w:t>DOKUMENTĄ TIKRINO</w:t>
      </w:r>
    </w:p>
    <w:p w:rsidR="00C712FB" w:rsidRPr="00C712FB" w:rsidRDefault="00C712FB" w:rsidP="00F90FDA">
      <w:pPr>
        <w:pStyle w:val="x"/>
        <w:spacing w:line="276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nb-NO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4051"/>
        <w:gridCol w:w="3240"/>
        <w:gridCol w:w="1748"/>
      </w:tblGrid>
      <w:tr w:rsidR="00C712FB" w:rsidRPr="00D10E73" w:rsidTr="00E87872">
        <w:trPr>
          <w:trHeight w:val="300"/>
        </w:trPr>
        <w:tc>
          <w:tcPr>
            <w:tcW w:w="4051" w:type="dxa"/>
          </w:tcPr>
          <w:sdt>
            <w:sdtPr>
              <w:rPr>
                <w:rStyle w:val="Stilius4"/>
              </w:rPr>
              <w:alias w:val="Katedros pavadinimas"/>
              <w:tag w:val="Katedros pavadinimas"/>
              <w:id w:val="5929760"/>
              <w:placeholder>
                <w:docPart w:val="1CF48C6519464F678F1651B9BFB315B0"/>
              </w:placeholder>
              <w:showingPlcHdr/>
              <w:dropDownList>
                <w:listItem w:value="Pasirinkite elementą."/>
                <w:listItem w:displayText="Apskaitos ir audito katedra" w:value="Apskaitos ir audito katedra"/>
                <w:listItem w:displayText="Ekonominės informatikos katedra" w:value="Ekonominės informatikos katedra"/>
                <w:listItem w:displayText="Ekonominės politikos katedra" w:value="Ekonominės politikos katedra"/>
                <w:listItem w:displayText="Finansų katedra" w:value="Finansų katedra"/>
                <w:listItem w:displayText="Kiekybinių metodų ir modeliavimo katedra" w:value="Kiekybinių metodų ir modeliavimo katedra"/>
                <w:listItem w:displayText="Rinkodaros katedra" w:value="Rinkodaros katedra"/>
                <w:listItem w:displayText="Teorinės ekonomikos katedra" w:value="Teorinės ekonomikos katedra"/>
                <w:listItem w:displayText="Vadybos katedra" w:value="Vadybos katedra"/>
                <w:listItem w:displayText="Verslo katedra" w:value="Verslo katedra"/>
              </w:dropDownList>
            </w:sdtPr>
            <w:sdtEndPr>
              <w:rPr>
                <w:rStyle w:val="Numatytasispastraiposriftas"/>
                <w:noProof/>
                <w:sz w:val="20"/>
              </w:rPr>
            </w:sdtEndPr>
            <w:sdtContent>
              <w:p w:rsidR="00C712FB" w:rsidRPr="00D10E73" w:rsidRDefault="006D37B9" w:rsidP="00913A13">
                <w:pPr>
                  <w:shd w:val="clear" w:color="auto" w:fill="FFFFFF"/>
                  <w:tabs>
                    <w:tab w:val="left" w:pos="360"/>
                    <w:tab w:val="left" w:pos="686"/>
                  </w:tabs>
                  <w:spacing w:line="276" w:lineRule="auto"/>
                  <w:jc w:val="both"/>
                  <w:rPr>
                    <w:noProof/>
                  </w:rPr>
                </w:pPr>
                <w:r>
                  <w:rPr>
                    <w:rStyle w:val="Vietosrezervavimoenklotekstas"/>
                  </w:rPr>
                  <w:t>Spustelėkite ir p</w:t>
                </w:r>
                <w:r w:rsidRPr="001B51C1">
                  <w:rPr>
                    <w:rStyle w:val="Vietosrezervavimoenklotekstas"/>
                  </w:rPr>
                  <w:t>asirinkite</w:t>
                </w:r>
              </w:p>
            </w:sdtContent>
          </w:sdt>
        </w:tc>
        <w:tc>
          <w:tcPr>
            <w:tcW w:w="3240" w:type="dxa"/>
          </w:tcPr>
          <w:p w:rsidR="00C712FB" w:rsidRPr="00D10E73" w:rsidRDefault="006D37B9" w:rsidP="00563846">
            <w:pPr>
              <w:tabs>
                <w:tab w:val="left" w:pos="360"/>
                <w:tab w:val="left" w:pos="686"/>
              </w:tabs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Jolanta Berdikšlienė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C712FB" w:rsidRPr="00D10E73" w:rsidRDefault="00C712FB" w:rsidP="00F90FDA">
            <w:pPr>
              <w:tabs>
                <w:tab w:val="left" w:pos="360"/>
                <w:tab w:val="left" w:pos="686"/>
              </w:tabs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</w:tr>
    </w:tbl>
    <w:p w:rsidR="00C712FB" w:rsidRPr="00E87872" w:rsidRDefault="00C712FB" w:rsidP="00F90FDA">
      <w:pPr>
        <w:shd w:val="clear" w:color="auto" w:fill="FFFFFF"/>
        <w:tabs>
          <w:tab w:val="left" w:pos="360"/>
          <w:tab w:val="left" w:pos="686"/>
        </w:tabs>
        <w:spacing w:line="276" w:lineRule="auto"/>
        <w:jc w:val="both"/>
        <w:rPr>
          <w:noProof/>
          <w:color w:val="7F7F7F" w:themeColor="text1" w:themeTint="80"/>
        </w:rPr>
      </w:pP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</w:r>
      <w:r>
        <w:rPr>
          <w:b/>
          <w:noProof/>
          <w:sz w:val="22"/>
          <w:szCs w:val="22"/>
        </w:rPr>
        <w:tab/>
        <w:t xml:space="preserve">                           </w:t>
      </w:r>
      <w:r w:rsidR="00514CC3">
        <w:rPr>
          <w:b/>
          <w:noProof/>
          <w:sz w:val="22"/>
          <w:szCs w:val="22"/>
        </w:rPr>
        <w:t xml:space="preserve">            </w:t>
      </w:r>
      <w:r>
        <w:rPr>
          <w:b/>
          <w:noProof/>
          <w:sz w:val="22"/>
          <w:szCs w:val="22"/>
        </w:rPr>
        <w:t xml:space="preserve">   </w:t>
      </w:r>
      <w:r w:rsidRPr="00E87872">
        <w:rPr>
          <w:noProof/>
          <w:color w:val="7F7F7F" w:themeColor="text1" w:themeTint="80"/>
        </w:rPr>
        <w:t>(parašas)</w:t>
      </w:r>
    </w:p>
    <w:p w:rsidR="00F90FDA" w:rsidRDefault="00F90FDA" w:rsidP="00F90FDA">
      <w:pPr>
        <w:shd w:val="clear" w:color="auto" w:fill="FFFFFF"/>
        <w:tabs>
          <w:tab w:val="left" w:pos="360"/>
          <w:tab w:val="left" w:pos="686"/>
        </w:tabs>
        <w:spacing w:line="276" w:lineRule="auto"/>
        <w:jc w:val="both"/>
        <w:rPr>
          <w:noProof/>
        </w:rPr>
      </w:pPr>
    </w:p>
    <w:p w:rsidR="00F90FDA" w:rsidRDefault="00F90FDA" w:rsidP="00F90FDA">
      <w:pPr>
        <w:shd w:val="clear" w:color="auto" w:fill="FFFFFF"/>
        <w:tabs>
          <w:tab w:val="left" w:pos="360"/>
          <w:tab w:val="left" w:pos="686"/>
        </w:tabs>
        <w:spacing w:line="276" w:lineRule="auto"/>
        <w:jc w:val="both"/>
        <w:rPr>
          <w:noProof/>
        </w:rPr>
      </w:pPr>
    </w:p>
    <w:p w:rsidR="00E87872" w:rsidRDefault="00E87872" w:rsidP="00F90FDA">
      <w:pPr>
        <w:shd w:val="clear" w:color="auto" w:fill="FFFFFF"/>
        <w:tabs>
          <w:tab w:val="left" w:pos="360"/>
          <w:tab w:val="left" w:pos="686"/>
        </w:tabs>
        <w:spacing w:line="276" w:lineRule="auto"/>
        <w:jc w:val="both"/>
        <w:rPr>
          <w:noProof/>
        </w:rPr>
      </w:pPr>
    </w:p>
    <w:p w:rsidR="00E87872" w:rsidRPr="00C712FB" w:rsidRDefault="00E87872" w:rsidP="00F90FDA">
      <w:pPr>
        <w:shd w:val="clear" w:color="auto" w:fill="FFFFFF"/>
        <w:tabs>
          <w:tab w:val="left" w:pos="360"/>
          <w:tab w:val="left" w:pos="686"/>
        </w:tabs>
        <w:spacing w:line="276" w:lineRule="auto"/>
        <w:jc w:val="both"/>
        <w:rPr>
          <w:noProof/>
        </w:rPr>
      </w:pPr>
    </w:p>
    <w:p w:rsidR="00C712FB" w:rsidRPr="00C712FB" w:rsidRDefault="00C712FB" w:rsidP="00F90FDA">
      <w:pPr>
        <w:shd w:val="clear" w:color="auto" w:fill="FFFFFF"/>
        <w:tabs>
          <w:tab w:val="left" w:pos="360"/>
          <w:tab w:val="left" w:pos="686"/>
        </w:tabs>
        <w:spacing w:line="276" w:lineRule="auto"/>
        <w:jc w:val="both"/>
        <w:rPr>
          <w:noProof/>
        </w:rPr>
      </w:pPr>
    </w:p>
    <w:p w:rsidR="0007484B" w:rsidRPr="00C712FB" w:rsidRDefault="0007484B" w:rsidP="00C712FB">
      <w:pPr>
        <w:shd w:val="clear" w:color="auto" w:fill="FFFFFF"/>
        <w:tabs>
          <w:tab w:val="left" w:pos="360"/>
          <w:tab w:val="left" w:pos="686"/>
        </w:tabs>
        <w:spacing w:line="276" w:lineRule="auto"/>
        <w:jc w:val="both"/>
        <w:rPr>
          <w:noProof/>
          <w:sz w:val="22"/>
          <w:szCs w:val="22"/>
        </w:rPr>
      </w:pPr>
    </w:p>
    <w:sectPr w:rsidR="0007484B" w:rsidRPr="00C712FB" w:rsidSect="00F90FDA">
      <w:type w:val="continuous"/>
      <w:pgSz w:w="11909" w:h="16834" w:code="9"/>
      <w:pgMar w:top="1134" w:right="1134" w:bottom="1134" w:left="1701" w:header="567" w:footer="567" w:gutter="0"/>
      <w:pgNumType w:start="1"/>
      <w:cols w:space="1296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6BF" w:rsidRDefault="004246BF" w:rsidP="00523F33">
      <w:r>
        <w:separator/>
      </w:r>
    </w:p>
  </w:endnote>
  <w:endnote w:type="continuationSeparator" w:id="0">
    <w:p w:rsidR="004246BF" w:rsidRDefault="004246BF" w:rsidP="0052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12D" w:rsidRDefault="00EE75D8">
    <w:pPr>
      <w:pStyle w:val="Porat"/>
      <w:jc w:val="center"/>
    </w:pPr>
    <w:r>
      <w:fldChar w:fldCharType="begin"/>
    </w:r>
    <w:r w:rsidR="002716BD">
      <w:instrText xml:space="preserve"> PAGE   \* MERGEFORMAT </w:instrText>
    </w:r>
    <w:r>
      <w:fldChar w:fldCharType="separate"/>
    </w:r>
    <w:r w:rsidR="003370A7">
      <w:rPr>
        <w:noProof/>
      </w:rPr>
      <w:t>3</w:t>
    </w:r>
    <w:r>
      <w:rPr>
        <w:noProof/>
      </w:rPr>
      <w:fldChar w:fldCharType="end"/>
    </w:r>
  </w:p>
  <w:p w:rsidR="0064112D" w:rsidRDefault="0064112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12D" w:rsidRDefault="00EE75D8">
    <w:pPr>
      <w:pStyle w:val="Porat"/>
      <w:jc w:val="center"/>
    </w:pPr>
    <w:r>
      <w:fldChar w:fldCharType="begin"/>
    </w:r>
    <w:r w:rsidR="00A97E29">
      <w:instrText xml:space="preserve"> PAGE   \* MERGEFORMAT </w:instrText>
    </w:r>
    <w:r>
      <w:fldChar w:fldCharType="separate"/>
    </w:r>
    <w:r w:rsidR="0064112D">
      <w:rPr>
        <w:noProof/>
      </w:rPr>
      <w:t>2</w:t>
    </w:r>
    <w:r>
      <w:fldChar w:fldCharType="end"/>
    </w:r>
  </w:p>
  <w:p w:rsidR="0064112D" w:rsidRDefault="0064112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6BF" w:rsidRDefault="004246BF" w:rsidP="00523F33">
      <w:r>
        <w:separator/>
      </w:r>
    </w:p>
  </w:footnote>
  <w:footnote w:type="continuationSeparator" w:id="0">
    <w:p w:rsidR="004246BF" w:rsidRDefault="004246BF" w:rsidP="00523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E00"/>
    <w:multiLevelType w:val="multilevel"/>
    <w:tmpl w:val="67EAF5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0635CD"/>
    <w:multiLevelType w:val="singleLevel"/>
    <w:tmpl w:val="947E2E16"/>
    <w:lvl w:ilvl="0">
      <w:start w:val="1"/>
      <w:numFmt w:val="decimal"/>
      <w:lvlText w:val="10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0E3D6FD1"/>
    <w:multiLevelType w:val="multilevel"/>
    <w:tmpl w:val="E258D7E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"/>
      <w:lvlJc w:val="left"/>
      <w:pPr>
        <w:tabs>
          <w:tab w:val="num" w:pos="673"/>
        </w:tabs>
        <w:ind w:left="673" w:hanging="390"/>
      </w:p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</w:lvl>
  </w:abstractNum>
  <w:abstractNum w:abstractNumId="3">
    <w:nsid w:val="15DB1752"/>
    <w:multiLevelType w:val="singleLevel"/>
    <w:tmpl w:val="9ECCA810"/>
    <w:lvl w:ilvl="0">
      <w:start w:val="1"/>
      <w:numFmt w:val="decimal"/>
      <w:lvlText w:val="8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97973D9"/>
    <w:multiLevelType w:val="singleLevel"/>
    <w:tmpl w:val="36C46942"/>
    <w:lvl w:ilvl="0">
      <w:start w:val="5"/>
      <w:numFmt w:val="decimal"/>
      <w:lvlText w:val="5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>
    <w:nsid w:val="39C46412"/>
    <w:multiLevelType w:val="singleLevel"/>
    <w:tmpl w:val="31EEDF54"/>
    <w:lvl w:ilvl="0">
      <w:start w:val="1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41755FE0"/>
    <w:multiLevelType w:val="singleLevel"/>
    <w:tmpl w:val="D90426F2"/>
    <w:lvl w:ilvl="0">
      <w:start w:val="1"/>
      <w:numFmt w:val="decimal"/>
      <w:lvlText w:val="3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>
    <w:nsid w:val="41DF4799"/>
    <w:multiLevelType w:val="singleLevel"/>
    <w:tmpl w:val="F33E2158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8">
    <w:nsid w:val="5ECB5F49"/>
    <w:multiLevelType w:val="multilevel"/>
    <w:tmpl w:val="7690E0EE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9">
    <w:nsid w:val="65F818F9"/>
    <w:multiLevelType w:val="singleLevel"/>
    <w:tmpl w:val="95960AD4"/>
    <w:lvl w:ilvl="0">
      <w:start w:val="1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0">
    <w:nsid w:val="748B5BEE"/>
    <w:multiLevelType w:val="singleLevel"/>
    <w:tmpl w:val="1E3AFFA6"/>
    <w:lvl w:ilvl="0">
      <w:start w:val="2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7905091B"/>
    <w:multiLevelType w:val="singleLevel"/>
    <w:tmpl w:val="7F2E64D2"/>
    <w:lvl w:ilvl="0">
      <w:start w:val="1"/>
      <w:numFmt w:val="decimal"/>
      <w:lvlText w:val="7.%1."/>
      <w:legacy w:legacy="1" w:legacySpace="0" w:legacyIndent="398"/>
      <w:lvlJc w:val="left"/>
      <w:rPr>
        <w:rFonts w:ascii="Times New Roman" w:hAnsi="Times New Roman" w:cs="Times New Roman" w:hint="default"/>
        <w:b w:val="0"/>
        <w:i w:val="0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4"/>
    <w:lvlOverride w:ilvl="0">
      <w:lvl w:ilvl="0">
        <w:start w:val="5"/>
        <w:numFmt w:val="decimal"/>
        <w:lvlText w:val="5.%1.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7.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9ELcEjBOeDymg4Bc3ns/C+e9VMo=" w:salt="Fi18jxLB5H96hignA9hAOQ==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F5"/>
    <w:rsid w:val="0000363B"/>
    <w:rsid w:val="00012179"/>
    <w:rsid w:val="00025503"/>
    <w:rsid w:val="00027734"/>
    <w:rsid w:val="0003766B"/>
    <w:rsid w:val="000420CD"/>
    <w:rsid w:val="00042C9A"/>
    <w:rsid w:val="0007484B"/>
    <w:rsid w:val="00085000"/>
    <w:rsid w:val="00085A27"/>
    <w:rsid w:val="00092094"/>
    <w:rsid w:val="000A0442"/>
    <w:rsid w:val="000A30FD"/>
    <w:rsid w:val="000B46FA"/>
    <w:rsid w:val="000B5BA8"/>
    <w:rsid w:val="000C425E"/>
    <w:rsid w:val="000D7929"/>
    <w:rsid w:val="000F34D6"/>
    <w:rsid w:val="000F3A2D"/>
    <w:rsid w:val="000F5570"/>
    <w:rsid w:val="00102C74"/>
    <w:rsid w:val="00104896"/>
    <w:rsid w:val="0010572A"/>
    <w:rsid w:val="0011346C"/>
    <w:rsid w:val="00123223"/>
    <w:rsid w:val="001236FD"/>
    <w:rsid w:val="00133EE9"/>
    <w:rsid w:val="00145E40"/>
    <w:rsid w:val="001468F8"/>
    <w:rsid w:val="001560D2"/>
    <w:rsid w:val="00164003"/>
    <w:rsid w:val="001A7F68"/>
    <w:rsid w:val="001B2B41"/>
    <w:rsid w:val="001C2D50"/>
    <w:rsid w:val="001D0462"/>
    <w:rsid w:val="00200C90"/>
    <w:rsid w:val="002064C5"/>
    <w:rsid w:val="00210A37"/>
    <w:rsid w:val="00230D18"/>
    <w:rsid w:val="00237D59"/>
    <w:rsid w:val="002418A6"/>
    <w:rsid w:val="0024519F"/>
    <w:rsid w:val="0024605A"/>
    <w:rsid w:val="0025165E"/>
    <w:rsid w:val="00252919"/>
    <w:rsid w:val="00255761"/>
    <w:rsid w:val="00260BA7"/>
    <w:rsid w:val="002716BD"/>
    <w:rsid w:val="00274BD9"/>
    <w:rsid w:val="00285712"/>
    <w:rsid w:val="00290527"/>
    <w:rsid w:val="00294438"/>
    <w:rsid w:val="002A1348"/>
    <w:rsid w:val="002E11D9"/>
    <w:rsid w:val="002E74DE"/>
    <w:rsid w:val="002E7717"/>
    <w:rsid w:val="002F77B3"/>
    <w:rsid w:val="003058E6"/>
    <w:rsid w:val="00307102"/>
    <w:rsid w:val="00315BC8"/>
    <w:rsid w:val="003200BB"/>
    <w:rsid w:val="00327A9F"/>
    <w:rsid w:val="00330C71"/>
    <w:rsid w:val="00330CEF"/>
    <w:rsid w:val="003370A7"/>
    <w:rsid w:val="003410B8"/>
    <w:rsid w:val="00341D0F"/>
    <w:rsid w:val="00347100"/>
    <w:rsid w:val="00355021"/>
    <w:rsid w:val="00356A9E"/>
    <w:rsid w:val="00357CCF"/>
    <w:rsid w:val="00366230"/>
    <w:rsid w:val="003725BE"/>
    <w:rsid w:val="00373C9B"/>
    <w:rsid w:val="003764B6"/>
    <w:rsid w:val="00390321"/>
    <w:rsid w:val="003B05EF"/>
    <w:rsid w:val="003B37E8"/>
    <w:rsid w:val="003B4920"/>
    <w:rsid w:val="003B6B31"/>
    <w:rsid w:val="003C108E"/>
    <w:rsid w:val="003C7F89"/>
    <w:rsid w:val="003F1055"/>
    <w:rsid w:val="003F2E7B"/>
    <w:rsid w:val="003F3C3F"/>
    <w:rsid w:val="003F76A5"/>
    <w:rsid w:val="003F7B77"/>
    <w:rsid w:val="0040096B"/>
    <w:rsid w:val="00401779"/>
    <w:rsid w:val="00402DDF"/>
    <w:rsid w:val="00412560"/>
    <w:rsid w:val="004246BF"/>
    <w:rsid w:val="00430CB5"/>
    <w:rsid w:val="004465CD"/>
    <w:rsid w:val="00462159"/>
    <w:rsid w:val="00487213"/>
    <w:rsid w:val="004A1A06"/>
    <w:rsid w:val="004A59BF"/>
    <w:rsid w:val="004A5F1B"/>
    <w:rsid w:val="004C215E"/>
    <w:rsid w:val="004C62B0"/>
    <w:rsid w:val="004D0670"/>
    <w:rsid w:val="004D3BA3"/>
    <w:rsid w:val="004D6BC8"/>
    <w:rsid w:val="004E6E90"/>
    <w:rsid w:val="004F1F34"/>
    <w:rsid w:val="00514CC3"/>
    <w:rsid w:val="00523F33"/>
    <w:rsid w:val="0052463A"/>
    <w:rsid w:val="00526D14"/>
    <w:rsid w:val="005557BC"/>
    <w:rsid w:val="0056042F"/>
    <w:rsid w:val="0056319F"/>
    <w:rsid w:val="00563846"/>
    <w:rsid w:val="005679EA"/>
    <w:rsid w:val="00571276"/>
    <w:rsid w:val="00572354"/>
    <w:rsid w:val="005740B6"/>
    <w:rsid w:val="00587EC5"/>
    <w:rsid w:val="00590A81"/>
    <w:rsid w:val="005A0F32"/>
    <w:rsid w:val="005B2C12"/>
    <w:rsid w:val="005B6ACC"/>
    <w:rsid w:val="005E4C74"/>
    <w:rsid w:val="0060212F"/>
    <w:rsid w:val="006110F7"/>
    <w:rsid w:val="00613D13"/>
    <w:rsid w:val="00620843"/>
    <w:rsid w:val="00627BEF"/>
    <w:rsid w:val="00630240"/>
    <w:rsid w:val="00640572"/>
    <w:rsid w:val="006407BC"/>
    <w:rsid w:val="0064112D"/>
    <w:rsid w:val="00643030"/>
    <w:rsid w:val="006451BF"/>
    <w:rsid w:val="006474C0"/>
    <w:rsid w:val="00647D78"/>
    <w:rsid w:val="00660CB9"/>
    <w:rsid w:val="0066522A"/>
    <w:rsid w:val="006679A6"/>
    <w:rsid w:val="00682301"/>
    <w:rsid w:val="00687254"/>
    <w:rsid w:val="00687663"/>
    <w:rsid w:val="0069629D"/>
    <w:rsid w:val="006C13C3"/>
    <w:rsid w:val="006D1632"/>
    <w:rsid w:val="006D2905"/>
    <w:rsid w:val="006D37B9"/>
    <w:rsid w:val="006D3C20"/>
    <w:rsid w:val="006F3AE0"/>
    <w:rsid w:val="00705292"/>
    <w:rsid w:val="00707A1E"/>
    <w:rsid w:val="00715FBF"/>
    <w:rsid w:val="00717B83"/>
    <w:rsid w:val="00720423"/>
    <w:rsid w:val="007301A1"/>
    <w:rsid w:val="007545B6"/>
    <w:rsid w:val="00756980"/>
    <w:rsid w:val="0075798D"/>
    <w:rsid w:val="00760F3D"/>
    <w:rsid w:val="00762CC0"/>
    <w:rsid w:val="00763F16"/>
    <w:rsid w:val="00766E65"/>
    <w:rsid w:val="0076726A"/>
    <w:rsid w:val="00771FC4"/>
    <w:rsid w:val="00774334"/>
    <w:rsid w:val="00777258"/>
    <w:rsid w:val="00783070"/>
    <w:rsid w:val="00791DB8"/>
    <w:rsid w:val="00795064"/>
    <w:rsid w:val="007A3E1A"/>
    <w:rsid w:val="007A7C19"/>
    <w:rsid w:val="007B1842"/>
    <w:rsid w:val="007B3685"/>
    <w:rsid w:val="007C1CF5"/>
    <w:rsid w:val="007D54AF"/>
    <w:rsid w:val="007E1DB1"/>
    <w:rsid w:val="008027F2"/>
    <w:rsid w:val="00810BE9"/>
    <w:rsid w:val="0081235C"/>
    <w:rsid w:val="00816B1A"/>
    <w:rsid w:val="00822155"/>
    <w:rsid w:val="00827F74"/>
    <w:rsid w:val="00862C7A"/>
    <w:rsid w:val="008646B6"/>
    <w:rsid w:val="00882387"/>
    <w:rsid w:val="00882C36"/>
    <w:rsid w:val="00882C6B"/>
    <w:rsid w:val="00882CA4"/>
    <w:rsid w:val="008925B9"/>
    <w:rsid w:val="008B026A"/>
    <w:rsid w:val="008B7EAF"/>
    <w:rsid w:val="008B7EF4"/>
    <w:rsid w:val="008C723C"/>
    <w:rsid w:val="00902A2B"/>
    <w:rsid w:val="00913A13"/>
    <w:rsid w:val="00924567"/>
    <w:rsid w:val="0094092B"/>
    <w:rsid w:val="00943ABD"/>
    <w:rsid w:val="00944D04"/>
    <w:rsid w:val="0094557B"/>
    <w:rsid w:val="00960151"/>
    <w:rsid w:val="00970FB0"/>
    <w:rsid w:val="00974BAA"/>
    <w:rsid w:val="009806AF"/>
    <w:rsid w:val="00982725"/>
    <w:rsid w:val="00983BA0"/>
    <w:rsid w:val="009844A2"/>
    <w:rsid w:val="00997524"/>
    <w:rsid w:val="009C01F2"/>
    <w:rsid w:val="009C10B9"/>
    <w:rsid w:val="009C7E9E"/>
    <w:rsid w:val="009E264B"/>
    <w:rsid w:val="009E5153"/>
    <w:rsid w:val="009E6A65"/>
    <w:rsid w:val="009F62EA"/>
    <w:rsid w:val="00A03340"/>
    <w:rsid w:val="00A060D9"/>
    <w:rsid w:val="00A142AB"/>
    <w:rsid w:val="00A26D03"/>
    <w:rsid w:val="00A31C7F"/>
    <w:rsid w:val="00A36C18"/>
    <w:rsid w:val="00A4029C"/>
    <w:rsid w:val="00A47B96"/>
    <w:rsid w:val="00A65238"/>
    <w:rsid w:val="00A72109"/>
    <w:rsid w:val="00A739FC"/>
    <w:rsid w:val="00A74AAB"/>
    <w:rsid w:val="00A818AE"/>
    <w:rsid w:val="00A97E29"/>
    <w:rsid w:val="00AB1876"/>
    <w:rsid w:val="00AC10E6"/>
    <w:rsid w:val="00AC6253"/>
    <w:rsid w:val="00AD1613"/>
    <w:rsid w:val="00AD3A66"/>
    <w:rsid w:val="00AD75D7"/>
    <w:rsid w:val="00AF3AF4"/>
    <w:rsid w:val="00B032B4"/>
    <w:rsid w:val="00B03E85"/>
    <w:rsid w:val="00B2637C"/>
    <w:rsid w:val="00B26651"/>
    <w:rsid w:val="00B3375B"/>
    <w:rsid w:val="00B40092"/>
    <w:rsid w:val="00B53CAB"/>
    <w:rsid w:val="00B54944"/>
    <w:rsid w:val="00B70547"/>
    <w:rsid w:val="00B731DB"/>
    <w:rsid w:val="00B8557F"/>
    <w:rsid w:val="00B92314"/>
    <w:rsid w:val="00B93250"/>
    <w:rsid w:val="00BA142B"/>
    <w:rsid w:val="00BB2F6B"/>
    <w:rsid w:val="00BB6859"/>
    <w:rsid w:val="00BB78DD"/>
    <w:rsid w:val="00BC61EF"/>
    <w:rsid w:val="00BC72DF"/>
    <w:rsid w:val="00BD24BF"/>
    <w:rsid w:val="00BD4B65"/>
    <w:rsid w:val="00C02FB3"/>
    <w:rsid w:val="00C157F9"/>
    <w:rsid w:val="00C2473D"/>
    <w:rsid w:val="00C3076A"/>
    <w:rsid w:val="00C36AC9"/>
    <w:rsid w:val="00C4046C"/>
    <w:rsid w:val="00C4710C"/>
    <w:rsid w:val="00C47864"/>
    <w:rsid w:val="00C61A7F"/>
    <w:rsid w:val="00C712FB"/>
    <w:rsid w:val="00C74ECD"/>
    <w:rsid w:val="00C77F17"/>
    <w:rsid w:val="00C91E08"/>
    <w:rsid w:val="00C922CC"/>
    <w:rsid w:val="00C934D5"/>
    <w:rsid w:val="00C94E3B"/>
    <w:rsid w:val="00C979FA"/>
    <w:rsid w:val="00CC3282"/>
    <w:rsid w:val="00CF0111"/>
    <w:rsid w:val="00CF2E3E"/>
    <w:rsid w:val="00D068C4"/>
    <w:rsid w:val="00D10E73"/>
    <w:rsid w:val="00D1517B"/>
    <w:rsid w:val="00D177B2"/>
    <w:rsid w:val="00D2515C"/>
    <w:rsid w:val="00D25330"/>
    <w:rsid w:val="00D30FB7"/>
    <w:rsid w:val="00D35337"/>
    <w:rsid w:val="00D47997"/>
    <w:rsid w:val="00D50FC9"/>
    <w:rsid w:val="00D5222B"/>
    <w:rsid w:val="00D525DC"/>
    <w:rsid w:val="00D558DA"/>
    <w:rsid w:val="00D636FF"/>
    <w:rsid w:val="00D65A45"/>
    <w:rsid w:val="00D72D0B"/>
    <w:rsid w:val="00D75520"/>
    <w:rsid w:val="00D91951"/>
    <w:rsid w:val="00D91C17"/>
    <w:rsid w:val="00DB643A"/>
    <w:rsid w:val="00DC3E3A"/>
    <w:rsid w:val="00DD4097"/>
    <w:rsid w:val="00E03B06"/>
    <w:rsid w:val="00E11F4F"/>
    <w:rsid w:val="00E1279D"/>
    <w:rsid w:val="00E131A6"/>
    <w:rsid w:val="00E16C68"/>
    <w:rsid w:val="00E21C57"/>
    <w:rsid w:val="00E27EEF"/>
    <w:rsid w:val="00E3176D"/>
    <w:rsid w:val="00E36208"/>
    <w:rsid w:val="00E41D87"/>
    <w:rsid w:val="00E42158"/>
    <w:rsid w:val="00E4276D"/>
    <w:rsid w:val="00E43BEC"/>
    <w:rsid w:val="00E45541"/>
    <w:rsid w:val="00E5114B"/>
    <w:rsid w:val="00E64C15"/>
    <w:rsid w:val="00E65F27"/>
    <w:rsid w:val="00E67F4B"/>
    <w:rsid w:val="00E73BD7"/>
    <w:rsid w:val="00E76698"/>
    <w:rsid w:val="00E82C2F"/>
    <w:rsid w:val="00E8475B"/>
    <w:rsid w:val="00E87872"/>
    <w:rsid w:val="00E93CFD"/>
    <w:rsid w:val="00E97460"/>
    <w:rsid w:val="00EA18AC"/>
    <w:rsid w:val="00EC7F42"/>
    <w:rsid w:val="00ED5C7A"/>
    <w:rsid w:val="00EE3F67"/>
    <w:rsid w:val="00EE75D8"/>
    <w:rsid w:val="00EF3EC4"/>
    <w:rsid w:val="00F0042D"/>
    <w:rsid w:val="00F0522C"/>
    <w:rsid w:val="00F21FE5"/>
    <w:rsid w:val="00F22C78"/>
    <w:rsid w:val="00F23B6D"/>
    <w:rsid w:val="00F25E97"/>
    <w:rsid w:val="00F32753"/>
    <w:rsid w:val="00F35C88"/>
    <w:rsid w:val="00F4521D"/>
    <w:rsid w:val="00F47CA0"/>
    <w:rsid w:val="00F53C0D"/>
    <w:rsid w:val="00F57810"/>
    <w:rsid w:val="00F74709"/>
    <w:rsid w:val="00F75F89"/>
    <w:rsid w:val="00F80FC5"/>
    <w:rsid w:val="00F82E70"/>
    <w:rsid w:val="00F90FDA"/>
    <w:rsid w:val="00F93323"/>
    <w:rsid w:val="00FA25F7"/>
    <w:rsid w:val="00FA2870"/>
    <w:rsid w:val="00FB01A6"/>
    <w:rsid w:val="00FB6BC8"/>
    <w:rsid w:val="00FB7A5E"/>
    <w:rsid w:val="00FD5B30"/>
    <w:rsid w:val="00FD6758"/>
    <w:rsid w:val="00FF1D75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C1CF5"/>
    <w:pPr>
      <w:widowControl w:val="0"/>
      <w:autoSpaceDE w:val="0"/>
      <w:autoSpaceDN w:val="0"/>
      <w:adjustRightInd w:val="0"/>
    </w:pPr>
    <w:rPr>
      <w:rFonts w:ascii="Times New Roman" w:eastAsia="MS Mincho" w:hAnsi="Times New Roman"/>
      <w:lang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7C1CF5"/>
    <w:pPr>
      <w:widowControl/>
      <w:tabs>
        <w:tab w:val="center" w:pos="4320"/>
        <w:tab w:val="right" w:pos="8640"/>
      </w:tabs>
      <w:autoSpaceDE/>
      <w:autoSpaceDN/>
      <w:adjustRightInd/>
    </w:pPr>
    <w:rPr>
      <w:rFonts w:eastAsia="Times New Roman"/>
      <w:sz w:val="24"/>
    </w:rPr>
  </w:style>
  <w:style w:type="character" w:customStyle="1" w:styleId="PoratDiagrama">
    <w:name w:val="Poraštė Diagrama"/>
    <w:link w:val="Porat"/>
    <w:uiPriority w:val="99"/>
    <w:rsid w:val="007C1CF5"/>
    <w:rPr>
      <w:rFonts w:ascii="Times New Roman" w:eastAsia="Times New Roman" w:hAnsi="Times New Roman" w:cs="Times New Roman"/>
      <w:sz w:val="24"/>
      <w:szCs w:val="20"/>
    </w:rPr>
  </w:style>
  <w:style w:type="paragraph" w:customStyle="1" w:styleId="x">
    <w:name w:val="x"/>
    <w:rsid w:val="007C1CF5"/>
    <w:rPr>
      <w:rFonts w:ascii="Arial" w:eastAsia="Arial Unicode MS" w:hAnsi="Arial" w:cs="Arial"/>
      <w:lang w:val="en-GB" w:eastAsia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7545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rsid w:val="007545B6"/>
    <w:rPr>
      <w:rFonts w:ascii="Times New Roman" w:eastAsia="MS Mincho" w:hAnsi="Times New Roman"/>
      <w:lang w:eastAsia="ja-JP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0151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60151"/>
    <w:rPr>
      <w:rFonts w:ascii="Tahoma" w:eastAsia="MS Mincho" w:hAnsi="Tahoma" w:cs="Tahoma"/>
      <w:sz w:val="16"/>
      <w:szCs w:val="16"/>
      <w:lang w:eastAsia="ja-JP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02C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02C7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02C74"/>
    <w:rPr>
      <w:rFonts w:ascii="Times New Roman" w:eastAsia="MS Mincho" w:hAnsi="Times New Roman"/>
      <w:lang w:eastAsia="ja-JP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2C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02C74"/>
    <w:rPr>
      <w:rFonts w:ascii="Times New Roman" w:eastAsia="MS Mincho" w:hAnsi="Times New Roman"/>
      <w:b/>
      <w:bCs/>
      <w:lang w:eastAsia="ja-JP"/>
    </w:rPr>
  </w:style>
  <w:style w:type="paragraph" w:styleId="Pataisymai">
    <w:name w:val="Revision"/>
    <w:hidden/>
    <w:uiPriority w:val="99"/>
    <w:semiHidden/>
    <w:rsid w:val="00230D18"/>
    <w:rPr>
      <w:rFonts w:ascii="Times New Roman" w:eastAsia="MS Mincho" w:hAnsi="Times New Roman"/>
      <w:lang w:eastAsia="ja-JP"/>
    </w:rPr>
  </w:style>
  <w:style w:type="table" w:styleId="Lentelstinklelis">
    <w:name w:val="Table Grid"/>
    <w:basedOn w:val="prastojilentel"/>
    <w:uiPriority w:val="59"/>
    <w:rsid w:val="00290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944D04"/>
    <w:rPr>
      <w:color w:val="808080"/>
    </w:rPr>
  </w:style>
  <w:style w:type="character" w:customStyle="1" w:styleId="Stilius1">
    <w:name w:val="Stilius1"/>
    <w:basedOn w:val="Numatytasispastraiposriftas"/>
    <w:uiPriority w:val="1"/>
    <w:rsid w:val="00514CC3"/>
    <w:rPr>
      <w:rFonts w:ascii="Times New Roman" w:hAnsi="Times New Roman"/>
      <w:sz w:val="22"/>
    </w:rPr>
  </w:style>
  <w:style w:type="character" w:customStyle="1" w:styleId="Stilius2">
    <w:name w:val="Stilius2"/>
    <w:basedOn w:val="Numatytasispastraiposriftas"/>
    <w:uiPriority w:val="1"/>
    <w:rsid w:val="00315BC8"/>
    <w:rPr>
      <w:i/>
    </w:rPr>
  </w:style>
  <w:style w:type="character" w:customStyle="1" w:styleId="Stilius3">
    <w:name w:val="Stilius3"/>
    <w:basedOn w:val="Numatytasispastraiposriftas"/>
    <w:uiPriority w:val="1"/>
    <w:rsid w:val="00315BC8"/>
    <w:rPr>
      <w:rFonts w:ascii="Times New Roman" w:hAnsi="Times New Roman"/>
      <w:sz w:val="22"/>
    </w:rPr>
  </w:style>
  <w:style w:type="character" w:customStyle="1" w:styleId="Stilius4">
    <w:name w:val="Stilius4"/>
    <w:basedOn w:val="Numatytasispastraiposriftas"/>
    <w:uiPriority w:val="1"/>
    <w:rsid w:val="00E87872"/>
    <w:rPr>
      <w:rFonts w:ascii="Times New Roman" w:hAnsi="Times New Roman"/>
      <w:sz w:val="22"/>
    </w:rPr>
  </w:style>
  <w:style w:type="character" w:customStyle="1" w:styleId="Stilius5">
    <w:name w:val="Stilius5"/>
    <w:basedOn w:val="Numatytasispastraiposriftas"/>
    <w:uiPriority w:val="1"/>
    <w:rsid w:val="00F0522C"/>
    <w:rPr>
      <w:b/>
    </w:rPr>
  </w:style>
  <w:style w:type="character" w:customStyle="1" w:styleId="Stilius6">
    <w:name w:val="Stilius6"/>
    <w:basedOn w:val="Numatytasispastraiposriftas"/>
    <w:uiPriority w:val="1"/>
    <w:rsid w:val="00F0522C"/>
    <w:rPr>
      <w:b/>
    </w:rPr>
  </w:style>
  <w:style w:type="character" w:customStyle="1" w:styleId="Stilius7">
    <w:name w:val="Stilius7"/>
    <w:basedOn w:val="Numatytasispastraiposriftas"/>
    <w:uiPriority w:val="1"/>
    <w:rsid w:val="00F0522C"/>
    <w:rPr>
      <w:b/>
    </w:rPr>
  </w:style>
  <w:style w:type="paragraph" w:customStyle="1" w:styleId="Default">
    <w:name w:val="Default"/>
    <w:rsid w:val="007B3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C1CF5"/>
    <w:pPr>
      <w:widowControl w:val="0"/>
      <w:autoSpaceDE w:val="0"/>
      <w:autoSpaceDN w:val="0"/>
      <w:adjustRightInd w:val="0"/>
    </w:pPr>
    <w:rPr>
      <w:rFonts w:ascii="Times New Roman" w:eastAsia="MS Mincho" w:hAnsi="Times New Roman"/>
      <w:lang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7C1CF5"/>
    <w:pPr>
      <w:widowControl/>
      <w:tabs>
        <w:tab w:val="center" w:pos="4320"/>
        <w:tab w:val="right" w:pos="8640"/>
      </w:tabs>
      <w:autoSpaceDE/>
      <w:autoSpaceDN/>
      <w:adjustRightInd/>
    </w:pPr>
    <w:rPr>
      <w:rFonts w:eastAsia="Times New Roman"/>
      <w:sz w:val="24"/>
    </w:rPr>
  </w:style>
  <w:style w:type="character" w:customStyle="1" w:styleId="PoratDiagrama">
    <w:name w:val="Poraštė Diagrama"/>
    <w:link w:val="Porat"/>
    <w:uiPriority w:val="99"/>
    <w:rsid w:val="007C1CF5"/>
    <w:rPr>
      <w:rFonts w:ascii="Times New Roman" w:eastAsia="Times New Roman" w:hAnsi="Times New Roman" w:cs="Times New Roman"/>
      <w:sz w:val="24"/>
      <w:szCs w:val="20"/>
    </w:rPr>
  </w:style>
  <w:style w:type="paragraph" w:customStyle="1" w:styleId="x">
    <w:name w:val="x"/>
    <w:rsid w:val="007C1CF5"/>
    <w:rPr>
      <w:rFonts w:ascii="Arial" w:eastAsia="Arial Unicode MS" w:hAnsi="Arial" w:cs="Arial"/>
      <w:lang w:val="en-GB" w:eastAsia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7545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semiHidden/>
    <w:rsid w:val="007545B6"/>
    <w:rPr>
      <w:rFonts w:ascii="Times New Roman" w:eastAsia="MS Mincho" w:hAnsi="Times New Roman"/>
      <w:lang w:eastAsia="ja-JP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0151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60151"/>
    <w:rPr>
      <w:rFonts w:ascii="Tahoma" w:eastAsia="MS Mincho" w:hAnsi="Tahoma" w:cs="Tahoma"/>
      <w:sz w:val="16"/>
      <w:szCs w:val="16"/>
      <w:lang w:eastAsia="ja-JP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02C7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02C7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02C74"/>
    <w:rPr>
      <w:rFonts w:ascii="Times New Roman" w:eastAsia="MS Mincho" w:hAnsi="Times New Roman"/>
      <w:lang w:eastAsia="ja-JP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02C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02C74"/>
    <w:rPr>
      <w:rFonts w:ascii="Times New Roman" w:eastAsia="MS Mincho" w:hAnsi="Times New Roman"/>
      <w:b/>
      <w:bCs/>
      <w:lang w:eastAsia="ja-JP"/>
    </w:rPr>
  </w:style>
  <w:style w:type="paragraph" w:styleId="Pataisymai">
    <w:name w:val="Revision"/>
    <w:hidden/>
    <w:uiPriority w:val="99"/>
    <w:semiHidden/>
    <w:rsid w:val="00230D18"/>
    <w:rPr>
      <w:rFonts w:ascii="Times New Roman" w:eastAsia="MS Mincho" w:hAnsi="Times New Roman"/>
      <w:lang w:eastAsia="ja-JP"/>
    </w:rPr>
  </w:style>
  <w:style w:type="table" w:styleId="Lentelstinklelis">
    <w:name w:val="Table Grid"/>
    <w:basedOn w:val="prastojilentel"/>
    <w:uiPriority w:val="59"/>
    <w:rsid w:val="00290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944D04"/>
    <w:rPr>
      <w:color w:val="808080"/>
    </w:rPr>
  </w:style>
  <w:style w:type="character" w:customStyle="1" w:styleId="Stilius1">
    <w:name w:val="Stilius1"/>
    <w:basedOn w:val="Numatytasispastraiposriftas"/>
    <w:uiPriority w:val="1"/>
    <w:rsid w:val="00514CC3"/>
    <w:rPr>
      <w:rFonts w:ascii="Times New Roman" w:hAnsi="Times New Roman"/>
      <w:sz w:val="22"/>
    </w:rPr>
  </w:style>
  <w:style w:type="character" w:customStyle="1" w:styleId="Stilius2">
    <w:name w:val="Stilius2"/>
    <w:basedOn w:val="Numatytasispastraiposriftas"/>
    <w:uiPriority w:val="1"/>
    <w:rsid w:val="00315BC8"/>
    <w:rPr>
      <w:i/>
    </w:rPr>
  </w:style>
  <w:style w:type="character" w:customStyle="1" w:styleId="Stilius3">
    <w:name w:val="Stilius3"/>
    <w:basedOn w:val="Numatytasispastraiposriftas"/>
    <w:uiPriority w:val="1"/>
    <w:rsid w:val="00315BC8"/>
    <w:rPr>
      <w:rFonts w:ascii="Times New Roman" w:hAnsi="Times New Roman"/>
      <w:sz w:val="22"/>
    </w:rPr>
  </w:style>
  <w:style w:type="character" w:customStyle="1" w:styleId="Stilius4">
    <w:name w:val="Stilius4"/>
    <w:basedOn w:val="Numatytasispastraiposriftas"/>
    <w:uiPriority w:val="1"/>
    <w:rsid w:val="00E87872"/>
    <w:rPr>
      <w:rFonts w:ascii="Times New Roman" w:hAnsi="Times New Roman"/>
      <w:sz w:val="22"/>
    </w:rPr>
  </w:style>
  <w:style w:type="character" w:customStyle="1" w:styleId="Stilius5">
    <w:name w:val="Stilius5"/>
    <w:basedOn w:val="Numatytasispastraiposriftas"/>
    <w:uiPriority w:val="1"/>
    <w:rsid w:val="00F0522C"/>
    <w:rPr>
      <w:b/>
    </w:rPr>
  </w:style>
  <w:style w:type="character" w:customStyle="1" w:styleId="Stilius6">
    <w:name w:val="Stilius6"/>
    <w:basedOn w:val="Numatytasispastraiposriftas"/>
    <w:uiPriority w:val="1"/>
    <w:rsid w:val="00F0522C"/>
    <w:rPr>
      <w:b/>
    </w:rPr>
  </w:style>
  <w:style w:type="character" w:customStyle="1" w:styleId="Stilius7">
    <w:name w:val="Stilius7"/>
    <w:basedOn w:val="Numatytasispastraiposriftas"/>
    <w:uiPriority w:val="1"/>
    <w:rsid w:val="00F0522C"/>
    <w:rPr>
      <w:b/>
    </w:rPr>
  </w:style>
  <w:style w:type="paragraph" w:customStyle="1" w:styleId="Default">
    <w:name w:val="Default"/>
    <w:rsid w:val="007B3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782E8F128B470F86601F00ABD9595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CE8E25-1334-4B7D-9374-79EB009F232C}"/>
      </w:docPartPr>
      <w:docPartBody>
        <w:p w:rsidR="00233B92" w:rsidRDefault="00D446BB" w:rsidP="00D446BB">
          <w:pPr>
            <w:pStyle w:val="5D782E8F128B470F86601F00ABD9595412"/>
          </w:pPr>
          <w:r w:rsidRPr="00D8605D">
            <w:rPr>
              <w:rStyle w:val="Vietosrezervavimoenklotekstas"/>
            </w:rPr>
            <w:t>Spustelėkite čia, jei norite įvesti datą.</w:t>
          </w:r>
        </w:p>
      </w:docPartBody>
    </w:docPart>
    <w:docPart>
      <w:docPartPr>
        <w:name w:val="B7741E2FCF914A0EAA560D8BEC824DE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5F50AF9-C8C4-4462-9344-1523EA1CB38F}"/>
      </w:docPartPr>
      <w:docPartBody>
        <w:p w:rsidR="00233B92" w:rsidRDefault="00D446BB" w:rsidP="00D446BB">
          <w:pPr>
            <w:pStyle w:val="B7741E2FCF914A0EAA560D8BEC824DEA12"/>
          </w:pPr>
          <w:r w:rsidRPr="00913A13">
            <w:rPr>
              <w:color w:val="808080" w:themeColor="background1" w:themeShade="80"/>
              <w:sz w:val="18"/>
              <w:szCs w:val="18"/>
            </w:rPr>
            <w:t>spustelėkite ir parinkite pradžios datą</w:t>
          </w:r>
        </w:p>
      </w:docPartBody>
    </w:docPart>
    <w:docPart>
      <w:docPartPr>
        <w:name w:val="891D961D224A42CCA5A2F100A91B83A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87DAC04-7920-4395-B22D-9C1F1B993AC1}"/>
      </w:docPartPr>
      <w:docPartBody>
        <w:p w:rsidR="00233B92" w:rsidRDefault="00D446BB" w:rsidP="00D446BB">
          <w:pPr>
            <w:pStyle w:val="891D961D224A42CCA5A2F100A91B83AC12"/>
          </w:pPr>
          <w:r>
            <w:rPr>
              <w:rStyle w:val="Vietosrezervavimoenklotekstas"/>
              <w:sz w:val="18"/>
              <w:szCs w:val="18"/>
            </w:rPr>
            <w:t>spustelėkite ir parinkite pabaigos datą</w:t>
          </w:r>
        </w:p>
      </w:docPartBody>
    </w:docPart>
    <w:docPart>
      <w:docPartPr>
        <w:name w:val="1CF48C6519464F678F1651B9BFB315B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40DC435-E8DA-44AE-8BCF-45936F0E2EEF}"/>
      </w:docPartPr>
      <w:docPartBody>
        <w:p w:rsidR="009768A6" w:rsidRDefault="00D446BB" w:rsidP="00D446BB">
          <w:pPr>
            <w:pStyle w:val="1CF48C6519464F678F1651B9BFB315B03"/>
          </w:pPr>
          <w:r>
            <w:rPr>
              <w:rStyle w:val="Vietosrezervavimoenklotekstas"/>
            </w:rPr>
            <w:t>Spustelėkite ir p</w:t>
          </w:r>
          <w:r w:rsidRPr="001B51C1">
            <w:rPr>
              <w:rStyle w:val="Vietosrezervavimoenklotekstas"/>
            </w:rPr>
            <w:t>asirink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F5518D"/>
    <w:rsid w:val="000567FA"/>
    <w:rsid w:val="000A3E47"/>
    <w:rsid w:val="00126836"/>
    <w:rsid w:val="00172971"/>
    <w:rsid w:val="001E7038"/>
    <w:rsid w:val="002236DB"/>
    <w:rsid w:val="00233B92"/>
    <w:rsid w:val="002617B4"/>
    <w:rsid w:val="002E5263"/>
    <w:rsid w:val="00342891"/>
    <w:rsid w:val="003C4F2F"/>
    <w:rsid w:val="00420DA6"/>
    <w:rsid w:val="00421048"/>
    <w:rsid w:val="0046504E"/>
    <w:rsid w:val="004A610F"/>
    <w:rsid w:val="005C55E6"/>
    <w:rsid w:val="00633E77"/>
    <w:rsid w:val="006607A2"/>
    <w:rsid w:val="0089498B"/>
    <w:rsid w:val="009768A6"/>
    <w:rsid w:val="00983F5A"/>
    <w:rsid w:val="009D624C"/>
    <w:rsid w:val="00A37605"/>
    <w:rsid w:val="00AB33BF"/>
    <w:rsid w:val="00C16E78"/>
    <w:rsid w:val="00D446BB"/>
    <w:rsid w:val="00DD7AB2"/>
    <w:rsid w:val="00E239BF"/>
    <w:rsid w:val="00EE65B7"/>
    <w:rsid w:val="00F30817"/>
    <w:rsid w:val="00F313CF"/>
    <w:rsid w:val="00F5518D"/>
    <w:rsid w:val="00F9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33B9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446BB"/>
    <w:rPr>
      <w:color w:val="808080"/>
    </w:rPr>
  </w:style>
  <w:style w:type="paragraph" w:customStyle="1" w:styleId="5D782E8F128B470F86601F00ABD95954">
    <w:name w:val="5D782E8F128B470F86601F00ABD95954"/>
    <w:rsid w:val="00F55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">
    <w:name w:val="B7741E2FCF914A0EAA560D8BEC824DEA"/>
    <w:rsid w:val="00F55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">
    <w:name w:val="891D961D224A42CCA5A2F100A91B83AC"/>
    <w:rsid w:val="00F55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5D782E8F128B470F86601F00ABD959541">
    <w:name w:val="5D782E8F128B470F86601F00ABD959541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1">
    <w:name w:val="B7741E2FCF914A0EAA560D8BEC824DEA1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1">
    <w:name w:val="891D961D224A42CCA5A2F100A91B83AC1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">
    <w:name w:val="6262883C9AFB4B58B29846AE97E46E5A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A45159DDA9EF430C8927FA48535DE4BF">
    <w:name w:val="A45159DDA9EF430C8927FA48535DE4BF"/>
    <w:rsid w:val="00233B92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5D782E8F128B470F86601F00ABD959542">
    <w:name w:val="5D782E8F128B470F86601F00ABD959542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2">
    <w:name w:val="B7741E2FCF914A0EAA560D8BEC824DEA2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2">
    <w:name w:val="891D961D224A42CCA5A2F100A91B83AC2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1">
    <w:name w:val="6262883C9AFB4B58B29846AE97E46E5A1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3FEFB46B0834DBA8120E851B7591AB9">
    <w:name w:val="83FEFB46B0834DBA8120E851B7591AB9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AF69D6B5664947769DEEE63202EFDEDF">
    <w:name w:val="AF69D6B5664947769DEEE63202EFDEDF"/>
    <w:rsid w:val="00233B92"/>
  </w:style>
  <w:style w:type="paragraph" w:customStyle="1" w:styleId="5D782E8F128B470F86601F00ABD959543">
    <w:name w:val="5D782E8F128B470F86601F00ABD959543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3">
    <w:name w:val="B7741E2FCF914A0EAA560D8BEC824DEA3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3">
    <w:name w:val="891D961D224A42CCA5A2F100A91B83AC3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2">
    <w:name w:val="6262883C9AFB4B58B29846AE97E46E5A2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5D782E8F128B470F86601F00ABD959544">
    <w:name w:val="5D782E8F128B470F86601F00ABD959544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4">
    <w:name w:val="B7741E2FCF914A0EAA560D8BEC824DEA4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4">
    <w:name w:val="891D961D224A42CCA5A2F100A91B83AC4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3">
    <w:name w:val="6262883C9AFB4B58B29846AE97E46E5A3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5D782E8F128B470F86601F00ABD959545">
    <w:name w:val="5D782E8F128B470F86601F00ABD959545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5">
    <w:name w:val="B7741E2FCF914A0EAA560D8BEC824DEA5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5">
    <w:name w:val="891D961D224A42CCA5A2F100A91B83AC5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4">
    <w:name w:val="6262883C9AFB4B58B29846AE97E46E5A4"/>
    <w:rsid w:val="002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5D782E8F128B470F86601F00ABD959546">
    <w:name w:val="5D782E8F128B470F86601F00ABD959546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6">
    <w:name w:val="B7741E2FCF914A0EAA560D8BEC824DEA6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6">
    <w:name w:val="891D961D224A42CCA5A2F100A91B83AC6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5">
    <w:name w:val="6262883C9AFB4B58B29846AE97E46E5A5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0D73B165C866476E892BD28B711D3105">
    <w:name w:val="0D73B165C866476E892BD28B711D3105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A8863A1E70F549968DF385FB5FC39D12">
    <w:name w:val="A8863A1E70F549968DF385FB5FC39D12"/>
    <w:rsid w:val="00AB33BF"/>
  </w:style>
  <w:style w:type="paragraph" w:customStyle="1" w:styleId="BF05EFA333A8480CB8763FB38CDD70E1">
    <w:name w:val="BF05EFA333A8480CB8763FB38CDD70E1"/>
    <w:rsid w:val="00AB33BF"/>
  </w:style>
  <w:style w:type="paragraph" w:customStyle="1" w:styleId="3D434DDD5B2F4676AC04FE98AA2FC106">
    <w:name w:val="3D434DDD5B2F4676AC04FE98AA2FC106"/>
    <w:rsid w:val="00AB33BF"/>
  </w:style>
  <w:style w:type="paragraph" w:customStyle="1" w:styleId="21F13C6E0FA24EA0B85BD876CB6DD8B7">
    <w:name w:val="21F13C6E0FA24EA0B85BD876CB6DD8B7"/>
    <w:rsid w:val="00AB33BF"/>
  </w:style>
  <w:style w:type="paragraph" w:customStyle="1" w:styleId="555D29477B2B4F578E503DDA5AA26A43">
    <w:name w:val="555D29477B2B4F578E503DDA5AA26A43"/>
    <w:rsid w:val="00AB33BF"/>
  </w:style>
  <w:style w:type="paragraph" w:customStyle="1" w:styleId="5A65C2949DD546C29CA4999CBF3E4E4E">
    <w:name w:val="5A65C2949DD546C29CA4999CBF3E4E4E"/>
    <w:rsid w:val="00AB33BF"/>
  </w:style>
  <w:style w:type="paragraph" w:customStyle="1" w:styleId="5D782E8F128B470F86601F00ABD959547">
    <w:name w:val="5D782E8F128B470F86601F00ABD959547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7">
    <w:name w:val="B7741E2FCF914A0EAA560D8BEC824DEA7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7">
    <w:name w:val="891D961D224A42CCA5A2F100A91B83AC7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6">
    <w:name w:val="6262883C9AFB4B58B29846AE97E46E5A6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21F13C6E0FA24EA0B85BD876CB6DD8B71">
    <w:name w:val="21F13C6E0FA24EA0B85BD876CB6DD8B71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555D29477B2B4F578E503DDA5AA26A431">
    <w:name w:val="555D29477B2B4F578E503DDA5AA26A431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5A65C2949DD546C29CA4999CBF3E4E4E1">
    <w:name w:val="5A65C2949DD546C29CA4999CBF3E4E4E1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0D73B165C866476E892BD28B711D31051">
    <w:name w:val="0D73B165C866476E892BD28B711D31051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5D782E8F128B470F86601F00ABD959548">
    <w:name w:val="5D782E8F128B470F86601F00ABD959548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8">
    <w:name w:val="B7741E2FCF914A0EAA560D8BEC824DEA8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8">
    <w:name w:val="891D961D224A42CCA5A2F100A91B83AC8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7">
    <w:name w:val="6262883C9AFB4B58B29846AE97E46E5A7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21F13C6E0FA24EA0B85BD876CB6DD8B72">
    <w:name w:val="21F13C6E0FA24EA0B85BD876CB6DD8B72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555D29477B2B4F578E503DDA5AA26A432">
    <w:name w:val="555D29477B2B4F578E503DDA5AA26A432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5A65C2949DD546C29CA4999CBF3E4E4E2">
    <w:name w:val="5A65C2949DD546C29CA4999CBF3E4E4E2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5D782E8F128B470F86601F00ABD959549">
    <w:name w:val="5D782E8F128B470F86601F00ABD959549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9">
    <w:name w:val="B7741E2FCF914A0EAA560D8BEC824DEA9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9">
    <w:name w:val="891D961D224A42CCA5A2F100A91B83AC9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8">
    <w:name w:val="6262883C9AFB4B58B29846AE97E46E5A8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21F13C6E0FA24EA0B85BD876CB6DD8B73">
    <w:name w:val="21F13C6E0FA24EA0B85BD876CB6DD8B73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555D29477B2B4F578E503DDA5AA26A433">
    <w:name w:val="555D29477B2B4F578E503DDA5AA26A433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5A65C2949DD546C29CA4999CBF3E4E4E3">
    <w:name w:val="5A65C2949DD546C29CA4999CBF3E4E4E3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A56E3F301B5F440DAB2B726DCDFA90C0">
    <w:name w:val="A56E3F301B5F440DAB2B726DCDFA90C0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0E33CCAEB7194B0A9F1A084983C1C874">
    <w:name w:val="0E33CCAEB7194B0A9F1A084983C1C874"/>
    <w:rsid w:val="00AB33BF"/>
  </w:style>
  <w:style w:type="paragraph" w:customStyle="1" w:styleId="1CF48C6519464F678F1651B9BFB315B0">
    <w:name w:val="1CF48C6519464F678F1651B9BFB315B0"/>
    <w:rsid w:val="00AB33BF"/>
  </w:style>
  <w:style w:type="paragraph" w:customStyle="1" w:styleId="5D782E8F128B470F86601F00ABD9595410">
    <w:name w:val="5D782E8F128B470F86601F00ABD9595410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10">
    <w:name w:val="B7741E2FCF914A0EAA560D8BEC824DEA10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10">
    <w:name w:val="891D961D224A42CCA5A2F100A91B83AC10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9">
    <w:name w:val="6262883C9AFB4B58B29846AE97E46E5A9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21F13C6E0FA24EA0B85BD876CB6DD8B74">
    <w:name w:val="21F13C6E0FA24EA0B85BD876CB6DD8B74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555D29477B2B4F578E503DDA5AA26A434">
    <w:name w:val="555D29477B2B4F578E503DDA5AA26A434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5A65C2949DD546C29CA4999CBF3E4E4E4">
    <w:name w:val="5A65C2949DD546C29CA4999CBF3E4E4E4"/>
    <w:rsid w:val="00AB33BF"/>
    <w:pPr>
      <w:spacing w:after="0" w:line="240" w:lineRule="auto"/>
    </w:pPr>
    <w:rPr>
      <w:rFonts w:ascii="Arial" w:eastAsia="Arial Unicode MS" w:hAnsi="Arial" w:cs="Arial"/>
      <w:sz w:val="20"/>
      <w:szCs w:val="20"/>
      <w:lang w:val="en-GB" w:eastAsia="en-US"/>
    </w:rPr>
  </w:style>
  <w:style w:type="paragraph" w:customStyle="1" w:styleId="1CF48C6519464F678F1651B9BFB315B01">
    <w:name w:val="1CF48C6519464F678F1651B9BFB315B01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A56E3F301B5F440DAB2B726DCDFA90C01">
    <w:name w:val="A56E3F301B5F440DAB2B726DCDFA90C01"/>
    <w:rsid w:val="00AB3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5D782E8F128B470F86601F00ABD9595411">
    <w:name w:val="5D782E8F128B470F86601F00ABD9595411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11">
    <w:name w:val="B7741E2FCF914A0EAA560D8BEC824DEA11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11">
    <w:name w:val="891D961D224A42CCA5A2F100A91B83AC11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10">
    <w:name w:val="6262883C9AFB4B58B29846AE97E46E5A10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1CF48C6519464F678F1651B9BFB315B02">
    <w:name w:val="1CF48C6519464F678F1651B9BFB315B02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A56E3F301B5F440DAB2B726DCDFA90C02">
    <w:name w:val="A56E3F301B5F440DAB2B726DCDFA90C02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5D782E8F128B470F86601F00ABD9595412">
    <w:name w:val="5D782E8F128B470F86601F00ABD9595412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B7741E2FCF914A0EAA560D8BEC824DEA12">
    <w:name w:val="B7741E2FCF914A0EAA560D8BEC824DEA12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891D961D224A42CCA5A2F100A91B83AC12">
    <w:name w:val="891D961D224A42CCA5A2F100A91B83AC12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6262883C9AFB4B58B29846AE97E46E5A11">
    <w:name w:val="6262883C9AFB4B58B29846AE97E46E5A11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1CF48C6519464F678F1651B9BFB315B03">
    <w:name w:val="1CF48C6519464F678F1651B9BFB315B03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A56E3F301B5F440DAB2B726DCDFA90C03">
    <w:name w:val="A56E3F301B5F440DAB2B726DCDFA90C03"/>
    <w:rsid w:val="00D44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DDEB6F25E43D4F618934B02086D8A3E0">
    <w:name w:val="DDEB6F25E43D4F618934B02086D8A3E0"/>
    <w:rsid w:val="00D446BB"/>
  </w:style>
  <w:style w:type="paragraph" w:customStyle="1" w:styleId="DA3AC09A36D14A6D92FF8964407E9C7A">
    <w:name w:val="DA3AC09A36D14A6D92FF8964407E9C7A"/>
    <w:rsid w:val="00D446BB"/>
  </w:style>
  <w:style w:type="paragraph" w:customStyle="1" w:styleId="4610A750901247B3A5C44249CEA2E9F1">
    <w:name w:val="4610A750901247B3A5C44249CEA2E9F1"/>
    <w:rsid w:val="00D446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15F23-1655-4C90-B438-137CFD7A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832</Words>
  <Characters>2755</Characters>
  <Application>Microsoft Office Word</Application>
  <DocSecurity>0</DocSecurity>
  <Lines>22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REGISTRUOTA</vt:lpstr>
    </vt:vector>
  </TitlesOfParts>
  <Company>Vilniaus universitetas</Company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REGISTRUOTA</dc:title>
  <dc:creator>Studentas</dc:creator>
  <cp:lastModifiedBy>Raimonda</cp:lastModifiedBy>
  <cp:revision>7</cp:revision>
  <cp:lastPrinted>2015-12-09T10:30:00Z</cp:lastPrinted>
  <dcterms:created xsi:type="dcterms:W3CDTF">2017-11-28T08:06:00Z</dcterms:created>
  <dcterms:modified xsi:type="dcterms:W3CDTF">2017-11-28T09:52:00Z</dcterms:modified>
</cp:coreProperties>
</file>